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BC1" w14:textId="47AB8F52" w:rsidR="00D776FB" w:rsidRPr="00640D76" w:rsidRDefault="006A7E79" w:rsidP="00D776FB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40D76">
        <w:rPr>
          <w:rFonts w:ascii="Times New Roman" w:eastAsia="Times New Roman" w:hAnsi="Times New Roman" w:cs="Times New Roman"/>
          <w:b/>
          <w:sz w:val="23"/>
          <w:szCs w:val="23"/>
        </w:rPr>
        <w:t>TERMO DE CREDENCIAMENTO</w:t>
      </w:r>
      <w:r w:rsidR="00D776FB" w:rsidRPr="00640D76">
        <w:rPr>
          <w:rFonts w:ascii="Times New Roman" w:eastAsia="Times New Roman" w:hAnsi="Times New Roman" w:cs="Times New Roman"/>
          <w:b/>
          <w:sz w:val="23"/>
          <w:szCs w:val="23"/>
        </w:rPr>
        <w:t xml:space="preserve"> Nº </w:t>
      </w:r>
      <w:r w:rsidR="004A2DC3" w:rsidRPr="00640D76">
        <w:rPr>
          <w:rFonts w:ascii="Times New Roman" w:eastAsia="Times New Roman" w:hAnsi="Times New Roman" w:cs="Times New Roman"/>
          <w:b/>
          <w:sz w:val="23"/>
          <w:szCs w:val="23"/>
        </w:rPr>
        <w:t>00</w:t>
      </w:r>
      <w:r w:rsidR="00815A29">
        <w:rPr>
          <w:rFonts w:ascii="Times New Roman" w:eastAsia="Times New Roman" w:hAnsi="Times New Roman" w:cs="Times New Roman"/>
          <w:b/>
          <w:sz w:val="23"/>
          <w:szCs w:val="23"/>
        </w:rPr>
        <w:t>9</w:t>
      </w:r>
      <w:r w:rsidR="004A2DC3" w:rsidRPr="00640D76">
        <w:rPr>
          <w:rFonts w:ascii="Times New Roman" w:eastAsia="Times New Roman" w:hAnsi="Times New Roman" w:cs="Times New Roman"/>
          <w:b/>
          <w:sz w:val="23"/>
          <w:szCs w:val="23"/>
        </w:rPr>
        <w:t>/2023</w:t>
      </w:r>
    </w:p>
    <w:p w14:paraId="528C0355" w14:textId="77777777" w:rsidR="002649A7" w:rsidRPr="00640D76" w:rsidRDefault="002649A7" w:rsidP="00D776FB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333BF76" w14:textId="705AA797" w:rsidR="00D776FB" w:rsidRPr="0018436D" w:rsidRDefault="004A2DC3" w:rsidP="00972FAE">
      <w:pPr>
        <w:ind w:right="-1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40D76">
        <w:rPr>
          <w:rFonts w:ascii="Times New Roman" w:eastAsia="Arial Unicode MS" w:hAnsi="Times New Roman" w:cs="Times New Roman"/>
          <w:b/>
          <w:sz w:val="23"/>
          <w:szCs w:val="23"/>
        </w:rPr>
        <w:t>O CONSÓRCIO INTERMUNICIPAL DE SA</w:t>
      </w:r>
      <w:r w:rsidR="00171919">
        <w:rPr>
          <w:rFonts w:ascii="Times New Roman" w:eastAsia="Arial Unicode MS" w:hAnsi="Times New Roman" w:cs="Times New Roman"/>
          <w:b/>
          <w:sz w:val="23"/>
          <w:szCs w:val="23"/>
        </w:rPr>
        <w:t>Ú</w:t>
      </w:r>
      <w:r w:rsidRPr="00640D76">
        <w:rPr>
          <w:rFonts w:ascii="Times New Roman" w:eastAsia="Arial Unicode MS" w:hAnsi="Times New Roman" w:cs="Times New Roman"/>
          <w:b/>
          <w:sz w:val="23"/>
          <w:szCs w:val="23"/>
        </w:rPr>
        <w:t xml:space="preserve">DE DO GRANDE SARANDI, </w:t>
      </w:r>
      <w:r w:rsidRPr="00640D76">
        <w:rPr>
          <w:rFonts w:ascii="Times New Roman" w:eastAsia="Arial Unicode MS" w:hAnsi="Times New Roman" w:cs="Times New Roman"/>
          <w:bCs/>
          <w:sz w:val="23"/>
          <w:szCs w:val="23"/>
        </w:rPr>
        <w:t xml:space="preserve">Pessoa Jurídica de Direito Público, com sede na Rua Olavo Paim de Andrade, nº 157, na cidade de Nova Boa Vista/RS,  inscrito no CNPJ  nº 04.828.326/0001-62, neste ato representado pelo Presidente, Prefeito Municipal de Sarandi, Sr. Nilton </w:t>
      </w:r>
      <w:proofErr w:type="spellStart"/>
      <w:r w:rsidRPr="00640D76">
        <w:rPr>
          <w:rFonts w:ascii="Times New Roman" w:eastAsia="Arial Unicode MS" w:hAnsi="Times New Roman" w:cs="Times New Roman"/>
          <w:bCs/>
          <w:sz w:val="23"/>
          <w:szCs w:val="23"/>
        </w:rPr>
        <w:t>Debastiani</w:t>
      </w:r>
      <w:proofErr w:type="spellEnd"/>
      <w:r w:rsidRPr="00640D76">
        <w:rPr>
          <w:rFonts w:ascii="Times New Roman" w:eastAsia="Arial Unicode MS" w:hAnsi="Times New Roman" w:cs="Times New Roman"/>
          <w:bCs/>
          <w:sz w:val="23"/>
          <w:szCs w:val="23"/>
        </w:rPr>
        <w:t>, CPF nº 326.669.260-87, residente e domiciliado na cidade de Sarandi/RS, doravante denominado</w:t>
      </w:r>
      <w:r w:rsidR="00DC7251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FF0939" w:rsidRPr="00640D76">
        <w:rPr>
          <w:rFonts w:ascii="Times New Roman" w:hAnsi="Times New Roman" w:cs="Times New Roman"/>
          <w:b/>
          <w:sz w:val="23"/>
          <w:szCs w:val="23"/>
        </w:rPr>
        <w:t>CREDENCIA</w:t>
      </w:r>
      <w:r w:rsidRPr="00640D76">
        <w:rPr>
          <w:rFonts w:ascii="Times New Roman" w:hAnsi="Times New Roman" w:cs="Times New Roman"/>
          <w:b/>
          <w:sz w:val="23"/>
          <w:szCs w:val="23"/>
        </w:rPr>
        <w:t>DOR</w:t>
      </w:r>
      <w:r w:rsidR="00D776FB" w:rsidRPr="00640D76">
        <w:rPr>
          <w:rFonts w:ascii="Times New Roman" w:hAnsi="Times New Roman" w:cs="Times New Roman"/>
          <w:sz w:val="23"/>
          <w:szCs w:val="23"/>
        </w:rPr>
        <w:t xml:space="preserve">, </w:t>
      </w:r>
      <w:r w:rsidR="00DC7251">
        <w:rPr>
          <w:rFonts w:ascii="Times New Roman" w:hAnsi="Times New Roman" w:cs="Times New Roman"/>
          <w:sz w:val="23"/>
          <w:szCs w:val="23"/>
        </w:rPr>
        <w:t xml:space="preserve">e de </w:t>
      </w:r>
      <w:r w:rsidR="00D776FB" w:rsidRPr="00640D76">
        <w:rPr>
          <w:rFonts w:ascii="Times New Roman" w:hAnsi="Times New Roman" w:cs="Times New Roman"/>
          <w:sz w:val="23"/>
          <w:szCs w:val="23"/>
        </w:rPr>
        <w:t>outro lado,</w:t>
      </w:r>
      <w:r w:rsidR="00D776FB" w:rsidRPr="00640D7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11528" w:rsidRPr="00A11528">
        <w:rPr>
          <w:rFonts w:ascii="Times New Roman" w:hAnsi="Times New Roman" w:cs="Times New Roman"/>
          <w:b/>
          <w:sz w:val="23"/>
          <w:szCs w:val="23"/>
        </w:rPr>
        <w:t xml:space="preserve">SIMONE COTICA ZAFFARI, </w:t>
      </w:r>
      <w:r w:rsidR="00A11528" w:rsidRPr="00A11528">
        <w:rPr>
          <w:rFonts w:ascii="Times New Roman" w:hAnsi="Times New Roman" w:cs="Times New Roman"/>
          <w:bCs/>
          <w:sz w:val="23"/>
          <w:szCs w:val="23"/>
        </w:rPr>
        <w:t>inscrit</w:t>
      </w:r>
      <w:r w:rsidR="00171919">
        <w:rPr>
          <w:rFonts w:ascii="Times New Roman" w:hAnsi="Times New Roman" w:cs="Times New Roman"/>
          <w:bCs/>
          <w:sz w:val="23"/>
          <w:szCs w:val="23"/>
        </w:rPr>
        <w:t>a</w:t>
      </w:r>
      <w:r w:rsidR="00A11528" w:rsidRPr="00A11528">
        <w:rPr>
          <w:rFonts w:ascii="Times New Roman" w:hAnsi="Times New Roman" w:cs="Times New Roman"/>
          <w:bCs/>
          <w:sz w:val="23"/>
          <w:szCs w:val="23"/>
        </w:rPr>
        <w:t xml:space="preserve"> no CNPJ 30.293.378/0001-91, com sede na Rua Paulo Dal </w:t>
      </w:r>
      <w:proofErr w:type="spellStart"/>
      <w:r w:rsidR="00A11528" w:rsidRPr="00A11528">
        <w:rPr>
          <w:rFonts w:ascii="Times New Roman" w:hAnsi="Times New Roman" w:cs="Times New Roman"/>
          <w:bCs/>
          <w:sz w:val="23"/>
          <w:szCs w:val="23"/>
        </w:rPr>
        <w:t>Oglio</w:t>
      </w:r>
      <w:proofErr w:type="spellEnd"/>
      <w:r w:rsidR="00A11528" w:rsidRPr="00A11528">
        <w:rPr>
          <w:rFonts w:ascii="Times New Roman" w:hAnsi="Times New Roman" w:cs="Times New Roman"/>
          <w:bCs/>
          <w:sz w:val="23"/>
          <w:szCs w:val="23"/>
        </w:rPr>
        <w:t>, nº 566, Centro, Sarandi/RS</w:t>
      </w:r>
      <w:r w:rsidRPr="00A11528">
        <w:rPr>
          <w:rFonts w:ascii="Times New Roman" w:hAnsi="Times New Roman" w:cs="Times New Roman"/>
          <w:bCs/>
          <w:sz w:val="23"/>
          <w:szCs w:val="23"/>
        </w:rPr>
        <w:t>,</w:t>
      </w:r>
      <w:r w:rsidRPr="00640D76">
        <w:rPr>
          <w:rFonts w:ascii="Times New Roman" w:hAnsi="Times New Roman" w:cs="Times New Roman"/>
          <w:bCs/>
          <w:sz w:val="23"/>
          <w:szCs w:val="23"/>
        </w:rPr>
        <w:t xml:space="preserve"> neste ato representado pel</w:t>
      </w:r>
      <w:r w:rsidR="0018436D">
        <w:rPr>
          <w:rFonts w:ascii="Times New Roman" w:hAnsi="Times New Roman" w:cs="Times New Roman"/>
          <w:bCs/>
          <w:sz w:val="23"/>
          <w:szCs w:val="23"/>
        </w:rPr>
        <w:t xml:space="preserve">a </w:t>
      </w:r>
      <w:r w:rsidRPr="00640D76">
        <w:rPr>
          <w:rFonts w:ascii="Times New Roman" w:hAnsi="Times New Roman" w:cs="Times New Roman"/>
          <w:bCs/>
          <w:sz w:val="23"/>
          <w:szCs w:val="23"/>
        </w:rPr>
        <w:t>Sr</w:t>
      </w:r>
      <w:r w:rsidR="0018436D">
        <w:rPr>
          <w:rFonts w:ascii="Times New Roman" w:hAnsi="Times New Roman" w:cs="Times New Roman"/>
          <w:bCs/>
          <w:sz w:val="23"/>
          <w:szCs w:val="23"/>
        </w:rPr>
        <w:t>a</w:t>
      </w:r>
      <w:r w:rsidRPr="00640D76">
        <w:rPr>
          <w:rFonts w:ascii="Times New Roman" w:hAnsi="Times New Roman" w:cs="Times New Roman"/>
          <w:bCs/>
          <w:sz w:val="23"/>
          <w:szCs w:val="23"/>
        </w:rPr>
        <w:t>.</w:t>
      </w:r>
      <w:r w:rsidR="0018436D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11528">
        <w:rPr>
          <w:rFonts w:ascii="Times New Roman" w:hAnsi="Times New Roman" w:cs="Times New Roman"/>
          <w:bCs/>
          <w:sz w:val="23"/>
          <w:szCs w:val="23"/>
        </w:rPr>
        <w:t xml:space="preserve">Simone </w:t>
      </w:r>
      <w:proofErr w:type="spellStart"/>
      <w:r w:rsidR="00A11528">
        <w:rPr>
          <w:rFonts w:ascii="Times New Roman" w:hAnsi="Times New Roman" w:cs="Times New Roman"/>
          <w:bCs/>
          <w:sz w:val="23"/>
          <w:szCs w:val="23"/>
        </w:rPr>
        <w:t>Cotica</w:t>
      </w:r>
      <w:proofErr w:type="spellEnd"/>
      <w:r w:rsidR="00A11528">
        <w:rPr>
          <w:rFonts w:ascii="Times New Roman" w:hAnsi="Times New Roman" w:cs="Times New Roman"/>
          <w:bCs/>
          <w:sz w:val="23"/>
          <w:szCs w:val="23"/>
        </w:rPr>
        <w:t xml:space="preserve"> Zaffari, </w:t>
      </w:r>
      <w:r w:rsidRPr="00640D76">
        <w:rPr>
          <w:rFonts w:ascii="Times New Roman" w:hAnsi="Times New Roman" w:cs="Times New Roman"/>
          <w:bCs/>
          <w:sz w:val="23"/>
          <w:szCs w:val="23"/>
        </w:rPr>
        <w:t>inscrit</w:t>
      </w:r>
      <w:r w:rsidR="0018436D">
        <w:rPr>
          <w:rFonts w:ascii="Times New Roman" w:hAnsi="Times New Roman" w:cs="Times New Roman"/>
          <w:bCs/>
          <w:sz w:val="23"/>
          <w:szCs w:val="23"/>
        </w:rPr>
        <w:t>a</w:t>
      </w:r>
      <w:r w:rsidRPr="00640D76">
        <w:rPr>
          <w:rFonts w:ascii="Times New Roman" w:hAnsi="Times New Roman" w:cs="Times New Roman"/>
          <w:bCs/>
          <w:sz w:val="23"/>
          <w:szCs w:val="23"/>
        </w:rPr>
        <w:t xml:space="preserve"> no CPF nº </w:t>
      </w:r>
      <w:r w:rsidR="00A11528">
        <w:rPr>
          <w:rFonts w:ascii="Times New Roman" w:hAnsi="Times New Roman" w:cs="Times New Roman"/>
          <w:bCs/>
          <w:sz w:val="23"/>
          <w:szCs w:val="23"/>
        </w:rPr>
        <w:t>770.686.53-43</w:t>
      </w:r>
      <w:r w:rsidR="0018436D">
        <w:rPr>
          <w:rFonts w:ascii="Times New Roman" w:hAnsi="Times New Roman" w:cs="Times New Roman"/>
          <w:bCs/>
          <w:sz w:val="23"/>
          <w:szCs w:val="23"/>
        </w:rPr>
        <w:t xml:space="preserve"> e portadora do RG nº </w:t>
      </w:r>
      <w:r w:rsidR="00A11528">
        <w:rPr>
          <w:rFonts w:ascii="Times New Roman" w:hAnsi="Times New Roman" w:cs="Times New Roman"/>
          <w:bCs/>
          <w:sz w:val="23"/>
          <w:szCs w:val="23"/>
        </w:rPr>
        <w:t>1065968982-SSP/RS</w:t>
      </w:r>
      <w:r w:rsidR="0018436D">
        <w:rPr>
          <w:rFonts w:ascii="Times New Roman" w:hAnsi="Times New Roman" w:cs="Times New Roman"/>
          <w:bCs/>
          <w:sz w:val="23"/>
          <w:szCs w:val="23"/>
        </w:rPr>
        <w:t xml:space="preserve">, residente e domiciliada na </w:t>
      </w:r>
      <w:r w:rsidR="00A11528">
        <w:rPr>
          <w:rFonts w:ascii="Times New Roman" w:hAnsi="Times New Roman" w:cs="Times New Roman"/>
          <w:bCs/>
          <w:sz w:val="23"/>
          <w:szCs w:val="23"/>
        </w:rPr>
        <w:t xml:space="preserve">Rodovia BR 386, s/n KM 129, Linha </w:t>
      </w:r>
      <w:proofErr w:type="spellStart"/>
      <w:r w:rsidR="00A11528">
        <w:rPr>
          <w:rFonts w:ascii="Times New Roman" w:hAnsi="Times New Roman" w:cs="Times New Roman"/>
          <w:bCs/>
          <w:sz w:val="23"/>
          <w:szCs w:val="23"/>
        </w:rPr>
        <w:t>Agusso</w:t>
      </w:r>
      <w:proofErr w:type="spellEnd"/>
      <w:r w:rsidR="00A11528">
        <w:rPr>
          <w:rFonts w:ascii="Times New Roman" w:hAnsi="Times New Roman" w:cs="Times New Roman"/>
          <w:bCs/>
          <w:sz w:val="23"/>
          <w:szCs w:val="23"/>
        </w:rPr>
        <w:t>, em Barra Funda</w:t>
      </w:r>
      <w:r w:rsidR="0018436D">
        <w:rPr>
          <w:rFonts w:ascii="Times New Roman" w:hAnsi="Times New Roman" w:cs="Times New Roman"/>
          <w:bCs/>
          <w:sz w:val="23"/>
          <w:szCs w:val="23"/>
        </w:rPr>
        <w:t>/RS,</w:t>
      </w:r>
      <w:r w:rsidRPr="00640D7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F4F19" w:rsidRPr="00640D76">
        <w:rPr>
          <w:rFonts w:ascii="Times New Roman" w:hAnsi="Times New Roman" w:cs="Times New Roman"/>
          <w:bCs/>
          <w:sz w:val="23"/>
          <w:szCs w:val="23"/>
        </w:rPr>
        <w:t>doravante denominado</w:t>
      </w:r>
      <w:r w:rsidR="00EF4F19" w:rsidRPr="00640D76">
        <w:rPr>
          <w:rFonts w:ascii="Times New Roman" w:hAnsi="Times New Roman" w:cs="Times New Roman"/>
          <w:b/>
          <w:sz w:val="23"/>
          <w:szCs w:val="23"/>
        </w:rPr>
        <w:t xml:space="preserve"> CREDENCIAD</w:t>
      </w:r>
      <w:r w:rsidR="00AF79CF">
        <w:rPr>
          <w:rFonts w:ascii="Times New Roman" w:hAnsi="Times New Roman" w:cs="Times New Roman"/>
          <w:b/>
          <w:sz w:val="23"/>
          <w:szCs w:val="23"/>
        </w:rPr>
        <w:t>A</w:t>
      </w:r>
      <w:r w:rsidR="00D776FB" w:rsidRPr="00640D76">
        <w:rPr>
          <w:rFonts w:ascii="Times New Roman" w:hAnsi="Times New Roman" w:cs="Times New Roman"/>
          <w:sz w:val="23"/>
          <w:szCs w:val="23"/>
        </w:rPr>
        <w:t>,</w:t>
      </w:r>
      <w:r w:rsidR="006A7E79" w:rsidRPr="00640D76">
        <w:rPr>
          <w:rFonts w:ascii="Times New Roman" w:hAnsi="Times New Roman" w:cs="Times New Roman"/>
          <w:sz w:val="23"/>
          <w:szCs w:val="23"/>
        </w:rPr>
        <w:t xml:space="preserve"> têm justo e acordado este Termo de Credenciamento, em conformidade com a Lei nº 8.666/93 e suas alterações e mediante as seguintes cláusulas e condições:</w:t>
      </w:r>
    </w:p>
    <w:p w14:paraId="4344D0A8" w14:textId="77777777" w:rsidR="00D776FB" w:rsidRPr="00640D76" w:rsidRDefault="00D776FB" w:rsidP="00972FA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p w14:paraId="42059F1D" w14:textId="4DEEC4CD" w:rsidR="00D776FB" w:rsidRPr="00640D76" w:rsidRDefault="00D776FB" w:rsidP="00972FAE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-1"/>
        <w:jc w:val="both"/>
        <w:rPr>
          <w:rFonts w:ascii="Times New Roman" w:hAnsi="Times New Roman"/>
          <w:bCs/>
          <w:i/>
          <w:sz w:val="23"/>
          <w:szCs w:val="23"/>
        </w:rPr>
      </w:pPr>
      <w:r w:rsidRPr="00640D76">
        <w:rPr>
          <w:rFonts w:ascii="Times New Roman" w:hAnsi="Times New Roman"/>
          <w:bCs/>
          <w:i/>
          <w:sz w:val="23"/>
          <w:szCs w:val="23"/>
        </w:rPr>
        <w:t xml:space="preserve">O presente </w:t>
      </w:r>
      <w:r w:rsidR="006A7E79" w:rsidRPr="00640D76">
        <w:rPr>
          <w:rFonts w:ascii="Times New Roman" w:hAnsi="Times New Roman"/>
          <w:bCs/>
          <w:i/>
          <w:sz w:val="23"/>
          <w:szCs w:val="23"/>
        </w:rPr>
        <w:t xml:space="preserve">Termo de Credenciamento </w:t>
      </w:r>
      <w:r w:rsidRPr="00640D76">
        <w:rPr>
          <w:rFonts w:ascii="Times New Roman" w:hAnsi="Times New Roman"/>
          <w:bCs/>
          <w:i/>
          <w:sz w:val="23"/>
          <w:szCs w:val="23"/>
        </w:rPr>
        <w:t>origina-se do Processo Licitatório nº 0</w:t>
      </w:r>
      <w:r w:rsidR="008F61E0" w:rsidRPr="00640D76">
        <w:rPr>
          <w:rFonts w:ascii="Times New Roman" w:hAnsi="Times New Roman"/>
          <w:bCs/>
          <w:i/>
          <w:sz w:val="23"/>
          <w:szCs w:val="23"/>
        </w:rPr>
        <w:t>0</w:t>
      </w:r>
      <w:r w:rsidR="004A2DC3" w:rsidRPr="00640D76">
        <w:rPr>
          <w:rFonts w:ascii="Times New Roman" w:hAnsi="Times New Roman"/>
          <w:bCs/>
          <w:i/>
          <w:sz w:val="23"/>
          <w:szCs w:val="23"/>
        </w:rPr>
        <w:t>1</w:t>
      </w:r>
      <w:r w:rsidRPr="00640D76">
        <w:rPr>
          <w:rFonts w:ascii="Times New Roman" w:hAnsi="Times New Roman"/>
          <w:bCs/>
          <w:i/>
          <w:sz w:val="23"/>
          <w:szCs w:val="23"/>
        </w:rPr>
        <w:t>/20</w:t>
      </w:r>
      <w:r w:rsidR="008F61E0" w:rsidRPr="00640D76">
        <w:rPr>
          <w:rFonts w:ascii="Times New Roman" w:hAnsi="Times New Roman"/>
          <w:bCs/>
          <w:i/>
          <w:sz w:val="23"/>
          <w:szCs w:val="23"/>
        </w:rPr>
        <w:t>2</w:t>
      </w:r>
      <w:r w:rsidR="004A2DC3" w:rsidRPr="00640D76">
        <w:rPr>
          <w:rFonts w:ascii="Times New Roman" w:hAnsi="Times New Roman"/>
          <w:bCs/>
          <w:i/>
          <w:sz w:val="23"/>
          <w:szCs w:val="23"/>
        </w:rPr>
        <w:t>3</w:t>
      </w:r>
      <w:r w:rsidR="008F61E0" w:rsidRPr="00640D76">
        <w:rPr>
          <w:rFonts w:ascii="Times New Roman" w:hAnsi="Times New Roman"/>
          <w:bCs/>
          <w:i/>
          <w:sz w:val="23"/>
          <w:szCs w:val="23"/>
        </w:rPr>
        <w:t>,</w:t>
      </w:r>
      <w:r w:rsidRPr="00640D76">
        <w:rPr>
          <w:rFonts w:ascii="Times New Roman" w:hAnsi="Times New Roman"/>
          <w:bCs/>
          <w:i/>
          <w:sz w:val="23"/>
          <w:szCs w:val="23"/>
        </w:rPr>
        <w:t xml:space="preserve"> Modalidade Chamamento Público nº 001/20</w:t>
      </w:r>
      <w:r w:rsidR="008F61E0" w:rsidRPr="00640D76">
        <w:rPr>
          <w:rFonts w:ascii="Times New Roman" w:hAnsi="Times New Roman"/>
          <w:bCs/>
          <w:i/>
          <w:sz w:val="23"/>
          <w:szCs w:val="23"/>
        </w:rPr>
        <w:t>2</w:t>
      </w:r>
      <w:r w:rsidR="004A2DC3" w:rsidRPr="00640D76">
        <w:rPr>
          <w:rFonts w:ascii="Times New Roman" w:hAnsi="Times New Roman"/>
          <w:bCs/>
          <w:i/>
          <w:sz w:val="23"/>
          <w:szCs w:val="23"/>
        </w:rPr>
        <w:t>3</w:t>
      </w:r>
      <w:r w:rsidRPr="00640D76">
        <w:rPr>
          <w:rFonts w:ascii="Times New Roman" w:hAnsi="Times New Roman"/>
          <w:bCs/>
          <w:i/>
          <w:sz w:val="23"/>
          <w:szCs w:val="23"/>
        </w:rPr>
        <w:t>, para fins de credenciamento de</w:t>
      </w:r>
      <w:r w:rsidR="008F61E0" w:rsidRPr="00640D76">
        <w:rPr>
          <w:rFonts w:ascii="Times New Roman" w:hAnsi="Times New Roman"/>
          <w:bCs/>
          <w:i/>
          <w:sz w:val="23"/>
          <w:szCs w:val="23"/>
        </w:rPr>
        <w:t xml:space="preserve"> pessoas jurídicas especializadas na prestação de serviços para atendimento na área de </w:t>
      </w:r>
      <w:r w:rsidR="004A2DC3" w:rsidRPr="00640D76">
        <w:rPr>
          <w:rFonts w:ascii="Times New Roman" w:hAnsi="Times New Roman"/>
          <w:bCs/>
          <w:i/>
          <w:sz w:val="23"/>
          <w:szCs w:val="23"/>
        </w:rPr>
        <w:t>saúde</w:t>
      </w:r>
      <w:r w:rsidR="008F61E0" w:rsidRPr="00640D76"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640D76">
        <w:rPr>
          <w:rFonts w:ascii="Times New Roman" w:hAnsi="Times New Roman"/>
          <w:bCs/>
          <w:i/>
          <w:sz w:val="23"/>
          <w:szCs w:val="23"/>
        </w:rPr>
        <w:t>para pacientes encaminhados pela</w:t>
      </w:r>
      <w:r w:rsidR="008F61E0" w:rsidRPr="00640D76">
        <w:rPr>
          <w:rFonts w:ascii="Times New Roman" w:hAnsi="Times New Roman"/>
          <w:bCs/>
          <w:i/>
          <w:sz w:val="23"/>
          <w:szCs w:val="23"/>
        </w:rPr>
        <w:t>s</w:t>
      </w:r>
      <w:r w:rsidRPr="00640D76">
        <w:rPr>
          <w:rFonts w:ascii="Times New Roman" w:hAnsi="Times New Roman"/>
          <w:bCs/>
          <w:i/>
          <w:sz w:val="23"/>
          <w:szCs w:val="23"/>
        </w:rPr>
        <w:t xml:space="preserve"> Secretaria</w:t>
      </w:r>
      <w:r w:rsidR="008F61E0" w:rsidRPr="00640D76">
        <w:rPr>
          <w:rFonts w:ascii="Times New Roman" w:hAnsi="Times New Roman"/>
          <w:bCs/>
          <w:i/>
          <w:sz w:val="23"/>
          <w:szCs w:val="23"/>
        </w:rPr>
        <w:t>s</w:t>
      </w:r>
      <w:r w:rsidRPr="00640D76">
        <w:rPr>
          <w:rFonts w:ascii="Times New Roman" w:hAnsi="Times New Roman"/>
          <w:bCs/>
          <w:i/>
          <w:sz w:val="23"/>
          <w:szCs w:val="23"/>
        </w:rPr>
        <w:t xml:space="preserve"> Municipa</w:t>
      </w:r>
      <w:r w:rsidR="008F61E0" w:rsidRPr="00640D76">
        <w:rPr>
          <w:rFonts w:ascii="Times New Roman" w:hAnsi="Times New Roman"/>
          <w:bCs/>
          <w:i/>
          <w:sz w:val="23"/>
          <w:szCs w:val="23"/>
        </w:rPr>
        <w:t>is</w:t>
      </w:r>
      <w:r w:rsidRPr="00640D76">
        <w:rPr>
          <w:rFonts w:ascii="Times New Roman" w:hAnsi="Times New Roman"/>
          <w:bCs/>
          <w:i/>
          <w:sz w:val="23"/>
          <w:szCs w:val="23"/>
        </w:rPr>
        <w:t xml:space="preserve"> de Saúde, o qual deverá ser respeitado como se transcrito estivesse. Este Processo Licitatório possui como parâmetro os valores praticados no Anexo I do Edital</w:t>
      </w:r>
      <w:r w:rsidR="00640D76">
        <w:rPr>
          <w:rFonts w:ascii="Times New Roman" w:hAnsi="Times New Roman"/>
          <w:bCs/>
          <w:i/>
          <w:sz w:val="23"/>
          <w:szCs w:val="23"/>
        </w:rPr>
        <w:t>.</w:t>
      </w:r>
    </w:p>
    <w:p w14:paraId="6CB5EC75" w14:textId="77777777" w:rsidR="00D776FB" w:rsidRPr="00640D76" w:rsidRDefault="00D776FB" w:rsidP="00972FA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D776FB" w:rsidRPr="00640D76" w14:paraId="36BEDC56" w14:textId="77777777" w:rsidTr="00B309A6">
        <w:trPr>
          <w:trHeight w:val="340"/>
        </w:trPr>
        <w:tc>
          <w:tcPr>
            <w:tcW w:w="8499" w:type="dxa"/>
          </w:tcPr>
          <w:p w14:paraId="1A3D24F0" w14:textId="1A8AAF13" w:rsidR="00D776FB" w:rsidRPr="00640D76" w:rsidRDefault="00D776FB" w:rsidP="006A7E79">
            <w:pPr>
              <w:ind w:left="-292" w:right="-1" w:firstLine="292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D76">
              <w:rPr>
                <w:rFonts w:ascii="Times New Roman" w:hAnsi="Times New Roman" w:cs="Times New Roman"/>
                <w:b/>
                <w:sz w:val="23"/>
                <w:szCs w:val="23"/>
              </w:rPr>
              <w:t>CLÁUSULA PRIMEIRA – DO OBJET</w:t>
            </w:r>
            <w:r w:rsidR="006A7E79" w:rsidRPr="00640D76">
              <w:rPr>
                <w:rFonts w:ascii="Times New Roman" w:hAnsi="Times New Roman" w:cs="Times New Roman"/>
                <w:b/>
                <w:sz w:val="23"/>
                <w:szCs w:val="23"/>
              </w:rPr>
              <w:t>O</w:t>
            </w:r>
            <w:r w:rsidR="00884C72" w:rsidRPr="00640D7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E PREÇO</w:t>
            </w:r>
          </w:p>
        </w:tc>
      </w:tr>
    </w:tbl>
    <w:p w14:paraId="38F421A8" w14:textId="369795B7" w:rsidR="009D59B5" w:rsidRDefault="00D776FB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  <w:r w:rsidRPr="00640D76">
        <w:rPr>
          <w:rFonts w:ascii="Times New Roman" w:hAnsi="Times New Roman"/>
          <w:b w:val="0"/>
          <w:sz w:val="23"/>
          <w:szCs w:val="23"/>
        </w:rPr>
        <w:t>Perfaz objeto do presente contrato o credenciamento d</w:t>
      </w:r>
      <w:r w:rsidR="00680418">
        <w:rPr>
          <w:rFonts w:ascii="Times New Roman" w:hAnsi="Times New Roman"/>
          <w:b w:val="0"/>
          <w:sz w:val="23"/>
          <w:szCs w:val="23"/>
        </w:rPr>
        <w:t>a</w:t>
      </w:r>
      <w:r w:rsidRPr="00640D76">
        <w:rPr>
          <w:rFonts w:ascii="Times New Roman" w:hAnsi="Times New Roman"/>
          <w:b w:val="0"/>
          <w:sz w:val="23"/>
          <w:szCs w:val="23"/>
        </w:rPr>
        <w:t xml:space="preserve"> CREDENCIAD</w:t>
      </w:r>
      <w:r w:rsidR="00680418">
        <w:rPr>
          <w:rFonts w:ascii="Times New Roman" w:hAnsi="Times New Roman"/>
          <w:b w:val="0"/>
          <w:sz w:val="23"/>
          <w:szCs w:val="23"/>
        </w:rPr>
        <w:t>A</w:t>
      </w:r>
      <w:r w:rsidRPr="00640D76">
        <w:rPr>
          <w:rFonts w:ascii="Times New Roman" w:hAnsi="Times New Roman"/>
          <w:b w:val="0"/>
          <w:sz w:val="23"/>
          <w:szCs w:val="23"/>
        </w:rPr>
        <w:t>, para a realiza</w:t>
      </w:r>
      <w:r w:rsidR="00F93254" w:rsidRPr="00640D76">
        <w:rPr>
          <w:rFonts w:ascii="Times New Roman" w:hAnsi="Times New Roman"/>
          <w:b w:val="0"/>
          <w:sz w:val="23"/>
          <w:szCs w:val="23"/>
        </w:rPr>
        <w:t>ção de Consultas especializadas</w:t>
      </w:r>
      <w:r w:rsidRPr="00640D76">
        <w:rPr>
          <w:rFonts w:ascii="Times New Roman" w:hAnsi="Times New Roman"/>
          <w:b w:val="0"/>
          <w:sz w:val="23"/>
          <w:szCs w:val="23"/>
        </w:rPr>
        <w:t xml:space="preserve"> e </w:t>
      </w:r>
      <w:r w:rsidR="00F93254" w:rsidRPr="00640D76">
        <w:rPr>
          <w:rFonts w:ascii="Times New Roman" w:hAnsi="Times New Roman"/>
          <w:b w:val="0"/>
          <w:sz w:val="23"/>
          <w:szCs w:val="23"/>
        </w:rPr>
        <w:t>procedimentos</w:t>
      </w:r>
      <w:r w:rsidRPr="00640D76">
        <w:rPr>
          <w:rFonts w:ascii="Times New Roman" w:hAnsi="Times New Roman"/>
          <w:b w:val="0"/>
          <w:sz w:val="23"/>
          <w:szCs w:val="23"/>
        </w:rPr>
        <w:t xml:space="preserve">, para Secretarias Municipais de Saúde dos consorciados, de acordo com os itens abaixo relacionados, </w:t>
      </w:r>
      <w:r w:rsidR="006A7E79" w:rsidRPr="00640D76">
        <w:rPr>
          <w:rFonts w:ascii="Times New Roman" w:hAnsi="Times New Roman"/>
          <w:b w:val="0"/>
          <w:sz w:val="23"/>
          <w:szCs w:val="23"/>
        </w:rPr>
        <w:t>constantes no Edital de Chamamento Público nº 001/20</w:t>
      </w:r>
      <w:r w:rsidR="00BF33EB" w:rsidRPr="00640D76">
        <w:rPr>
          <w:rFonts w:ascii="Times New Roman" w:hAnsi="Times New Roman"/>
          <w:b w:val="0"/>
          <w:sz w:val="23"/>
          <w:szCs w:val="23"/>
        </w:rPr>
        <w:t>2</w:t>
      </w:r>
      <w:r w:rsidR="004A2DC3" w:rsidRPr="00640D76">
        <w:rPr>
          <w:rFonts w:ascii="Times New Roman" w:hAnsi="Times New Roman"/>
          <w:b w:val="0"/>
          <w:sz w:val="23"/>
          <w:szCs w:val="23"/>
        </w:rPr>
        <w:t>3</w:t>
      </w:r>
      <w:r w:rsidR="00BF33EB" w:rsidRPr="00640D76">
        <w:rPr>
          <w:rFonts w:ascii="Times New Roman" w:hAnsi="Times New Roman"/>
          <w:b w:val="0"/>
          <w:sz w:val="23"/>
          <w:szCs w:val="23"/>
        </w:rPr>
        <w:t>.</w:t>
      </w:r>
    </w:p>
    <w:p w14:paraId="50A2700D" w14:textId="77777777" w:rsidR="009B3953" w:rsidRDefault="009B3953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</w:p>
    <w:tbl>
      <w:tblPr>
        <w:tblW w:w="872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1"/>
        <w:gridCol w:w="2048"/>
        <w:gridCol w:w="4270"/>
        <w:gridCol w:w="1417"/>
      </w:tblGrid>
      <w:tr w:rsidR="009B3953" w:rsidRPr="000A27A8" w14:paraId="10A904B4" w14:textId="77777777" w:rsidTr="00597E32">
        <w:trPr>
          <w:trHeight w:val="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F2745C" w14:textId="7FD5DB55" w:rsidR="009B3953" w:rsidRPr="000A27A8" w:rsidRDefault="00680418" w:rsidP="00597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GRUP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0A27A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8AC" w14:textId="77777777" w:rsidR="009B3953" w:rsidRPr="000A27A8" w:rsidRDefault="009B3953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CÓDIGO </w:t>
            </w:r>
          </w:p>
          <w:p w14:paraId="7B6690DC" w14:textId="7FE5F1B1" w:rsidR="009B3953" w:rsidRPr="000A27A8" w:rsidRDefault="009B3953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4E7" w14:textId="33AF2487" w:rsidR="009B3953" w:rsidRPr="000A27A8" w:rsidRDefault="009B3953" w:rsidP="00597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NUT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ADB" w14:textId="77777777" w:rsidR="009B3953" w:rsidRPr="000A27A8" w:rsidRDefault="009B3953" w:rsidP="00597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VALOR UNITÁRIO</w:t>
            </w:r>
          </w:p>
        </w:tc>
      </w:tr>
      <w:tr w:rsidR="009B3953" w:rsidRPr="000A27A8" w14:paraId="0DA5EC57" w14:textId="77777777" w:rsidTr="00597E32">
        <w:trPr>
          <w:trHeight w:val="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F262B82" w14:textId="7C668170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E3F5" w14:textId="10E2AE20" w:rsidR="009B3953" w:rsidRPr="000A27A8" w:rsidRDefault="009B3953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.01.01.004-8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FDA8" w14:textId="69DABDE1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NSULTA EM NUT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CCBB" w14:textId="047A5ECA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45,00</w:t>
            </w:r>
          </w:p>
        </w:tc>
      </w:tr>
      <w:tr w:rsidR="009B3953" w:rsidRPr="000A27A8" w14:paraId="09359CA9" w14:textId="77777777" w:rsidTr="00597E32">
        <w:trPr>
          <w:trHeight w:val="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168873E" w14:textId="7B1DD9EA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33DC" w14:textId="785770DF" w:rsidR="009B3953" w:rsidRPr="000A27A8" w:rsidRDefault="009B3953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.03.03.002-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4CB2" w14:textId="05B50515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ERAPIA NUTRICIONAL INDIVID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756" w14:textId="565343C4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27,33</w:t>
            </w:r>
          </w:p>
        </w:tc>
      </w:tr>
      <w:tr w:rsidR="009B3953" w:rsidRPr="000A27A8" w14:paraId="485924C3" w14:textId="77777777" w:rsidTr="000A27A8">
        <w:trPr>
          <w:trHeight w:val="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8C7BEA2" w14:textId="37CCA1EA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3261" w14:textId="7902A089" w:rsidR="009B3953" w:rsidRPr="000A27A8" w:rsidRDefault="009B3953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.00.00.003-8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91CB" w14:textId="25AC760B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ÓDULOS DE NUT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1CA" w14:textId="7EFBD643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92,81</w:t>
            </w:r>
          </w:p>
        </w:tc>
      </w:tr>
      <w:tr w:rsidR="000A27A8" w:rsidRPr="000A27A8" w14:paraId="32AD6C6F" w14:textId="77777777" w:rsidTr="000A27A8">
        <w:trPr>
          <w:trHeight w:val="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</w:tcPr>
          <w:p w14:paraId="2B3FF0FD" w14:textId="77777777" w:rsidR="000A27A8" w:rsidRPr="000A27A8" w:rsidRDefault="000A27A8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4F0CD57A" w14:textId="77777777" w:rsidR="000A27A8" w:rsidRPr="000A27A8" w:rsidRDefault="000A27A8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</w:tcPr>
          <w:p w14:paraId="3A6692AC" w14:textId="77777777" w:rsidR="000A27A8" w:rsidRPr="000A27A8" w:rsidRDefault="000A27A8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2CD" w14:textId="77777777" w:rsidR="000A27A8" w:rsidRPr="000A27A8" w:rsidRDefault="000A27A8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B3953" w:rsidRPr="000A27A8" w14:paraId="14B27BCA" w14:textId="77777777" w:rsidTr="00597E32">
        <w:trPr>
          <w:trHeight w:val="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084FAB6C" w14:textId="70BE078E" w:rsidR="009B3953" w:rsidRPr="000A27A8" w:rsidRDefault="00680418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GRUP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:2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6686" w14:textId="77777777" w:rsidR="009B3953" w:rsidRPr="000A27A8" w:rsidRDefault="009B3953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CÓDIGO </w:t>
            </w:r>
          </w:p>
          <w:p w14:paraId="73701650" w14:textId="22432094" w:rsidR="009B3953" w:rsidRPr="000A27A8" w:rsidRDefault="009B3953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F13A" w14:textId="4534CD05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FONOAUDI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02C7" w14:textId="48D6E8EF" w:rsidR="009B3953" w:rsidRPr="00171919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7191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VALOR UNITÁRIO</w:t>
            </w:r>
          </w:p>
        </w:tc>
      </w:tr>
      <w:tr w:rsidR="009B3953" w:rsidRPr="000A27A8" w14:paraId="52130271" w14:textId="77777777" w:rsidTr="00597E32">
        <w:trPr>
          <w:trHeight w:val="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E43B2A7" w14:textId="51A32F18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61F9" w14:textId="59D3746D" w:rsidR="009B3953" w:rsidRPr="000A27A8" w:rsidRDefault="009B3953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.00.00.003-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54DE" w14:textId="309DCBEB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NSULTA EM FONOAUDI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018" w14:textId="639E57A4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63,76</w:t>
            </w:r>
          </w:p>
        </w:tc>
      </w:tr>
      <w:tr w:rsidR="009B3953" w:rsidRPr="000A27A8" w14:paraId="63E8EF8E" w14:textId="77777777" w:rsidTr="00597E32">
        <w:trPr>
          <w:trHeight w:val="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3E518E34" w14:textId="04F18F97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42F8" w14:textId="78D4A76F" w:rsidR="009B3953" w:rsidRPr="000A27A8" w:rsidRDefault="009B3953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.11.07.003-3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1B62" w14:textId="3CAC669C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UDIOMETRIA EM CAMPO LIV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8AC" w14:textId="0FB81CC8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47,09</w:t>
            </w:r>
          </w:p>
        </w:tc>
      </w:tr>
      <w:tr w:rsidR="009B3953" w:rsidRPr="000A27A8" w14:paraId="371439CB" w14:textId="77777777" w:rsidTr="00597E32">
        <w:trPr>
          <w:trHeight w:val="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A3B08F4" w14:textId="1F66D0C2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67D6" w14:textId="5269A368" w:rsidR="009B3953" w:rsidRPr="000A27A8" w:rsidRDefault="009B3953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.11.07.004-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457F" w14:textId="5CDD37C5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UDIOMETRIA TONAL LIMIAR (VIA AEREA / OSSE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149" w14:textId="7AE678E5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39,41</w:t>
            </w:r>
          </w:p>
        </w:tc>
      </w:tr>
      <w:tr w:rsidR="009B3953" w:rsidRPr="000A27A8" w14:paraId="56B84029" w14:textId="77777777" w:rsidTr="00597E32">
        <w:trPr>
          <w:trHeight w:val="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DF9E648" w14:textId="6FD3560C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2137" w14:textId="7E03FEDE" w:rsidR="009B3953" w:rsidRPr="000A27A8" w:rsidRDefault="009B3953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.11.07.006-8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F248" w14:textId="086773A3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VALIACAO DE LINGUAGEM ESCRITA / LEI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6994" w14:textId="2DE1A4D2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30,00</w:t>
            </w:r>
          </w:p>
        </w:tc>
      </w:tr>
      <w:tr w:rsidR="009B3953" w:rsidRPr="000A27A8" w14:paraId="3FC81EDD" w14:textId="77777777" w:rsidTr="00597E32">
        <w:trPr>
          <w:trHeight w:val="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5824639" w14:textId="1BB63069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F70A" w14:textId="3E3584F2" w:rsidR="009B3953" w:rsidRPr="000A27A8" w:rsidRDefault="009B3953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.11.07.007-6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F7B3" w14:textId="416758C2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RENULO (AVALIACAO DE LINGUAGEM ORAL/TESTE DA LINGUINH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94B" w14:textId="046D6A7F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20,00</w:t>
            </w:r>
          </w:p>
        </w:tc>
      </w:tr>
      <w:tr w:rsidR="009B3953" w:rsidRPr="000A27A8" w14:paraId="054C4542" w14:textId="77777777" w:rsidTr="00597E32">
        <w:trPr>
          <w:trHeight w:val="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B54DC19" w14:textId="445F9B0A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A6CB" w14:textId="1D016833" w:rsidR="009B3953" w:rsidRPr="000A27A8" w:rsidRDefault="009B3953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.11.07.014-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6908" w14:textId="7D9ACA13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MISSOES OTOACUSTICAS EVOCADAS P/ TRIAGEM AUDITIVA (TESTE DA ORELINH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FC9F" w14:textId="005E5B51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07,11</w:t>
            </w:r>
          </w:p>
        </w:tc>
      </w:tr>
      <w:tr w:rsidR="009B3953" w:rsidRPr="000A27A8" w14:paraId="7D547035" w14:textId="77777777" w:rsidTr="00597E32">
        <w:trPr>
          <w:trHeight w:val="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A09968B" w14:textId="7BABC8E0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3AB9" w14:textId="6337A06C" w:rsidR="009B3953" w:rsidRPr="000A27A8" w:rsidRDefault="009B3953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.11.07.015-7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9816" w14:textId="622415A0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STUDO DE EMISSOES OTOACUSTICAS EVOCADAS TRANSITORIAS E PRODUTOS DE DISTROÇAO (EO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567" w14:textId="7CB90F84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60,00</w:t>
            </w:r>
          </w:p>
        </w:tc>
      </w:tr>
      <w:tr w:rsidR="009B3953" w:rsidRPr="000A27A8" w14:paraId="51EEDFF8" w14:textId="77777777" w:rsidTr="00597E32">
        <w:trPr>
          <w:trHeight w:val="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2B61A1C2" w14:textId="05BA7B85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56BB" w14:textId="20535AD0" w:rsidR="009B3953" w:rsidRPr="000A27A8" w:rsidRDefault="009B3953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.11.07.020-3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A2B" w14:textId="4E0CFEA2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MITANCIOMET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597" w14:textId="13197320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37,75</w:t>
            </w:r>
          </w:p>
        </w:tc>
      </w:tr>
      <w:tr w:rsidR="009B3953" w:rsidRPr="000A27A8" w14:paraId="52E2E415" w14:textId="77777777" w:rsidTr="00597E32">
        <w:trPr>
          <w:trHeight w:val="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54131D30" w14:textId="3D56823D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81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9878" w14:textId="0EE7B3B4" w:rsidR="009B3953" w:rsidRPr="000A27A8" w:rsidRDefault="009B3953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.11.07.021-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3239" w14:textId="5AB05665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OGOAUDIOMETRIA (LDV-IRF-LRF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DA6" w14:textId="1F928056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40,89</w:t>
            </w:r>
          </w:p>
        </w:tc>
      </w:tr>
      <w:tr w:rsidR="009B3953" w:rsidRPr="000A27A8" w14:paraId="13E1B211" w14:textId="77777777" w:rsidTr="00597E32">
        <w:trPr>
          <w:trHeight w:val="25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554DE1B" w14:textId="3C44F6EC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A1E8" w14:textId="2D3A916C" w:rsidR="009B3953" w:rsidRPr="000A27A8" w:rsidRDefault="009B3953" w:rsidP="009B3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.00.00.004-0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EA91" w14:textId="2D45BB4F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ÓDULOS EM FONOAUDI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9BC" w14:textId="3252819D" w:rsidR="009B3953" w:rsidRPr="000A27A8" w:rsidRDefault="009B3953" w:rsidP="009B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A27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17,81</w:t>
            </w:r>
          </w:p>
        </w:tc>
      </w:tr>
    </w:tbl>
    <w:p w14:paraId="70A513B8" w14:textId="77777777" w:rsidR="009B3953" w:rsidRPr="00640D76" w:rsidRDefault="009B3953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D776FB" w:rsidRPr="00640D76" w14:paraId="0DE1CA3A" w14:textId="77777777" w:rsidTr="002720D5">
        <w:trPr>
          <w:trHeight w:val="340"/>
        </w:trPr>
        <w:tc>
          <w:tcPr>
            <w:tcW w:w="8499" w:type="dxa"/>
          </w:tcPr>
          <w:p w14:paraId="02E7B39A" w14:textId="18830572" w:rsidR="00D776FB" w:rsidRPr="00640D76" w:rsidRDefault="00D776FB" w:rsidP="00972FAE">
            <w:pPr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D7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LÁUSULA SEGUNDA – </w:t>
            </w:r>
            <w:r w:rsidR="00884C72" w:rsidRPr="00640D7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S CONDIÇÕES DE </w:t>
            </w:r>
            <w:r w:rsidRPr="00640D76">
              <w:rPr>
                <w:rFonts w:ascii="Times New Roman" w:hAnsi="Times New Roman" w:cs="Times New Roman"/>
                <w:b/>
                <w:sz w:val="23"/>
                <w:szCs w:val="23"/>
              </w:rPr>
              <w:t>PAGAMENTO</w:t>
            </w:r>
          </w:p>
        </w:tc>
      </w:tr>
    </w:tbl>
    <w:p w14:paraId="6CD41EC9" w14:textId="0E5A02F4" w:rsidR="0055514E" w:rsidRPr="00640D76" w:rsidRDefault="00D776FB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b/>
          <w:bCs/>
          <w:sz w:val="23"/>
          <w:szCs w:val="23"/>
        </w:rPr>
        <w:t>2.1.</w:t>
      </w:r>
      <w:r w:rsidRPr="00640D76">
        <w:rPr>
          <w:rFonts w:ascii="Times New Roman" w:hAnsi="Times New Roman" w:cs="Times New Roman"/>
          <w:sz w:val="23"/>
          <w:szCs w:val="23"/>
        </w:rPr>
        <w:t xml:space="preserve"> </w:t>
      </w:r>
      <w:r w:rsidR="0055514E" w:rsidRPr="00640D76">
        <w:rPr>
          <w:rFonts w:ascii="Times New Roman" w:hAnsi="Times New Roman" w:cs="Times New Roman"/>
          <w:sz w:val="23"/>
          <w:szCs w:val="23"/>
        </w:rPr>
        <w:t xml:space="preserve">O pagamento dos credenciados será efetuado mensalmente, até o 15º dia útil no mês subsequente ao da prestação de serviços, desde que os relatórios sejam enviados </w:t>
      </w:r>
      <w:r w:rsidR="00EC2C9E">
        <w:rPr>
          <w:rFonts w:ascii="Times New Roman" w:hAnsi="Times New Roman" w:cs="Times New Roman"/>
          <w:sz w:val="23"/>
          <w:szCs w:val="23"/>
        </w:rPr>
        <w:t>conforme disposição em item próprio.</w:t>
      </w:r>
    </w:p>
    <w:p w14:paraId="70B248CB" w14:textId="3D239456" w:rsidR="00D776FB" w:rsidRPr="00640D76" w:rsidRDefault="00D776FB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b/>
          <w:sz w:val="23"/>
          <w:szCs w:val="23"/>
        </w:rPr>
        <w:t>2.2.</w:t>
      </w:r>
      <w:r w:rsidRPr="00640D76">
        <w:rPr>
          <w:rFonts w:ascii="Times New Roman" w:hAnsi="Times New Roman" w:cs="Times New Roman"/>
          <w:sz w:val="23"/>
          <w:szCs w:val="23"/>
        </w:rPr>
        <w:t xml:space="preserve"> </w:t>
      </w:r>
      <w:r w:rsidR="00490F19">
        <w:rPr>
          <w:rFonts w:ascii="Times New Roman" w:hAnsi="Times New Roman" w:cs="Times New Roman"/>
          <w:sz w:val="23"/>
          <w:szCs w:val="23"/>
        </w:rPr>
        <w:t>A</w:t>
      </w:r>
      <w:r w:rsidRPr="00640D76">
        <w:rPr>
          <w:rFonts w:ascii="Times New Roman" w:hAnsi="Times New Roman" w:cs="Times New Roman"/>
          <w:sz w:val="23"/>
          <w:szCs w:val="23"/>
        </w:rPr>
        <w:t xml:space="preserve"> CREDENCIAD</w:t>
      </w:r>
      <w:r w:rsidR="00490F19">
        <w:rPr>
          <w:rFonts w:ascii="Times New Roman" w:hAnsi="Times New Roman" w:cs="Times New Roman"/>
          <w:sz w:val="23"/>
          <w:szCs w:val="23"/>
        </w:rPr>
        <w:t>A</w:t>
      </w:r>
      <w:r w:rsidRPr="00640D76">
        <w:rPr>
          <w:rFonts w:ascii="Times New Roman" w:hAnsi="Times New Roman" w:cs="Times New Roman"/>
          <w:sz w:val="23"/>
          <w:szCs w:val="23"/>
        </w:rPr>
        <w:t xml:space="preserve"> deverá apresentar mensalmente</w:t>
      </w:r>
      <w:r w:rsidR="00AA11F5" w:rsidRPr="00640D76">
        <w:rPr>
          <w:rFonts w:ascii="Times New Roman" w:hAnsi="Times New Roman" w:cs="Times New Roman"/>
          <w:sz w:val="23"/>
          <w:szCs w:val="23"/>
        </w:rPr>
        <w:t>, até o 5º dia corrido do mês subsequente ao da prestação de serviço</w:t>
      </w:r>
      <w:r w:rsidRPr="00640D76">
        <w:rPr>
          <w:rFonts w:ascii="Times New Roman" w:hAnsi="Times New Roman" w:cs="Times New Roman"/>
          <w:sz w:val="23"/>
          <w:szCs w:val="23"/>
        </w:rPr>
        <w:t>, relatório contendo a descrição de pacientes, data da prestação do serviço, Município tomador do serviço, a requisição do exame pelo profissional da saúde conjuntamente com a autorização do serviço pela secretaria de saúde, quantidade e os valores dos serviços realizados, bem como a requisição para emissão de nota.</w:t>
      </w:r>
    </w:p>
    <w:p w14:paraId="3696D5C4" w14:textId="0B05CA32" w:rsidR="0055514E" w:rsidRPr="00640D76" w:rsidRDefault="0055514E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D44370" w:rsidRPr="00640D76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640D76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640D76">
        <w:rPr>
          <w:rFonts w:ascii="Times New Roman" w:hAnsi="Times New Roman" w:cs="Times New Roman"/>
          <w:sz w:val="23"/>
          <w:szCs w:val="23"/>
        </w:rPr>
        <w:t xml:space="preserve"> Caso</w:t>
      </w:r>
      <w:r w:rsidR="00490F19">
        <w:rPr>
          <w:rFonts w:ascii="Times New Roman" w:hAnsi="Times New Roman" w:cs="Times New Roman"/>
          <w:sz w:val="23"/>
          <w:szCs w:val="23"/>
        </w:rPr>
        <w:t xml:space="preserve"> a</w:t>
      </w:r>
      <w:r w:rsidRPr="00640D76">
        <w:rPr>
          <w:rFonts w:ascii="Times New Roman" w:hAnsi="Times New Roman" w:cs="Times New Roman"/>
          <w:sz w:val="23"/>
          <w:szCs w:val="23"/>
        </w:rPr>
        <w:t xml:space="preserve"> CREDENCIAD</w:t>
      </w:r>
      <w:r w:rsidR="00490F19">
        <w:rPr>
          <w:rFonts w:ascii="Times New Roman" w:hAnsi="Times New Roman" w:cs="Times New Roman"/>
          <w:sz w:val="23"/>
          <w:szCs w:val="23"/>
        </w:rPr>
        <w:t>A</w:t>
      </w:r>
      <w:r w:rsidRPr="00640D76">
        <w:rPr>
          <w:rFonts w:ascii="Times New Roman" w:hAnsi="Times New Roman" w:cs="Times New Roman"/>
          <w:sz w:val="23"/>
          <w:szCs w:val="23"/>
        </w:rPr>
        <w:t xml:space="preserve"> não apresente os documentos citados no item </w:t>
      </w:r>
      <w:r w:rsidR="00EC2C9E">
        <w:rPr>
          <w:rFonts w:ascii="Times New Roman" w:hAnsi="Times New Roman" w:cs="Times New Roman"/>
          <w:sz w:val="23"/>
          <w:szCs w:val="23"/>
        </w:rPr>
        <w:t>2.2</w:t>
      </w:r>
      <w:r w:rsidRPr="00640D76">
        <w:rPr>
          <w:rFonts w:ascii="Times New Roman" w:hAnsi="Times New Roman" w:cs="Times New Roman"/>
          <w:sz w:val="23"/>
          <w:szCs w:val="23"/>
        </w:rPr>
        <w:t>, fica prejudicado o faturamento e pagamento referente aquele atendimento.</w:t>
      </w:r>
    </w:p>
    <w:p w14:paraId="029F90A8" w14:textId="78C46AD1" w:rsidR="00D776FB" w:rsidRPr="00640D76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b/>
          <w:sz w:val="23"/>
          <w:szCs w:val="23"/>
        </w:rPr>
        <w:t>2.</w:t>
      </w:r>
      <w:r w:rsidR="00D44370" w:rsidRPr="00640D76">
        <w:rPr>
          <w:rFonts w:ascii="Times New Roman" w:hAnsi="Times New Roman" w:cs="Times New Roman"/>
          <w:b/>
          <w:sz w:val="23"/>
          <w:szCs w:val="23"/>
        </w:rPr>
        <w:t>4</w:t>
      </w:r>
      <w:r w:rsidRPr="00640D76">
        <w:rPr>
          <w:rFonts w:ascii="Times New Roman" w:hAnsi="Times New Roman" w:cs="Times New Roman"/>
          <w:b/>
          <w:sz w:val="23"/>
          <w:szCs w:val="23"/>
        </w:rPr>
        <w:t>.</w:t>
      </w:r>
      <w:r w:rsidRPr="00640D76">
        <w:rPr>
          <w:rFonts w:ascii="Times New Roman" w:hAnsi="Times New Roman" w:cs="Times New Roman"/>
          <w:sz w:val="23"/>
          <w:szCs w:val="23"/>
        </w:rPr>
        <w:t xml:space="preserve"> A Nota Fiscal/Fatura deve referir-se unicamente a realização </w:t>
      </w:r>
      <w:r w:rsidR="00EC2C9E" w:rsidRPr="00640D76">
        <w:rPr>
          <w:rFonts w:ascii="Times New Roman" w:hAnsi="Times New Roman" w:cs="Times New Roman"/>
          <w:sz w:val="23"/>
          <w:szCs w:val="23"/>
        </w:rPr>
        <w:t>das consultas/procedimento/exames</w:t>
      </w:r>
      <w:r w:rsidRPr="00640D76">
        <w:rPr>
          <w:rFonts w:ascii="Times New Roman" w:hAnsi="Times New Roman" w:cs="Times New Roman"/>
          <w:sz w:val="23"/>
          <w:szCs w:val="23"/>
        </w:rPr>
        <w:t xml:space="preserve"> realizados, devendo conter o número do Contrato/Licitação/Conta Bancária.</w:t>
      </w:r>
    </w:p>
    <w:p w14:paraId="049CCED1" w14:textId="77777777" w:rsidR="000C295D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b/>
          <w:sz w:val="23"/>
          <w:szCs w:val="23"/>
        </w:rPr>
        <w:t>2.</w:t>
      </w:r>
      <w:r w:rsidR="00D44370" w:rsidRPr="00640D76">
        <w:rPr>
          <w:rFonts w:ascii="Times New Roman" w:hAnsi="Times New Roman" w:cs="Times New Roman"/>
          <w:b/>
          <w:sz w:val="23"/>
          <w:szCs w:val="23"/>
        </w:rPr>
        <w:t>5</w:t>
      </w:r>
      <w:r w:rsidRPr="00640D76">
        <w:rPr>
          <w:rFonts w:ascii="Times New Roman" w:hAnsi="Times New Roman" w:cs="Times New Roman"/>
          <w:b/>
          <w:sz w:val="23"/>
          <w:szCs w:val="23"/>
        </w:rPr>
        <w:t>.</w:t>
      </w:r>
      <w:r w:rsidRPr="00640D76">
        <w:rPr>
          <w:rFonts w:ascii="Times New Roman" w:hAnsi="Times New Roman" w:cs="Times New Roman"/>
          <w:sz w:val="23"/>
          <w:szCs w:val="23"/>
        </w:rPr>
        <w:t xml:space="preserve"> </w:t>
      </w:r>
      <w:r w:rsidR="00D44370" w:rsidRPr="00640D76">
        <w:rPr>
          <w:rFonts w:ascii="Times New Roman" w:hAnsi="Times New Roman" w:cs="Times New Roman"/>
          <w:sz w:val="23"/>
          <w:szCs w:val="23"/>
        </w:rPr>
        <w:t>Quando houver inconsistência na Nota Fiscal/Fatura de prestação de serviços, o pagamento será efetuado em até 30(trinta) dias, contados da apresentação nova Nota, sem incidência de juros ou correção monetária, através de depósito bancário em conta corrente a ser fornecida e informada pela empresa credenciada.</w:t>
      </w:r>
    </w:p>
    <w:p w14:paraId="628FCA59" w14:textId="1A649510" w:rsidR="00D776FB" w:rsidRPr="00640D76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b/>
          <w:sz w:val="23"/>
          <w:szCs w:val="23"/>
        </w:rPr>
        <w:t>2.</w:t>
      </w:r>
      <w:r w:rsidR="000C295D">
        <w:rPr>
          <w:rFonts w:ascii="Times New Roman" w:hAnsi="Times New Roman" w:cs="Times New Roman"/>
          <w:b/>
          <w:sz w:val="23"/>
          <w:szCs w:val="23"/>
        </w:rPr>
        <w:t>6</w:t>
      </w:r>
      <w:r w:rsidRPr="00640D76">
        <w:rPr>
          <w:rFonts w:ascii="Times New Roman" w:hAnsi="Times New Roman" w:cs="Times New Roman"/>
          <w:b/>
          <w:sz w:val="23"/>
          <w:szCs w:val="23"/>
        </w:rPr>
        <w:t>.</w:t>
      </w:r>
      <w:r w:rsidRPr="00640D76">
        <w:rPr>
          <w:rFonts w:ascii="Times New Roman" w:hAnsi="Times New Roman" w:cs="Times New Roman"/>
          <w:sz w:val="23"/>
          <w:szCs w:val="23"/>
        </w:rPr>
        <w:t xml:space="preserve"> É de responsabilidade integral e exclusiva do credenciado a utilização do pessoal para a execução dos serviços laboratoriais, incluídas os encargos trabalhistas, previdenciários, sociais, fiscais e comerciais resultantes da prestação dos serviços, os quais não poderão ser transferidos, para o credenciador.</w:t>
      </w:r>
    </w:p>
    <w:p w14:paraId="3B749B29" w14:textId="3D05CB80" w:rsidR="00F93254" w:rsidRPr="00640D76" w:rsidRDefault="009D59B5" w:rsidP="009D59B5">
      <w:pPr>
        <w:tabs>
          <w:tab w:val="left" w:pos="5265"/>
        </w:tabs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640D76" w14:paraId="2B0B0AA1" w14:textId="77777777" w:rsidTr="006C6FC2">
        <w:trPr>
          <w:trHeight w:val="340"/>
        </w:trPr>
        <w:tc>
          <w:tcPr>
            <w:tcW w:w="9120" w:type="dxa"/>
          </w:tcPr>
          <w:p w14:paraId="03714259" w14:textId="77777777" w:rsidR="00D776FB" w:rsidRPr="00640D76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D76">
              <w:rPr>
                <w:rFonts w:ascii="Times New Roman" w:hAnsi="Times New Roman" w:cs="Times New Roman"/>
                <w:b/>
                <w:sz w:val="23"/>
                <w:szCs w:val="23"/>
              </w:rPr>
              <w:t>CLÁUSULA TERCEIRA – DA DOTAÇÃO ORÇAMENTÁRIA</w:t>
            </w:r>
          </w:p>
        </w:tc>
      </w:tr>
    </w:tbl>
    <w:p w14:paraId="25D24107" w14:textId="77777777" w:rsidR="008B49D4" w:rsidRDefault="008B49D4" w:rsidP="008F1AFE">
      <w:pPr>
        <w:pStyle w:val="Corpodetexto"/>
        <w:rPr>
          <w:sz w:val="23"/>
          <w:szCs w:val="23"/>
        </w:rPr>
      </w:pPr>
    </w:p>
    <w:p w14:paraId="51B97383" w14:textId="433A1206" w:rsidR="00C77944" w:rsidRPr="00640D76" w:rsidRDefault="008F1AFE" w:rsidP="008F1AFE">
      <w:pPr>
        <w:pStyle w:val="Corpodetexto"/>
        <w:rPr>
          <w:sz w:val="23"/>
          <w:szCs w:val="23"/>
        </w:rPr>
      </w:pPr>
      <w:r w:rsidRPr="00640D76">
        <w:rPr>
          <w:sz w:val="23"/>
          <w:szCs w:val="23"/>
        </w:rPr>
        <w:t xml:space="preserve">As despesas decorrentes deste </w:t>
      </w:r>
      <w:r w:rsidR="00884C72" w:rsidRPr="00640D76">
        <w:rPr>
          <w:sz w:val="23"/>
          <w:szCs w:val="23"/>
        </w:rPr>
        <w:t>Credenciamento</w:t>
      </w:r>
      <w:r w:rsidRPr="00640D76">
        <w:rPr>
          <w:sz w:val="23"/>
          <w:szCs w:val="23"/>
        </w:rPr>
        <w:t xml:space="preserve"> correrão por conta da seguinte</w:t>
      </w:r>
      <w:r w:rsidR="00C77944" w:rsidRPr="00640D76">
        <w:rPr>
          <w:sz w:val="23"/>
          <w:szCs w:val="23"/>
        </w:rPr>
        <w:t xml:space="preserve"> </w:t>
      </w:r>
      <w:r w:rsidRPr="00640D76">
        <w:rPr>
          <w:sz w:val="23"/>
          <w:szCs w:val="23"/>
        </w:rPr>
        <w:t>dotaç</w:t>
      </w:r>
      <w:r w:rsidR="00C77944" w:rsidRPr="00640D76">
        <w:rPr>
          <w:sz w:val="23"/>
          <w:szCs w:val="23"/>
        </w:rPr>
        <w:t>ão</w:t>
      </w:r>
      <w:r w:rsidRPr="00640D76">
        <w:rPr>
          <w:sz w:val="23"/>
          <w:szCs w:val="23"/>
        </w:rPr>
        <w:t xml:space="preserve"> orçamentária</w:t>
      </w:r>
      <w:r w:rsidR="00C77944" w:rsidRPr="00640D76">
        <w:rPr>
          <w:sz w:val="23"/>
          <w:szCs w:val="23"/>
        </w:rPr>
        <w:t>:</w:t>
      </w:r>
    </w:p>
    <w:p w14:paraId="4C1B8918" w14:textId="36EF5479" w:rsidR="00D776FB" w:rsidRPr="00640D76" w:rsidRDefault="0055514E" w:rsidP="00D776F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C295D">
        <w:rPr>
          <w:rFonts w:ascii="Times New Roman" w:eastAsia="Times New Roman" w:hAnsi="Times New Roman" w:cs="Times New Roman"/>
          <w:b/>
          <w:bCs/>
          <w:sz w:val="23"/>
          <w:szCs w:val="23"/>
        </w:rPr>
        <w:t>0102 10 302 0001 2001 33903900000000 1880</w:t>
      </w:r>
      <w:r w:rsidRPr="00640D76">
        <w:rPr>
          <w:rFonts w:ascii="Times New Roman" w:eastAsia="Times New Roman" w:hAnsi="Times New Roman" w:cs="Times New Roman"/>
          <w:sz w:val="23"/>
          <w:szCs w:val="23"/>
        </w:rPr>
        <w:t xml:space="preserve"> – Outros Serviços Terceiros – Pessoa Jurídica – Serviços Hospitalares.</w:t>
      </w:r>
    </w:p>
    <w:p w14:paraId="0BAA3D28" w14:textId="77777777" w:rsidR="0055514E" w:rsidRPr="00640D76" w:rsidRDefault="0055514E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640D76" w14:paraId="2F664821" w14:textId="77777777" w:rsidTr="006C6FC2">
        <w:trPr>
          <w:trHeight w:val="340"/>
        </w:trPr>
        <w:tc>
          <w:tcPr>
            <w:tcW w:w="9120" w:type="dxa"/>
          </w:tcPr>
          <w:p w14:paraId="57674245" w14:textId="77777777" w:rsidR="00D776FB" w:rsidRPr="00640D76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D76">
              <w:rPr>
                <w:rFonts w:ascii="Times New Roman" w:hAnsi="Times New Roman" w:cs="Times New Roman"/>
                <w:b/>
                <w:sz w:val="23"/>
                <w:szCs w:val="23"/>
              </w:rPr>
              <w:t>CLÁUSULA QUARTA – DA VIGÊNICA</w:t>
            </w:r>
          </w:p>
        </w:tc>
      </w:tr>
    </w:tbl>
    <w:p w14:paraId="751F0CC7" w14:textId="77777777" w:rsidR="008B49D4" w:rsidRDefault="008B49D4" w:rsidP="00D77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</w:p>
    <w:p w14:paraId="0516D665" w14:textId="75A5CFBA" w:rsidR="00D776FB" w:rsidRPr="00640D76" w:rsidRDefault="00D776FB" w:rsidP="00D77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 xml:space="preserve">O </w:t>
      </w:r>
      <w:r w:rsidR="000160CA" w:rsidRPr="00640D76">
        <w:rPr>
          <w:rFonts w:ascii="Times New Roman" w:hAnsi="Times New Roman" w:cs="Times New Roman"/>
          <w:sz w:val="23"/>
          <w:szCs w:val="23"/>
        </w:rPr>
        <w:t>prazo de vigência do credenciamento será de 12 (doze) meses, a contar da presente data</w:t>
      </w:r>
      <w:r w:rsidRPr="00640D76">
        <w:rPr>
          <w:rFonts w:ascii="Times New Roman" w:hAnsi="Times New Roman" w:cs="Times New Roman"/>
          <w:i/>
          <w:sz w:val="23"/>
          <w:szCs w:val="23"/>
        </w:rPr>
        <w:t>,</w:t>
      </w:r>
      <w:r w:rsidRPr="00640D76">
        <w:rPr>
          <w:rFonts w:ascii="Times New Roman" w:hAnsi="Times New Roman" w:cs="Times New Roman"/>
          <w:sz w:val="23"/>
          <w:szCs w:val="23"/>
        </w:rPr>
        <w:t xml:space="preserve"> </w:t>
      </w:r>
      <w:r w:rsidR="000160CA" w:rsidRPr="00640D76">
        <w:rPr>
          <w:rFonts w:ascii="Times New Roman" w:hAnsi="Times New Roman" w:cs="Times New Roman"/>
          <w:sz w:val="23"/>
          <w:szCs w:val="23"/>
        </w:rPr>
        <w:t>podendo ser prorrogado, por interesse do CREDENCIADOR e anuência d</w:t>
      </w:r>
      <w:r w:rsidR="00A160B5">
        <w:rPr>
          <w:rFonts w:ascii="Times New Roman" w:hAnsi="Times New Roman" w:cs="Times New Roman"/>
          <w:sz w:val="23"/>
          <w:szCs w:val="23"/>
        </w:rPr>
        <w:t>a</w:t>
      </w:r>
      <w:r w:rsidR="000160CA" w:rsidRPr="00640D76">
        <w:rPr>
          <w:rFonts w:ascii="Times New Roman" w:hAnsi="Times New Roman" w:cs="Times New Roman"/>
          <w:sz w:val="23"/>
          <w:szCs w:val="23"/>
        </w:rPr>
        <w:t xml:space="preserve"> CREDENCIAD</w:t>
      </w:r>
      <w:r w:rsidR="00A160B5">
        <w:rPr>
          <w:rFonts w:ascii="Times New Roman" w:hAnsi="Times New Roman" w:cs="Times New Roman"/>
          <w:sz w:val="23"/>
          <w:szCs w:val="23"/>
        </w:rPr>
        <w:t>A</w:t>
      </w:r>
      <w:r w:rsidR="000160CA" w:rsidRPr="00640D76">
        <w:rPr>
          <w:rFonts w:ascii="Times New Roman" w:hAnsi="Times New Roman" w:cs="Times New Roman"/>
          <w:sz w:val="23"/>
          <w:szCs w:val="23"/>
        </w:rPr>
        <w:t>, por iguais e sucessivos períodos, até o limite de sessenta meses, n</w:t>
      </w:r>
      <w:r w:rsidRPr="00640D76">
        <w:rPr>
          <w:rFonts w:ascii="Times New Roman" w:hAnsi="Times New Roman" w:cs="Times New Roman"/>
          <w:sz w:val="23"/>
          <w:szCs w:val="23"/>
        </w:rPr>
        <w:t>os termos da Lei Federal nº 8.666/1993.</w:t>
      </w:r>
    </w:p>
    <w:p w14:paraId="582B8136" w14:textId="77777777" w:rsidR="00D776FB" w:rsidRPr="00640D76" w:rsidRDefault="00D776FB" w:rsidP="00D77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640D76" w14:paraId="2C759063" w14:textId="77777777" w:rsidTr="005D2FB7">
        <w:trPr>
          <w:trHeight w:val="340"/>
        </w:trPr>
        <w:tc>
          <w:tcPr>
            <w:tcW w:w="8424" w:type="dxa"/>
          </w:tcPr>
          <w:p w14:paraId="27601796" w14:textId="45CD7246" w:rsidR="00D776FB" w:rsidRPr="00640D76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D76">
              <w:rPr>
                <w:rFonts w:ascii="Times New Roman" w:hAnsi="Times New Roman" w:cs="Times New Roman"/>
                <w:b/>
                <w:sz w:val="23"/>
                <w:szCs w:val="23"/>
              </w:rPr>
              <w:t>CLÁUSULA QUINTA – DAS OBRIGAÇÕES D</w:t>
            </w:r>
            <w:r w:rsidR="00A160B5">
              <w:rPr>
                <w:rFonts w:ascii="Times New Roman" w:hAnsi="Times New Roman" w:cs="Times New Roman"/>
                <w:b/>
                <w:sz w:val="23"/>
                <w:szCs w:val="23"/>
              </w:rPr>
              <w:t>A</w:t>
            </w:r>
            <w:r w:rsidRPr="00640D7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CREDENCIAD</w:t>
            </w:r>
            <w:r w:rsidR="008B49D4">
              <w:rPr>
                <w:rFonts w:ascii="Times New Roman" w:hAnsi="Times New Roman" w:cs="Times New Roman"/>
                <w:b/>
                <w:sz w:val="23"/>
                <w:szCs w:val="23"/>
              </w:rPr>
              <w:t>A</w:t>
            </w:r>
            <w:r w:rsidRPr="00640D76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</w:tr>
    </w:tbl>
    <w:p w14:paraId="7AA4D100" w14:textId="77777777" w:rsidR="008B49D4" w:rsidRDefault="008B49D4" w:rsidP="00D776FB">
      <w:pPr>
        <w:tabs>
          <w:tab w:val="left" w:pos="1496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327F22C5" w14:textId="6EACEA48" w:rsidR="00D776FB" w:rsidRPr="00640D76" w:rsidRDefault="00D776FB" w:rsidP="00D776FB">
      <w:pPr>
        <w:tabs>
          <w:tab w:val="left" w:pos="149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 xml:space="preserve">Caberá </w:t>
      </w:r>
      <w:r w:rsidR="00A160B5">
        <w:rPr>
          <w:rFonts w:ascii="Times New Roman" w:hAnsi="Times New Roman" w:cs="Times New Roman"/>
          <w:sz w:val="23"/>
          <w:szCs w:val="23"/>
        </w:rPr>
        <w:t>à</w:t>
      </w:r>
      <w:r w:rsidRPr="00640D76">
        <w:rPr>
          <w:rFonts w:ascii="Times New Roman" w:hAnsi="Times New Roman" w:cs="Times New Roman"/>
          <w:sz w:val="23"/>
          <w:szCs w:val="23"/>
        </w:rPr>
        <w:t xml:space="preserve"> CREDENCIAD</w:t>
      </w:r>
      <w:r w:rsidR="00A160B5">
        <w:rPr>
          <w:rFonts w:ascii="Times New Roman" w:hAnsi="Times New Roman" w:cs="Times New Roman"/>
          <w:sz w:val="23"/>
          <w:szCs w:val="23"/>
        </w:rPr>
        <w:t>A</w:t>
      </w:r>
      <w:r w:rsidRPr="00640D76">
        <w:rPr>
          <w:rFonts w:ascii="Times New Roman" w:hAnsi="Times New Roman" w:cs="Times New Roman"/>
          <w:sz w:val="23"/>
          <w:szCs w:val="23"/>
        </w:rPr>
        <w:t>:</w:t>
      </w:r>
    </w:p>
    <w:p w14:paraId="5265AC84" w14:textId="00F619BD" w:rsidR="00D776FB" w:rsidRPr="00640D76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5.1 – Realizar exames e procedimentos c</w:t>
      </w:r>
      <w:r w:rsidR="00D44370" w:rsidRPr="00640D76">
        <w:rPr>
          <w:rFonts w:ascii="Times New Roman" w:hAnsi="Times New Roman" w:cs="Times New Roman"/>
          <w:sz w:val="23"/>
          <w:szCs w:val="23"/>
        </w:rPr>
        <w:t>redenciados</w:t>
      </w:r>
      <w:r w:rsidRPr="00640D76">
        <w:rPr>
          <w:rFonts w:ascii="Times New Roman" w:hAnsi="Times New Roman" w:cs="Times New Roman"/>
          <w:sz w:val="23"/>
          <w:szCs w:val="23"/>
        </w:rPr>
        <w:t>, sem cobrança de qualquer valor adicional</w:t>
      </w:r>
      <w:r w:rsidR="009D59B5" w:rsidRPr="00640D76">
        <w:rPr>
          <w:rFonts w:ascii="Times New Roman" w:hAnsi="Times New Roman" w:cs="Times New Roman"/>
          <w:sz w:val="23"/>
          <w:szCs w:val="23"/>
        </w:rPr>
        <w:t>;</w:t>
      </w:r>
    </w:p>
    <w:p w14:paraId="2E1C39D7" w14:textId="7B6B864C" w:rsidR="00D44370" w:rsidRPr="00640D76" w:rsidRDefault="00D44370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5.2 – A coleta, realização e distribuição de resultados serão de responsabilidade da empresa credenciada, que assumirá todos os ônus decorrentes dos procedimentos.</w:t>
      </w:r>
    </w:p>
    <w:p w14:paraId="219832B3" w14:textId="540036B9" w:rsidR="00D776FB" w:rsidRPr="00640D76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lastRenderedPageBreak/>
        <w:t>5.</w:t>
      </w:r>
      <w:r w:rsidR="00D44370" w:rsidRPr="00640D76">
        <w:rPr>
          <w:rFonts w:ascii="Times New Roman" w:hAnsi="Times New Roman" w:cs="Times New Roman"/>
          <w:sz w:val="23"/>
          <w:szCs w:val="23"/>
        </w:rPr>
        <w:t>3</w:t>
      </w:r>
      <w:r w:rsidRPr="00640D76">
        <w:rPr>
          <w:rFonts w:ascii="Times New Roman" w:hAnsi="Times New Roman" w:cs="Times New Roman"/>
          <w:sz w:val="23"/>
          <w:szCs w:val="23"/>
        </w:rPr>
        <w:t xml:space="preserve"> – A realização deverá ser feita da seguinte forma: </w:t>
      </w:r>
    </w:p>
    <w:p w14:paraId="3F15116F" w14:textId="676C6B16" w:rsidR="009D59B5" w:rsidRPr="00640D76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5.</w:t>
      </w:r>
      <w:r w:rsidR="00D44370" w:rsidRPr="00640D76">
        <w:rPr>
          <w:rFonts w:ascii="Times New Roman" w:hAnsi="Times New Roman" w:cs="Times New Roman"/>
          <w:sz w:val="23"/>
          <w:szCs w:val="23"/>
        </w:rPr>
        <w:t>3</w:t>
      </w:r>
      <w:r w:rsidRPr="00640D76">
        <w:rPr>
          <w:rFonts w:ascii="Times New Roman" w:hAnsi="Times New Roman" w:cs="Times New Roman"/>
          <w:sz w:val="23"/>
          <w:szCs w:val="23"/>
        </w:rPr>
        <w:t>.1 – Para o atendimento das requisições da Secretaria de Saúde, deverão ser prestados os serviços nas dependências do credenciado, em horário comercial, no mínimo por 08(oito) horas diárias e 05(cinco) dias por semana</w:t>
      </w:r>
      <w:r w:rsidR="009D59B5" w:rsidRPr="00640D76">
        <w:rPr>
          <w:rFonts w:ascii="Times New Roman" w:hAnsi="Times New Roman" w:cs="Times New Roman"/>
          <w:sz w:val="23"/>
          <w:szCs w:val="23"/>
        </w:rPr>
        <w:t>;</w:t>
      </w:r>
    </w:p>
    <w:p w14:paraId="3CB65690" w14:textId="6EE8E0BC" w:rsidR="00D44370" w:rsidRPr="00640D76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5.</w:t>
      </w:r>
      <w:r w:rsidR="002D3384" w:rsidRPr="00640D76">
        <w:rPr>
          <w:rFonts w:ascii="Times New Roman" w:hAnsi="Times New Roman" w:cs="Times New Roman"/>
          <w:sz w:val="23"/>
          <w:szCs w:val="23"/>
        </w:rPr>
        <w:t>3</w:t>
      </w:r>
      <w:r w:rsidRPr="00640D76">
        <w:rPr>
          <w:rFonts w:ascii="Times New Roman" w:hAnsi="Times New Roman" w:cs="Times New Roman"/>
          <w:sz w:val="23"/>
          <w:szCs w:val="23"/>
        </w:rPr>
        <w:t>.</w:t>
      </w:r>
      <w:r w:rsidR="00367229" w:rsidRPr="00640D76">
        <w:rPr>
          <w:rFonts w:ascii="Times New Roman" w:hAnsi="Times New Roman" w:cs="Times New Roman"/>
          <w:sz w:val="23"/>
          <w:szCs w:val="23"/>
        </w:rPr>
        <w:t>2</w:t>
      </w:r>
      <w:r w:rsidRPr="00640D76">
        <w:rPr>
          <w:rFonts w:ascii="Times New Roman" w:hAnsi="Times New Roman" w:cs="Times New Roman"/>
          <w:sz w:val="23"/>
          <w:szCs w:val="23"/>
        </w:rPr>
        <w:t xml:space="preserve"> – </w:t>
      </w:r>
      <w:r w:rsidR="00D44370" w:rsidRPr="00640D76">
        <w:rPr>
          <w:rFonts w:ascii="Times New Roman" w:hAnsi="Times New Roman" w:cs="Times New Roman"/>
          <w:sz w:val="23"/>
          <w:szCs w:val="23"/>
        </w:rPr>
        <w:t>Apresentar relatório do programa autorizador de procedimentos do Consórcio, com as guias de requisições devidamente autorizadas, com nome do paciente, exames realizados e respectivos valores e enviar para o diretor executivo do Consórcio</w:t>
      </w:r>
      <w:r w:rsidR="002D3384" w:rsidRPr="00640D76">
        <w:rPr>
          <w:rFonts w:ascii="Times New Roman" w:hAnsi="Times New Roman" w:cs="Times New Roman"/>
          <w:sz w:val="23"/>
          <w:szCs w:val="23"/>
        </w:rPr>
        <w:t>;</w:t>
      </w:r>
    </w:p>
    <w:p w14:paraId="3E0F8740" w14:textId="7655B50C" w:rsidR="002D3384" w:rsidRPr="00640D76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5.</w:t>
      </w:r>
      <w:r w:rsidR="002D3384" w:rsidRPr="00640D76">
        <w:rPr>
          <w:rFonts w:ascii="Times New Roman" w:hAnsi="Times New Roman" w:cs="Times New Roman"/>
          <w:sz w:val="23"/>
          <w:szCs w:val="23"/>
        </w:rPr>
        <w:t>3</w:t>
      </w:r>
      <w:r w:rsidRPr="00640D76">
        <w:rPr>
          <w:rFonts w:ascii="Times New Roman" w:hAnsi="Times New Roman" w:cs="Times New Roman"/>
          <w:sz w:val="23"/>
          <w:szCs w:val="23"/>
        </w:rPr>
        <w:t>.</w:t>
      </w:r>
      <w:r w:rsidR="00367229" w:rsidRPr="00640D76">
        <w:rPr>
          <w:rFonts w:ascii="Times New Roman" w:hAnsi="Times New Roman" w:cs="Times New Roman"/>
          <w:sz w:val="23"/>
          <w:szCs w:val="23"/>
        </w:rPr>
        <w:t>3</w:t>
      </w:r>
      <w:r w:rsidRPr="00640D76">
        <w:rPr>
          <w:rFonts w:ascii="Times New Roman" w:hAnsi="Times New Roman" w:cs="Times New Roman"/>
          <w:sz w:val="23"/>
          <w:szCs w:val="23"/>
        </w:rPr>
        <w:t xml:space="preserve"> – </w:t>
      </w:r>
      <w:r w:rsidR="002D3384" w:rsidRPr="00640D76">
        <w:rPr>
          <w:rFonts w:ascii="Times New Roman" w:hAnsi="Times New Roman" w:cs="Times New Roman"/>
          <w:sz w:val="23"/>
          <w:szCs w:val="23"/>
        </w:rPr>
        <w:t>Permitir o acompanhamento e a fiscalização do credenciador ou da comissão designada (caso houver) para tal, sempre que solicitado.</w:t>
      </w:r>
    </w:p>
    <w:p w14:paraId="6C42DB2A" w14:textId="5C7D21A5" w:rsidR="00D776FB" w:rsidRPr="00640D76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5.</w:t>
      </w:r>
      <w:r w:rsidR="002D3384" w:rsidRPr="00640D76">
        <w:rPr>
          <w:rFonts w:ascii="Times New Roman" w:hAnsi="Times New Roman" w:cs="Times New Roman"/>
          <w:sz w:val="23"/>
          <w:szCs w:val="23"/>
        </w:rPr>
        <w:t>3</w:t>
      </w:r>
      <w:r w:rsidRPr="00640D76">
        <w:rPr>
          <w:rFonts w:ascii="Times New Roman" w:hAnsi="Times New Roman" w:cs="Times New Roman"/>
          <w:sz w:val="23"/>
          <w:szCs w:val="23"/>
        </w:rPr>
        <w:t>.</w:t>
      </w:r>
      <w:r w:rsidR="00367229" w:rsidRPr="00640D76">
        <w:rPr>
          <w:rFonts w:ascii="Times New Roman" w:hAnsi="Times New Roman" w:cs="Times New Roman"/>
          <w:sz w:val="23"/>
          <w:szCs w:val="23"/>
        </w:rPr>
        <w:t>4</w:t>
      </w:r>
      <w:r w:rsidRPr="00640D76">
        <w:rPr>
          <w:rFonts w:ascii="Times New Roman" w:hAnsi="Times New Roman" w:cs="Times New Roman"/>
          <w:sz w:val="23"/>
          <w:szCs w:val="23"/>
        </w:rPr>
        <w:t xml:space="preserve"> – As guias de requisição deverão estar autorizadas pela Secretaria Municipal da Saúde, devidamente preenchidas, carimbadas pelo Secretário da Saúde, conforme protocolo da secretaria</w:t>
      </w:r>
      <w:r w:rsidR="00C471F4" w:rsidRPr="00640D76">
        <w:rPr>
          <w:rFonts w:ascii="Times New Roman" w:hAnsi="Times New Roman" w:cs="Times New Roman"/>
          <w:sz w:val="23"/>
          <w:szCs w:val="23"/>
        </w:rPr>
        <w:t>;</w:t>
      </w:r>
    </w:p>
    <w:p w14:paraId="35CB6820" w14:textId="2C13A540" w:rsidR="00D776FB" w:rsidRPr="00640D76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5.</w:t>
      </w:r>
      <w:r w:rsidR="002D3384" w:rsidRPr="00640D76">
        <w:rPr>
          <w:rFonts w:ascii="Times New Roman" w:hAnsi="Times New Roman" w:cs="Times New Roman"/>
          <w:sz w:val="23"/>
          <w:szCs w:val="23"/>
        </w:rPr>
        <w:t>3</w:t>
      </w:r>
      <w:r w:rsidRPr="00640D76">
        <w:rPr>
          <w:rFonts w:ascii="Times New Roman" w:hAnsi="Times New Roman" w:cs="Times New Roman"/>
          <w:sz w:val="23"/>
          <w:szCs w:val="23"/>
        </w:rPr>
        <w:t>.</w:t>
      </w:r>
      <w:r w:rsidR="005D2FB7" w:rsidRPr="00640D76">
        <w:rPr>
          <w:rFonts w:ascii="Times New Roman" w:hAnsi="Times New Roman" w:cs="Times New Roman"/>
          <w:sz w:val="23"/>
          <w:szCs w:val="23"/>
        </w:rPr>
        <w:t>5</w:t>
      </w:r>
      <w:r w:rsidRPr="00640D76">
        <w:rPr>
          <w:rFonts w:ascii="Times New Roman" w:hAnsi="Times New Roman" w:cs="Times New Roman"/>
          <w:sz w:val="23"/>
          <w:szCs w:val="23"/>
        </w:rPr>
        <w:t xml:space="preserve"> - Atender os pacientes com dignidade e respeito e de modo universal e igualitário, mantendo a qualidade na prestação de serviços</w:t>
      </w:r>
      <w:r w:rsidR="00367229" w:rsidRPr="00640D76">
        <w:rPr>
          <w:rFonts w:ascii="Times New Roman" w:hAnsi="Times New Roman" w:cs="Times New Roman"/>
          <w:sz w:val="23"/>
          <w:szCs w:val="23"/>
        </w:rPr>
        <w:t>;</w:t>
      </w:r>
    </w:p>
    <w:p w14:paraId="329C8D3A" w14:textId="69AAF803" w:rsidR="008D4003" w:rsidRPr="00640D76" w:rsidRDefault="008D4003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5.3.6 – Respeitar a decisão do paciente ao consentir ou recusar prestação de serviços de saúde, salvo nos casos de iminente perigo de vida ou obrigação legal,</w:t>
      </w:r>
    </w:p>
    <w:p w14:paraId="0B6BEEFB" w14:textId="2505BD91" w:rsidR="00D776FB" w:rsidRPr="00640D76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5.</w:t>
      </w:r>
      <w:r w:rsidR="002D3384" w:rsidRPr="00640D76">
        <w:rPr>
          <w:rFonts w:ascii="Times New Roman" w:hAnsi="Times New Roman" w:cs="Times New Roman"/>
          <w:sz w:val="23"/>
          <w:szCs w:val="23"/>
        </w:rPr>
        <w:t>3</w:t>
      </w:r>
      <w:r w:rsidRPr="00640D76">
        <w:rPr>
          <w:rFonts w:ascii="Times New Roman" w:hAnsi="Times New Roman" w:cs="Times New Roman"/>
          <w:sz w:val="23"/>
          <w:szCs w:val="23"/>
        </w:rPr>
        <w:t>.</w:t>
      </w:r>
      <w:r w:rsidR="008D4003" w:rsidRPr="00640D76">
        <w:rPr>
          <w:rFonts w:ascii="Times New Roman" w:hAnsi="Times New Roman" w:cs="Times New Roman"/>
          <w:sz w:val="23"/>
          <w:szCs w:val="23"/>
        </w:rPr>
        <w:t>7</w:t>
      </w:r>
      <w:r w:rsidRPr="00640D76">
        <w:rPr>
          <w:rFonts w:ascii="Times New Roman" w:hAnsi="Times New Roman" w:cs="Times New Roman"/>
          <w:sz w:val="23"/>
          <w:szCs w:val="23"/>
        </w:rPr>
        <w:t xml:space="preserve"> – Responsabilizarem-se pelos salários, encargos sociais, previdenciários, taxas, impostos e quaisquer outros que incidam ou venham a incidir sobre seu pessoal necessário </w:t>
      </w:r>
      <w:r w:rsidR="00367229" w:rsidRPr="00640D76">
        <w:rPr>
          <w:rFonts w:ascii="Times New Roman" w:hAnsi="Times New Roman" w:cs="Times New Roman"/>
          <w:sz w:val="23"/>
          <w:szCs w:val="23"/>
        </w:rPr>
        <w:t>a</w:t>
      </w:r>
      <w:r w:rsidRPr="00640D76">
        <w:rPr>
          <w:rFonts w:ascii="Times New Roman" w:hAnsi="Times New Roman" w:cs="Times New Roman"/>
          <w:sz w:val="23"/>
          <w:szCs w:val="23"/>
        </w:rPr>
        <w:t xml:space="preserve"> execução do serviço</w:t>
      </w:r>
      <w:r w:rsidR="00367229" w:rsidRPr="00640D76">
        <w:rPr>
          <w:rFonts w:ascii="Times New Roman" w:hAnsi="Times New Roman" w:cs="Times New Roman"/>
          <w:sz w:val="23"/>
          <w:szCs w:val="23"/>
        </w:rPr>
        <w:t>;</w:t>
      </w:r>
    </w:p>
    <w:p w14:paraId="2AB47905" w14:textId="2654FC2D" w:rsidR="008D4003" w:rsidRPr="00640D76" w:rsidRDefault="008D4003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Respeitar a decisão do paciente ao consentir ou recusar prestação de serviços de saúde, salvo nos casos de iminente perigo de vida ou obrigação legal,</w:t>
      </w:r>
    </w:p>
    <w:p w14:paraId="46BBCA1B" w14:textId="29E000FB" w:rsidR="00D776FB" w:rsidRPr="00640D76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5.</w:t>
      </w:r>
      <w:r w:rsidR="002D3384" w:rsidRPr="00640D76">
        <w:rPr>
          <w:rFonts w:ascii="Times New Roman" w:hAnsi="Times New Roman" w:cs="Times New Roman"/>
          <w:sz w:val="23"/>
          <w:szCs w:val="23"/>
        </w:rPr>
        <w:t>3</w:t>
      </w:r>
      <w:r w:rsidRPr="00640D76">
        <w:rPr>
          <w:rFonts w:ascii="Times New Roman" w:hAnsi="Times New Roman" w:cs="Times New Roman"/>
          <w:sz w:val="23"/>
          <w:szCs w:val="23"/>
        </w:rPr>
        <w:t>.</w:t>
      </w:r>
      <w:r w:rsidR="004863F7" w:rsidRPr="00640D76">
        <w:rPr>
          <w:rFonts w:ascii="Times New Roman" w:hAnsi="Times New Roman" w:cs="Times New Roman"/>
          <w:sz w:val="23"/>
          <w:szCs w:val="23"/>
        </w:rPr>
        <w:t>8</w:t>
      </w:r>
      <w:r w:rsidRPr="00640D76">
        <w:rPr>
          <w:rFonts w:ascii="Times New Roman" w:hAnsi="Times New Roman" w:cs="Times New Roman"/>
          <w:sz w:val="23"/>
          <w:szCs w:val="23"/>
        </w:rPr>
        <w:t xml:space="preserve"> – Responsabilizarem-se por todas e quaisquer danos e/ou prejuízos que vier causar aos pacientes encaminhados para exames ou consultas;</w:t>
      </w:r>
    </w:p>
    <w:p w14:paraId="2D454D1E" w14:textId="2CEE9108" w:rsidR="00D776FB" w:rsidRPr="00640D76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5.</w:t>
      </w:r>
      <w:r w:rsidR="002D3384" w:rsidRPr="00640D76">
        <w:rPr>
          <w:rFonts w:ascii="Times New Roman" w:hAnsi="Times New Roman" w:cs="Times New Roman"/>
          <w:sz w:val="23"/>
          <w:szCs w:val="23"/>
        </w:rPr>
        <w:t>3</w:t>
      </w:r>
      <w:r w:rsidRPr="00640D76">
        <w:rPr>
          <w:rFonts w:ascii="Times New Roman" w:hAnsi="Times New Roman" w:cs="Times New Roman"/>
          <w:sz w:val="23"/>
          <w:szCs w:val="23"/>
        </w:rPr>
        <w:t>.</w:t>
      </w:r>
      <w:r w:rsidR="004863F7" w:rsidRPr="00640D76">
        <w:rPr>
          <w:rFonts w:ascii="Times New Roman" w:hAnsi="Times New Roman" w:cs="Times New Roman"/>
          <w:sz w:val="23"/>
          <w:szCs w:val="23"/>
        </w:rPr>
        <w:t>9</w:t>
      </w:r>
      <w:r w:rsidRPr="00640D76">
        <w:rPr>
          <w:rFonts w:ascii="Times New Roman" w:hAnsi="Times New Roman" w:cs="Times New Roman"/>
          <w:sz w:val="23"/>
          <w:szCs w:val="23"/>
        </w:rPr>
        <w:t xml:space="preserve"> – Informar ao Consórcio eventual alteração de sua razão social ou de seu endereço</w:t>
      </w:r>
      <w:r w:rsidR="00367229" w:rsidRPr="00640D76">
        <w:rPr>
          <w:rFonts w:ascii="Times New Roman" w:hAnsi="Times New Roman" w:cs="Times New Roman"/>
          <w:sz w:val="23"/>
          <w:szCs w:val="23"/>
        </w:rPr>
        <w:t>;</w:t>
      </w:r>
    </w:p>
    <w:p w14:paraId="56AC5389" w14:textId="2EC95B61" w:rsidR="00D776FB" w:rsidRPr="00640D76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5.</w:t>
      </w:r>
      <w:r w:rsidR="002D3384" w:rsidRPr="00640D76">
        <w:rPr>
          <w:rFonts w:ascii="Times New Roman" w:hAnsi="Times New Roman" w:cs="Times New Roman"/>
          <w:sz w:val="23"/>
          <w:szCs w:val="23"/>
        </w:rPr>
        <w:t>3</w:t>
      </w:r>
      <w:r w:rsidRPr="00640D76">
        <w:rPr>
          <w:rFonts w:ascii="Times New Roman" w:hAnsi="Times New Roman" w:cs="Times New Roman"/>
          <w:sz w:val="23"/>
          <w:szCs w:val="23"/>
        </w:rPr>
        <w:t>.</w:t>
      </w:r>
      <w:r w:rsidR="004863F7" w:rsidRPr="00640D76">
        <w:rPr>
          <w:rFonts w:ascii="Times New Roman" w:hAnsi="Times New Roman" w:cs="Times New Roman"/>
          <w:sz w:val="23"/>
          <w:szCs w:val="23"/>
        </w:rPr>
        <w:t>10</w:t>
      </w:r>
      <w:r w:rsidRPr="00640D76">
        <w:rPr>
          <w:rFonts w:ascii="Times New Roman" w:hAnsi="Times New Roman" w:cs="Times New Roman"/>
          <w:sz w:val="23"/>
          <w:szCs w:val="23"/>
        </w:rPr>
        <w:t xml:space="preserve"> – Cumprir, dentro dos prazos estabelecidos as obrigações assumidas por força deste c</w:t>
      </w:r>
      <w:r w:rsidR="002D3384" w:rsidRPr="00640D76">
        <w:rPr>
          <w:rFonts w:ascii="Times New Roman" w:hAnsi="Times New Roman" w:cs="Times New Roman"/>
          <w:sz w:val="23"/>
          <w:szCs w:val="23"/>
        </w:rPr>
        <w:t>redenciamento</w:t>
      </w:r>
      <w:r w:rsidRPr="00640D76">
        <w:rPr>
          <w:rFonts w:ascii="Times New Roman" w:hAnsi="Times New Roman" w:cs="Times New Roman"/>
          <w:sz w:val="23"/>
          <w:szCs w:val="23"/>
        </w:rPr>
        <w:t xml:space="preserve"> e do respectivo edital de licitação</w:t>
      </w:r>
      <w:r w:rsidR="00367229" w:rsidRPr="00640D76">
        <w:rPr>
          <w:rFonts w:ascii="Times New Roman" w:hAnsi="Times New Roman" w:cs="Times New Roman"/>
          <w:sz w:val="23"/>
          <w:szCs w:val="23"/>
        </w:rPr>
        <w:t>;</w:t>
      </w:r>
    </w:p>
    <w:p w14:paraId="2C0D8E3B" w14:textId="4D38C3BB" w:rsidR="00D776FB" w:rsidRPr="00640D76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5.</w:t>
      </w:r>
      <w:r w:rsidR="002D3384" w:rsidRPr="00640D76">
        <w:rPr>
          <w:rFonts w:ascii="Times New Roman" w:hAnsi="Times New Roman" w:cs="Times New Roman"/>
          <w:sz w:val="23"/>
          <w:szCs w:val="23"/>
        </w:rPr>
        <w:t>3</w:t>
      </w:r>
      <w:r w:rsidRPr="00640D76">
        <w:rPr>
          <w:rFonts w:ascii="Times New Roman" w:hAnsi="Times New Roman" w:cs="Times New Roman"/>
          <w:sz w:val="23"/>
          <w:szCs w:val="23"/>
        </w:rPr>
        <w:t>.1</w:t>
      </w:r>
      <w:r w:rsidR="004863F7" w:rsidRPr="00640D76">
        <w:rPr>
          <w:rFonts w:ascii="Times New Roman" w:hAnsi="Times New Roman" w:cs="Times New Roman"/>
          <w:sz w:val="23"/>
          <w:szCs w:val="23"/>
        </w:rPr>
        <w:t>1</w:t>
      </w:r>
      <w:r w:rsidRPr="00640D76">
        <w:rPr>
          <w:rFonts w:ascii="Times New Roman" w:hAnsi="Times New Roman" w:cs="Times New Roman"/>
          <w:sz w:val="23"/>
          <w:szCs w:val="23"/>
        </w:rPr>
        <w:t xml:space="preserve"> – Manter, durante todo o contrato, todas as condições de habilitação e qualificação exigidas no credenciamento.</w:t>
      </w:r>
    </w:p>
    <w:p w14:paraId="2B00967D" w14:textId="509A040A" w:rsidR="009F7549" w:rsidRPr="00640D76" w:rsidRDefault="009F7549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640D76" w14:paraId="251A45DB" w14:textId="77777777" w:rsidTr="005D2FB7">
        <w:trPr>
          <w:trHeight w:val="340"/>
        </w:trPr>
        <w:tc>
          <w:tcPr>
            <w:tcW w:w="8424" w:type="dxa"/>
          </w:tcPr>
          <w:p w14:paraId="31550129" w14:textId="77777777" w:rsidR="00D776FB" w:rsidRPr="00640D76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D76">
              <w:rPr>
                <w:rFonts w:ascii="Times New Roman" w:hAnsi="Times New Roman" w:cs="Times New Roman"/>
                <w:b/>
                <w:sz w:val="23"/>
                <w:szCs w:val="23"/>
              </w:rPr>
              <w:t>CLÁUSULA SEXTA – DAS OBRIGAÇÕES DO CREDENCIADOR</w:t>
            </w:r>
          </w:p>
        </w:tc>
      </w:tr>
    </w:tbl>
    <w:p w14:paraId="7BF6B2BB" w14:textId="77777777" w:rsidR="00D776FB" w:rsidRPr="00640D76" w:rsidRDefault="00D776FB" w:rsidP="00D776FB">
      <w:pPr>
        <w:ind w:right="49"/>
        <w:jc w:val="both"/>
        <w:rPr>
          <w:rFonts w:ascii="Times New Roman" w:hAnsi="Times New Roman" w:cs="Times New Roman"/>
          <w:sz w:val="23"/>
          <w:szCs w:val="23"/>
        </w:rPr>
      </w:pPr>
    </w:p>
    <w:p w14:paraId="42339769" w14:textId="77777777" w:rsidR="00D776FB" w:rsidRPr="00640D76" w:rsidRDefault="00D776FB" w:rsidP="00343203">
      <w:pPr>
        <w:tabs>
          <w:tab w:val="left" w:pos="1496"/>
        </w:tabs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Caberá ao CREDENCIADOR:</w:t>
      </w:r>
    </w:p>
    <w:p w14:paraId="177FB3A5" w14:textId="54331FAD" w:rsidR="00606876" w:rsidRPr="00640D76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640D76">
        <w:rPr>
          <w:rFonts w:ascii="Times New Roman" w:hAnsi="Times New Roman" w:cs="Times New Roman"/>
          <w:b/>
          <w:bCs/>
          <w:sz w:val="23"/>
          <w:szCs w:val="23"/>
        </w:rPr>
        <w:t>.1.</w:t>
      </w:r>
      <w:r w:rsidR="00606876" w:rsidRPr="00640D7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06876" w:rsidRPr="00640D76">
        <w:rPr>
          <w:rFonts w:ascii="Times New Roman" w:hAnsi="Times New Roman" w:cs="Times New Roman"/>
          <w:sz w:val="23"/>
          <w:szCs w:val="23"/>
        </w:rPr>
        <w:t>Fornecer</w:t>
      </w:r>
      <w:proofErr w:type="spellEnd"/>
      <w:r w:rsidR="00606876" w:rsidRPr="00640D76">
        <w:rPr>
          <w:rFonts w:ascii="Times New Roman" w:hAnsi="Times New Roman" w:cs="Times New Roman"/>
          <w:sz w:val="23"/>
          <w:szCs w:val="23"/>
        </w:rPr>
        <w:t xml:space="preserve"> ao paciente as guias de requisição devidamente preenchidas, carimbadas, autorizadas e assinadas pelo secretário municipal de saúde. </w:t>
      </w:r>
    </w:p>
    <w:p w14:paraId="191B8940" w14:textId="7CA4B15A" w:rsidR="00606876" w:rsidRPr="00640D76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640D76">
        <w:rPr>
          <w:rFonts w:ascii="Times New Roman" w:hAnsi="Times New Roman" w:cs="Times New Roman"/>
          <w:b/>
          <w:bCs/>
          <w:sz w:val="23"/>
          <w:szCs w:val="23"/>
        </w:rPr>
        <w:t>.2.</w:t>
      </w:r>
      <w:r w:rsidR="00606876" w:rsidRPr="00640D76">
        <w:rPr>
          <w:rFonts w:ascii="Times New Roman" w:hAnsi="Times New Roman" w:cs="Times New Roman"/>
          <w:sz w:val="23"/>
          <w:szCs w:val="23"/>
        </w:rPr>
        <w:t xml:space="preserve"> Zelar pelo cumprimento rigoroso das normas, cláusulas e condições estabelecidas no termo de credenciamento, bem como </w:t>
      </w:r>
      <w:proofErr w:type="spellStart"/>
      <w:r w:rsidR="00606876" w:rsidRPr="00640D76">
        <w:rPr>
          <w:rFonts w:ascii="Times New Roman" w:hAnsi="Times New Roman" w:cs="Times New Roman"/>
          <w:sz w:val="23"/>
          <w:szCs w:val="23"/>
        </w:rPr>
        <w:t>fornecer</w:t>
      </w:r>
      <w:proofErr w:type="spellEnd"/>
      <w:r w:rsidR="00606876" w:rsidRPr="00640D76">
        <w:rPr>
          <w:rFonts w:ascii="Times New Roman" w:hAnsi="Times New Roman" w:cs="Times New Roman"/>
          <w:sz w:val="23"/>
          <w:szCs w:val="23"/>
        </w:rPr>
        <w:t xml:space="preserve"> todas as informações relacionadas ao seu objeto. </w:t>
      </w:r>
    </w:p>
    <w:p w14:paraId="506D1A97" w14:textId="61CE355B" w:rsidR="00606876" w:rsidRPr="00640D76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640D76">
        <w:rPr>
          <w:rFonts w:ascii="Times New Roman" w:hAnsi="Times New Roman" w:cs="Times New Roman"/>
          <w:b/>
          <w:bCs/>
          <w:sz w:val="23"/>
          <w:szCs w:val="23"/>
        </w:rPr>
        <w:t xml:space="preserve">.3. </w:t>
      </w:r>
      <w:r w:rsidR="00606876" w:rsidRPr="00640D76">
        <w:rPr>
          <w:rFonts w:ascii="Times New Roman" w:hAnsi="Times New Roman" w:cs="Times New Roman"/>
          <w:sz w:val="23"/>
          <w:szCs w:val="23"/>
        </w:rPr>
        <w:t xml:space="preserve">Providenciar o pagamento após a prestação dos serviços, observadas as disposições estabelecidas no item próprio. </w:t>
      </w:r>
    </w:p>
    <w:p w14:paraId="04A1F17E" w14:textId="111EEE23" w:rsidR="00606876" w:rsidRPr="00640D76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640D76">
        <w:rPr>
          <w:rFonts w:ascii="Times New Roman" w:hAnsi="Times New Roman" w:cs="Times New Roman"/>
          <w:b/>
          <w:bCs/>
          <w:sz w:val="23"/>
          <w:szCs w:val="23"/>
        </w:rPr>
        <w:t>.4.</w:t>
      </w:r>
      <w:r w:rsidR="00606876" w:rsidRPr="00640D76">
        <w:rPr>
          <w:rFonts w:ascii="Times New Roman" w:hAnsi="Times New Roman" w:cs="Times New Roman"/>
          <w:sz w:val="23"/>
          <w:szCs w:val="23"/>
        </w:rPr>
        <w:t xml:space="preserve"> Notificar</w:t>
      </w:r>
      <w:r w:rsidRPr="00640D76">
        <w:rPr>
          <w:rFonts w:ascii="Times New Roman" w:hAnsi="Times New Roman" w:cs="Times New Roman"/>
          <w:sz w:val="23"/>
          <w:szCs w:val="23"/>
        </w:rPr>
        <w:t xml:space="preserve"> o </w:t>
      </w:r>
      <w:r w:rsidR="00606876" w:rsidRPr="00640D76">
        <w:rPr>
          <w:rFonts w:ascii="Times New Roman" w:hAnsi="Times New Roman" w:cs="Times New Roman"/>
          <w:sz w:val="23"/>
          <w:szCs w:val="23"/>
        </w:rPr>
        <w:t>credenciado,</w:t>
      </w:r>
      <w:r w:rsidRPr="00640D76">
        <w:rPr>
          <w:rFonts w:ascii="Times New Roman" w:hAnsi="Times New Roman" w:cs="Times New Roman"/>
          <w:sz w:val="23"/>
          <w:szCs w:val="23"/>
        </w:rPr>
        <w:t xml:space="preserve"> por escrito,</w:t>
      </w:r>
      <w:r w:rsidR="00606876" w:rsidRPr="00640D76">
        <w:rPr>
          <w:rFonts w:ascii="Times New Roman" w:hAnsi="Times New Roman" w:cs="Times New Roman"/>
          <w:sz w:val="23"/>
          <w:szCs w:val="23"/>
        </w:rPr>
        <w:t xml:space="preserve"> a respeito de advertência porventura a ele dirigida ou quaisquer irregularidades constatadas na execução dos serviços, anexando cópia ao respectivo procedimento administrativo. </w:t>
      </w:r>
    </w:p>
    <w:p w14:paraId="291F47A3" w14:textId="752D5E54" w:rsidR="00606876" w:rsidRPr="00640D76" w:rsidRDefault="00343203" w:rsidP="00343203">
      <w:pPr>
        <w:spacing w:after="120"/>
        <w:ind w:right="-567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640D76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640D76">
        <w:rPr>
          <w:rFonts w:ascii="Times New Roman" w:hAnsi="Times New Roman" w:cs="Times New Roman"/>
          <w:b/>
          <w:bCs/>
          <w:sz w:val="23"/>
          <w:szCs w:val="23"/>
        </w:rPr>
        <w:t>.5.</w:t>
      </w:r>
      <w:r w:rsidR="00606876" w:rsidRPr="00640D76">
        <w:rPr>
          <w:rFonts w:ascii="Times New Roman" w:hAnsi="Times New Roman" w:cs="Times New Roman"/>
          <w:sz w:val="23"/>
          <w:szCs w:val="23"/>
        </w:rPr>
        <w:t xml:space="preserve"> Elaborar listagem com os laboratórios, empresas e profissionais credenciados que ficará à disposição dos beneficiários para livre escolha.</w:t>
      </w:r>
    </w:p>
    <w:p w14:paraId="2871FC59" w14:textId="77777777" w:rsidR="00D776FB" w:rsidRPr="00640D76" w:rsidRDefault="00D776FB" w:rsidP="00343203">
      <w:pPr>
        <w:spacing w:after="120"/>
        <w:jc w:val="both"/>
        <w:rPr>
          <w:rFonts w:ascii="Times New Roman" w:hAnsi="Times New Roman" w:cs="Times New Roman"/>
          <w:strike/>
          <w:sz w:val="23"/>
          <w:szCs w:val="23"/>
        </w:rPr>
      </w:pPr>
    </w:p>
    <w:p w14:paraId="37EAAC5D" w14:textId="77777777" w:rsidR="00D776FB" w:rsidRPr="00640D76" w:rsidRDefault="00D776FB" w:rsidP="00D776FB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Times New Roman" w:hAnsi="Times New Roman" w:cs="Times New Roman"/>
          <w:bCs w:val="0"/>
          <w:sz w:val="23"/>
          <w:szCs w:val="23"/>
        </w:rPr>
      </w:pPr>
      <w:r w:rsidRPr="00640D76">
        <w:rPr>
          <w:rFonts w:ascii="Times New Roman" w:hAnsi="Times New Roman" w:cs="Times New Roman"/>
          <w:bCs w:val="0"/>
          <w:sz w:val="23"/>
          <w:szCs w:val="23"/>
        </w:rPr>
        <w:lastRenderedPageBreak/>
        <w:t>CLÁUSULA SÉTIMA - DA RESCISÃO</w:t>
      </w:r>
    </w:p>
    <w:p w14:paraId="40E330F2" w14:textId="77777777" w:rsidR="00D776FB" w:rsidRPr="00640D76" w:rsidRDefault="00D776FB" w:rsidP="00D776FB">
      <w:pPr>
        <w:rPr>
          <w:rFonts w:ascii="Times New Roman" w:hAnsi="Times New Roman" w:cs="Times New Roman"/>
          <w:sz w:val="23"/>
          <w:szCs w:val="23"/>
        </w:rPr>
      </w:pPr>
    </w:p>
    <w:p w14:paraId="66D9807D" w14:textId="49DA6D76" w:rsidR="00D776FB" w:rsidRPr="00640D76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 xml:space="preserve">O CISGS poderá rescindir este </w:t>
      </w:r>
      <w:r w:rsidR="00343203" w:rsidRPr="00640D76">
        <w:rPr>
          <w:rFonts w:ascii="Times New Roman" w:hAnsi="Times New Roman" w:cs="Times New Roman"/>
          <w:sz w:val="23"/>
          <w:szCs w:val="23"/>
        </w:rPr>
        <w:t>credenciamento</w:t>
      </w:r>
      <w:r w:rsidRPr="00640D76">
        <w:rPr>
          <w:rFonts w:ascii="Times New Roman" w:hAnsi="Times New Roman" w:cs="Times New Roman"/>
          <w:sz w:val="23"/>
          <w:szCs w:val="23"/>
        </w:rPr>
        <w:t>, independente de interpelação ou de procedimento judicial sempre que ocorrer uma das hipóteses previstas no art. 78 da Lei 8.666/93.</w:t>
      </w:r>
    </w:p>
    <w:p w14:paraId="697B547A" w14:textId="3E59CAFA" w:rsidR="00D776FB" w:rsidRPr="00640D76" w:rsidRDefault="00D776FB" w:rsidP="00D776FB">
      <w:pPr>
        <w:pStyle w:val="Recuodecorpodetexto"/>
        <w:spacing w:after="0"/>
        <w:ind w:left="0"/>
        <w:rPr>
          <w:sz w:val="23"/>
          <w:szCs w:val="23"/>
        </w:rPr>
      </w:pPr>
      <w:r w:rsidRPr="00640D76">
        <w:rPr>
          <w:sz w:val="23"/>
          <w:szCs w:val="23"/>
        </w:rPr>
        <w:t>O contrato poderá ser rescindido ainda por:</w:t>
      </w:r>
    </w:p>
    <w:p w14:paraId="16EB6CE6" w14:textId="63AA089C" w:rsidR="0000456D" w:rsidRPr="00640D76" w:rsidRDefault="00F950C1" w:rsidP="00F950C1">
      <w:pPr>
        <w:pStyle w:val="PargrafodaLista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b/>
          <w:bCs/>
          <w:sz w:val="23"/>
          <w:szCs w:val="23"/>
        </w:rPr>
        <w:t xml:space="preserve">1. </w:t>
      </w:r>
      <w:r w:rsidR="0000456D" w:rsidRPr="00640D76">
        <w:rPr>
          <w:rFonts w:ascii="Times New Roman" w:hAnsi="Times New Roman" w:cs="Times New Roman"/>
          <w:sz w:val="23"/>
          <w:szCs w:val="23"/>
        </w:rPr>
        <w:t>Pela ocorrência de seu termo final;</w:t>
      </w:r>
    </w:p>
    <w:p w14:paraId="245A8A1D" w14:textId="7EED3F76" w:rsidR="00D776FB" w:rsidRPr="00640D76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b/>
          <w:sz w:val="23"/>
          <w:szCs w:val="23"/>
        </w:rPr>
        <w:t>2.</w:t>
      </w:r>
      <w:r w:rsidRPr="00640D76">
        <w:rPr>
          <w:rFonts w:ascii="Times New Roman" w:hAnsi="Times New Roman" w:cs="Times New Roman"/>
          <w:sz w:val="23"/>
          <w:szCs w:val="23"/>
        </w:rPr>
        <w:t xml:space="preserve"> </w:t>
      </w:r>
      <w:r w:rsidR="0000456D" w:rsidRPr="00640D76">
        <w:rPr>
          <w:rFonts w:ascii="Times New Roman" w:hAnsi="Times New Roman" w:cs="Times New Roman"/>
          <w:sz w:val="23"/>
          <w:szCs w:val="23"/>
        </w:rPr>
        <w:t>Por solicitação do credenciado, com antecedência mínima de 30 (trinta) dias</w:t>
      </w:r>
      <w:r w:rsidRPr="00640D76">
        <w:rPr>
          <w:rFonts w:ascii="Times New Roman" w:hAnsi="Times New Roman" w:cs="Times New Roman"/>
          <w:sz w:val="23"/>
          <w:szCs w:val="23"/>
        </w:rPr>
        <w:t>;</w:t>
      </w:r>
    </w:p>
    <w:p w14:paraId="40713EA5" w14:textId="5AC3712A" w:rsidR="00D776FB" w:rsidRPr="00640D76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b/>
          <w:sz w:val="23"/>
          <w:szCs w:val="23"/>
        </w:rPr>
        <w:t>3.</w:t>
      </w:r>
      <w:r w:rsidRPr="00640D76">
        <w:rPr>
          <w:rFonts w:ascii="Times New Roman" w:hAnsi="Times New Roman" w:cs="Times New Roman"/>
          <w:sz w:val="23"/>
          <w:szCs w:val="23"/>
        </w:rPr>
        <w:t xml:space="preserve"> </w:t>
      </w:r>
      <w:r w:rsidR="0000456D" w:rsidRPr="00640D76">
        <w:rPr>
          <w:rFonts w:ascii="Times New Roman" w:hAnsi="Times New Roman" w:cs="Times New Roman"/>
          <w:sz w:val="23"/>
          <w:szCs w:val="23"/>
        </w:rPr>
        <w:t>Por acordo entre as partes</w:t>
      </w:r>
      <w:r w:rsidRPr="00640D76">
        <w:rPr>
          <w:rFonts w:ascii="Times New Roman" w:hAnsi="Times New Roman" w:cs="Times New Roman"/>
          <w:sz w:val="23"/>
          <w:szCs w:val="23"/>
        </w:rPr>
        <w:t>;</w:t>
      </w:r>
    </w:p>
    <w:p w14:paraId="537D1E0D" w14:textId="2C9EA1E4" w:rsidR="00D776FB" w:rsidRPr="00640D76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b/>
          <w:sz w:val="23"/>
          <w:szCs w:val="23"/>
        </w:rPr>
        <w:t>4.</w:t>
      </w:r>
      <w:r w:rsidRPr="00640D76">
        <w:rPr>
          <w:rFonts w:ascii="Times New Roman" w:hAnsi="Times New Roman" w:cs="Times New Roman"/>
          <w:sz w:val="23"/>
          <w:szCs w:val="23"/>
        </w:rPr>
        <w:t xml:space="preserve"> Por excepcional interesse público</w:t>
      </w:r>
      <w:r w:rsidR="0000456D" w:rsidRPr="00640D76">
        <w:rPr>
          <w:rFonts w:ascii="Times New Roman" w:hAnsi="Times New Roman" w:cs="Times New Roman"/>
          <w:sz w:val="23"/>
          <w:szCs w:val="23"/>
        </w:rPr>
        <w:t>;</w:t>
      </w:r>
    </w:p>
    <w:p w14:paraId="64AE1BF3" w14:textId="7BB754F0" w:rsidR="00277EDA" w:rsidRPr="00640D76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b/>
          <w:sz w:val="23"/>
          <w:szCs w:val="23"/>
        </w:rPr>
        <w:t>5.</w:t>
      </w:r>
      <w:r w:rsidRPr="00640D76">
        <w:rPr>
          <w:rFonts w:ascii="Times New Roman" w:hAnsi="Times New Roman" w:cs="Times New Roman"/>
          <w:sz w:val="23"/>
          <w:szCs w:val="23"/>
        </w:rPr>
        <w:t xml:space="preserve"> Reiterada desobediência do CONTRATADO aos preceitos estabelecidos;</w:t>
      </w:r>
    </w:p>
    <w:p w14:paraId="06732999" w14:textId="696792EE" w:rsidR="00277EDA" w:rsidRPr="00640D76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b/>
          <w:sz w:val="23"/>
          <w:szCs w:val="23"/>
        </w:rPr>
        <w:t>6.</w:t>
      </w:r>
      <w:r w:rsidRPr="00640D76">
        <w:rPr>
          <w:rFonts w:ascii="Times New Roman" w:hAnsi="Times New Roman" w:cs="Times New Roman"/>
          <w:sz w:val="23"/>
          <w:szCs w:val="23"/>
        </w:rPr>
        <w:t xml:space="preserve"> Negar-se a prestar os serviços no horário e forma acordada, ou prestá-los com falhas/defeitos;</w:t>
      </w:r>
    </w:p>
    <w:p w14:paraId="0B0F90C7" w14:textId="5B65585A" w:rsidR="00277EDA" w:rsidRPr="00640D76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b/>
          <w:sz w:val="23"/>
          <w:szCs w:val="23"/>
        </w:rPr>
        <w:t>7.</w:t>
      </w:r>
      <w:r w:rsidRPr="00640D76">
        <w:rPr>
          <w:rFonts w:ascii="Times New Roman" w:hAnsi="Times New Roman" w:cs="Times New Roman"/>
          <w:sz w:val="23"/>
          <w:szCs w:val="23"/>
        </w:rPr>
        <w:t xml:space="preserve"> No caso de verificar-se dolo, culpa, simulação ou fraude na execução do contrato;</w:t>
      </w:r>
    </w:p>
    <w:p w14:paraId="01F6B7F6" w14:textId="77777777" w:rsidR="00D776FB" w:rsidRPr="00640D76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640D76" w14:paraId="0F98D812" w14:textId="77777777" w:rsidTr="006C6FC2">
        <w:trPr>
          <w:trHeight w:val="340"/>
        </w:trPr>
        <w:tc>
          <w:tcPr>
            <w:tcW w:w="9120" w:type="dxa"/>
          </w:tcPr>
          <w:p w14:paraId="70FC06AC" w14:textId="77777777" w:rsidR="00D776FB" w:rsidRPr="00640D76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D76">
              <w:rPr>
                <w:rFonts w:ascii="Times New Roman" w:hAnsi="Times New Roman" w:cs="Times New Roman"/>
                <w:b/>
                <w:sz w:val="23"/>
                <w:szCs w:val="23"/>
              </w:rPr>
              <w:t>CLÁUSULA OITAVA – DAS PENALIDADES</w:t>
            </w:r>
          </w:p>
        </w:tc>
      </w:tr>
    </w:tbl>
    <w:p w14:paraId="75A5DE03" w14:textId="77777777" w:rsidR="00D776FB" w:rsidRPr="00640D76" w:rsidRDefault="00D776FB" w:rsidP="00D776FB">
      <w:pPr>
        <w:ind w:right="49"/>
        <w:jc w:val="both"/>
        <w:rPr>
          <w:rFonts w:ascii="Times New Roman" w:hAnsi="Times New Roman" w:cs="Times New Roman"/>
          <w:sz w:val="23"/>
          <w:szCs w:val="23"/>
        </w:rPr>
      </w:pPr>
    </w:p>
    <w:p w14:paraId="7743111F" w14:textId="6046D7C4" w:rsidR="00D776FB" w:rsidRPr="00640D76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 xml:space="preserve">Pelo descumprimento das obrigações contratuais </w:t>
      </w:r>
      <w:r w:rsidR="00343203" w:rsidRPr="00640D76">
        <w:rPr>
          <w:rFonts w:ascii="Times New Roman" w:hAnsi="Times New Roman" w:cs="Times New Roman"/>
          <w:sz w:val="23"/>
          <w:szCs w:val="23"/>
        </w:rPr>
        <w:t>o CREDENCIADO</w:t>
      </w:r>
      <w:r w:rsidRPr="00640D76">
        <w:rPr>
          <w:rFonts w:ascii="Times New Roman" w:hAnsi="Times New Roman" w:cs="Times New Roman"/>
          <w:sz w:val="23"/>
          <w:szCs w:val="23"/>
        </w:rPr>
        <w:t xml:space="preserve"> ficará sujeita às seguintes penalidades:</w:t>
      </w:r>
    </w:p>
    <w:p w14:paraId="62F4D22A" w14:textId="1C9A0B58" w:rsidR="00D776FB" w:rsidRPr="00640D76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8.1</w:t>
      </w:r>
      <w:r w:rsidR="00640D76" w:rsidRPr="00640D76">
        <w:rPr>
          <w:rFonts w:ascii="Times New Roman" w:hAnsi="Times New Roman" w:cs="Times New Roman"/>
          <w:sz w:val="23"/>
          <w:szCs w:val="23"/>
        </w:rPr>
        <w:t xml:space="preserve">. </w:t>
      </w:r>
      <w:r w:rsidRPr="00640D76">
        <w:rPr>
          <w:rFonts w:ascii="Times New Roman" w:hAnsi="Times New Roman" w:cs="Times New Roman"/>
          <w:sz w:val="23"/>
          <w:szCs w:val="23"/>
        </w:rPr>
        <w:t>Advertência escrita;</w:t>
      </w:r>
    </w:p>
    <w:p w14:paraId="652F717E" w14:textId="77777777" w:rsidR="00D776FB" w:rsidRPr="00640D76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8.2. A recusa pela credenciada em prestar os serviços credenciados acarretará a multa de 10% (dez por cento) sobre o valor total da proposta.</w:t>
      </w:r>
    </w:p>
    <w:p w14:paraId="6821DF9D" w14:textId="77777777" w:rsidR="00D776FB" w:rsidRPr="00640D76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8.3. O atraso que exceder ao prazo fixado para a entrega dos serviços, acarretará a multa de 0,5 (zero vírgula cinco por cento), por dia de atraso, limitado ao máximo de 10% (dez por cento), sobre o valor total que lhe foi adjudicado.</w:t>
      </w:r>
    </w:p>
    <w:p w14:paraId="768C7900" w14:textId="77777777" w:rsidR="00D776FB" w:rsidRPr="00640D76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8.4. O não-cumprimento de obrigação acessória sujeitará a credenciada à multa de 10% (dez por cento) sobre o valor total da obrigação.</w:t>
      </w:r>
    </w:p>
    <w:p w14:paraId="060AF595" w14:textId="77777777" w:rsidR="00D776FB" w:rsidRPr="00640D76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8.5. Nos termos do artigo 7º da Lei nº 10.520, de 17-07-</w:t>
      </w:r>
      <w:smartTag w:uri="urn:schemas-microsoft-com:office:smarttags" w:element="metricconverter">
        <w:smartTagPr>
          <w:attr w:name="ProductID" w:val="2002, a"/>
        </w:smartTagPr>
        <w:r w:rsidRPr="00640D76">
          <w:rPr>
            <w:rFonts w:ascii="Times New Roman" w:hAnsi="Times New Roman" w:cs="Times New Roman"/>
            <w:sz w:val="23"/>
            <w:szCs w:val="23"/>
          </w:rPr>
          <w:t>2002, a</w:t>
        </w:r>
      </w:smartTag>
      <w:r w:rsidRPr="00640D76">
        <w:rPr>
          <w:rFonts w:ascii="Times New Roman" w:hAnsi="Times New Roman" w:cs="Times New Roman"/>
          <w:sz w:val="23"/>
          <w:szCs w:val="23"/>
        </w:rPr>
        <w:t xml:space="preserve"> credenciada, sem prejuízo das demais cominações legais e contratuais, poderá ficar, pelo prazo de até 05 (cinco) anos, impedido de licitar e contratar com a União, Estados, Distrito Federal ou Municípios, e descredenciado do Cadastro do Município, nos casos de:</w:t>
      </w:r>
    </w:p>
    <w:p w14:paraId="6D7BFCEA" w14:textId="77777777" w:rsidR="00D776FB" w:rsidRPr="00640D76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a) ausência de entrega de documentação exigida para habilitação;</w:t>
      </w:r>
    </w:p>
    <w:p w14:paraId="48A28828" w14:textId="77777777" w:rsidR="00D776FB" w:rsidRPr="00640D76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b) apresentação de documentação falsa para participação no certame;</w:t>
      </w:r>
    </w:p>
    <w:p w14:paraId="1E4E36C8" w14:textId="77777777" w:rsidR="00D776FB" w:rsidRPr="00640D76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 xml:space="preserve">c) retardamento da execução do certame, por conduta reprovável; </w:t>
      </w:r>
    </w:p>
    <w:p w14:paraId="39985EBD" w14:textId="77777777" w:rsidR="00D776FB" w:rsidRPr="00640D76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d) não-manutenção da proposta escrita ou lance verbal, após a adjudicação;</w:t>
      </w:r>
    </w:p>
    <w:p w14:paraId="25774876" w14:textId="77777777" w:rsidR="00D776FB" w:rsidRPr="00640D76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e) comportamento inidôneo;</w:t>
      </w:r>
    </w:p>
    <w:p w14:paraId="6C239B80" w14:textId="77777777" w:rsidR="00D776FB" w:rsidRPr="00640D76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f) cometimento de fraude fiscal;</w:t>
      </w:r>
    </w:p>
    <w:p w14:paraId="2D116607" w14:textId="77777777" w:rsidR="00D776FB" w:rsidRPr="00640D76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g) fraudar a execução do contrato;</w:t>
      </w:r>
    </w:p>
    <w:p w14:paraId="0F83DD02" w14:textId="77777777" w:rsidR="00D776FB" w:rsidRPr="00640D76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h) falhar na execução do contrato.</w:t>
      </w:r>
    </w:p>
    <w:p w14:paraId="50C24D9F" w14:textId="1776D31D" w:rsidR="00D776FB" w:rsidRPr="00640D76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 xml:space="preserve">8.6. Na aplicação das penalidades prevista no Edital, o </w:t>
      </w:r>
      <w:r w:rsidR="005D2FB7" w:rsidRPr="00640D76">
        <w:rPr>
          <w:rFonts w:ascii="Times New Roman" w:hAnsi="Times New Roman" w:cs="Times New Roman"/>
          <w:sz w:val="23"/>
          <w:szCs w:val="23"/>
        </w:rPr>
        <w:t>Consórcio</w:t>
      </w:r>
      <w:r w:rsidRPr="00640D76">
        <w:rPr>
          <w:rFonts w:ascii="Times New Roman" w:hAnsi="Times New Roman" w:cs="Times New Roman"/>
          <w:sz w:val="23"/>
          <w:szCs w:val="23"/>
        </w:rPr>
        <w:t xml:space="preserve"> considerará, motivadamente, a gravidade da falta, seus efeitos, bem como os antecedentes da credenciada licitante ou contratado, podendo deixar de aplicá-las, se admitidas as suas justificativas, nos termos do que dispõe o artigo 87, "caput", da Lei nº 8.666/93.</w:t>
      </w:r>
    </w:p>
    <w:p w14:paraId="4928B9EF" w14:textId="7B47C215" w:rsidR="00D776FB" w:rsidRPr="00640D76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 xml:space="preserve">8.7. As penalidades serão registradas no cadastro do </w:t>
      </w:r>
      <w:r w:rsidR="005D2FB7" w:rsidRPr="00640D76">
        <w:rPr>
          <w:rFonts w:ascii="Times New Roman" w:hAnsi="Times New Roman" w:cs="Times New Roman"/>
          <w:sz w:val="23"/>
          <w:szCs w:val="23"/>
        </w:rPr>
        <w:t>credenciado</w:t>
      </w:r>
      <w:r w:rsidRPr="00640D76">
        <w:rPr>
          <w:rFonts w:ascii="Times New Roman" w:hAnsi="Times New Roman" w:cs="Times New Roman"/>
          <w:sz w:val="23"/>
          <w:szCs w:val="23"/>
        </w:rPr>
        <w:t>, quando for o caso</w:t>
      </w:r>
      <w:r w:rsidR="005D2FB7" w:rsidRPr="00640D76">
        <w:rPr>
          <w:rFonts w:ascii="Times New Roman" w:hAnsi="Times New Roman" w:cs="Times New Roman"/>
          <w:sz w:val="23"/>
          <w:szCs w:val="23"/>
        </w:rPr>
        <w:t>;</w:t>
      </w:r>
    </w:p>
    <w:p w14:paraId="3B9BC594" w14:textId="1DB135FE" w:rsidR="00D776FB" w:rsidRPr="00640D76" w:rsidRDefault="00D776FB" w:rsidP="00C471F4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8.8. Nenhum pagamento será efetuado enquanto pendente de liquidação qualquer obrigação financeira que for imposta a empresa credenciada em virtude de penalidade ou inadimplência contratual</w:t>
      </w:r>
      <w:r w:rsidR="00C471F4" w:rsidRPr="00640D76">
        <w:rPr>
          <w:rFonts w:ascii="Times New Roman" w:hAnsi="Times New Roman" w:cs="Times New Roman"/>
          <w:sz w:val="23"/>
          <w:szCs w:val="23"/>
        </w:rPr>
        <w:t>.</w:t>
      </w:r>
      <w:r w:rsidR="00C471F4" w:rsidRPr="00640D76">
        <w:rPr>
          <w:rFonts w:ascii="Times New Roman" w:hAnsi="Times New Roman" w:cs="Times New Roman"/>
          <w:sz w:val="23"/>
          <w:szCs w:val="23"/>
        </w:rPr>
        <w:tab/>
      </w:r>
    </w:p>
    <w:p w14:paraId="73E5559F" w14:textId="77777777" w:rsidR="00D776FB" w:rsidRPr="00640D76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640D76" w14:paraId="29141523" w14:textId="77777777" w:rsidTr="006C6FC2">
        <w:trPr>
          <w:trHeight w:val="340"/>
        </w:trPr>
        <w:tc>
          <w:tcPr>
            <w:tcW w:w="9120" w:type="dxa"/>
          </w:tcPr>
          <w:p w14:paraId="4012B770" w14:textId="77777777" w:rsidR="00D776FB" w:rsidRPr="00640D76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D76">
              <w:rPr>
                <w:rFonts w:ascii="Times New Roman" w:hAnsi="Times New Roman" w:cs="Times New Roman"/>
                <w:b/>
                <w:sz w:val="23"/>
                <w:szCs w:val="23"/>
              </w:rPr>
              <w:t>CLÁUSULA NONA – DA FISCALIZAÇÃO</w:t>
            </w:r>
          </w:p>
        </w:tc>
      </w:tr>
    </w:tbl>
    <w:p w14:paraId="027BA434" w14:textId="77777777" w:rsidR="00D776FB" w:rsidRPr="00640D76" w:rsidRDefault="00D776FB" w:rsidP="00D776FB">
      <w:pPr>
        <w:ind w:right="49"/>
        <w:jc w:val="both"/>
        <w:rPr>
          <w:rFonts w:ascii="Times New Roman" w:hAnsi="Times New Roman" w:cs="Times New Roman"/>
          <w:sz w:val="23"/>
          <w:szCs w:val="23"/>
        </w:rPr>
      </w:pPr>
    </w:p>
    <w:p w14:paraId="5C57131D" w14:textId="12CA03F1" w:rsidR="00D776FB" w:rsidRPr="00640D76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9.1</w:t>
      </w:r>
      <w:r w:rsidR="00640D76" w:rsidRPr="00640D76">
        <w:rPr>
          <w:rFonts w:ascii="Times New Roman" w:hAnsi="Times New Roman" w:cs="Times New Roman"/>
          <w:sz w:val="23"/>
          <w:szCs w:val="23"/>
        </w:rPr>
        <w:t>.</w:t>
      </w:r>
      <w:r w:rsidRPr="00640D76">
        <w:rPr>
          <w:rFonts w:ascii="Times New Roman" w:hAnsi="Times New Roman" w:cs="Times New Roman"/>
          <w:sz w:val="23"/>
          <w:szCs w:val="23"/>
        </w:rPr>
        <w:t xml:space="preserve"> A execução do </w:t>
      </w:r>
      <w:r w:rsidR="00015797" w:rsidRPr="00640D76">
        <w:rPr>
          <w:rFonts w:ascii="Times New Roman" w:hAnsi="Times New Roman" w:cs="Times New Roman"/>
          <w:sz w:val="23"/>
          <w:szCs w:val="23"/>
        </w:rPr>
        <w:t xml:space="preserve">credenciamento </w:t>
      </w:r>
      <w:r w:rsidRPr="00640D76">
        <w:rPr>
          <w:rFonts w:ascii="Times New Roman" w:hAnsi="Times New Roman" w:cs="Times New Roman"/>
          <w:sz w:val="23"/>
          <w:szCs w:val="23"/>
        </w:rPr>
        <w:t xml:space="preserve">será acompanhada e fiscalizada pelo Consórcio, através de seu </w:t>
      </w:r>
      <w:r w:rsidR="00C471F4" w:rsidRPr="00640D76">
        <w:rPr>
          <w:rFonts w:ascii="Times New Roman" w:hAnsi="Times New Roman" w:cs="Times New Roman"/>
          <w:sz w:val="23"/>
          <w:szCs w:val="23"/>
        </w:rPr>
        <w:t>Diretor</w:t>
      </w:r>
      <w:r w:rsidRPr="00640D76">
        <w:rPr>
          <w:rFonts w:ascii="Times New Roman" w:hAnsi="Times New Roman" w:cs="Times New Roman"/>
          <w:sz w:val="23"/>
          <w:szCs w:val="23"/>
        </w:rPr>
        <w:t xml:space="preserve"> Executivo na forma do artigo 67, da Lei nº 8.666/93</w:t>
      </w:r>
      <w:r w:rsidR="00640D76" w:rsidRPr="00640D76">
        <w:rPr>
          <w:rFonts w:ascii="Times New Roman" w:hAnsi="Times New Roman" w:cs="Times New Roman"/>
          <w:sz w:val="23"/>
          <w:szCs w:val="23"/>
        </w:rPr>
        <w:t>.</w:t>
      </w:r>
    </w:p>
    <w:p w14:paraId="13853088" w14:textId="6B05FEBA" w:rsidR="00D776FB" w:rsidRPr="00640D76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9.2</w:t>
      </w:r>
      <w:r w:rsidR="00640D76" w:rsidRPr="00640D76">
        <w:rPr>
          <w:rFonts w:ascii="Times New Roman" w:hAnsi="Times New Roman" w:cs="Times New Roman"/>
          <w:sz w:val="23"/>
          <w:szCs w:val="23"/>
        </w:rPr>
        <w:t>.</w:t>
      </w:r>
      <w:r w:rsidRPr="00640D7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40D76">
        <w:rPr>
          <w:rFonts w:ascii="Times New Roman" w:hAnsi="Times New Roman" w:cs="Times New Roman"/>
          <w:sz w:val="23"/>
          <w:szCs w:val="23"/>
        </w:rPr>
        <w:t>A ação e/ou omissão, total ou parcial, da fiscalização não eximirá o credenciado da integral responsabilidade pela execução do contrato.</w:t>
      </w:r>
    </w:p>
    <w:p w14:paraId="77A39896" w14:textId="77777777" w:rsidR="00D776FB" w:rsidRPr="00640D76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6DDEA936" w14:textId="77777777" w:rsidR="00D776FB" w:rsidRPr="00640D76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640D76" w14:paraId="4D4AFEE7" w14:textId="77777777" w:rsidTr="006C6FC2">
        <w:trPr>
          <w:trHeight w:val="340"/>
        </w:trPr>
        <w:tc>
          <w:tcPr>
            <w:tcW w:w="9120" w:type="dxa"/>
          </w:tcPr>
          <w:p w14:paraId="120E6525" w14:textId="77777777" w:rsidR="00D776FB" w:rsidRPr="00640D76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D76">
              <w:rPr>
                <w:rFonts w:ascii="Times New Roman" w:hAnsi="Times New Roman" w:cs="Times New Roman"/>
                <w:b/>
                <w:sz w:val="23"/>
                <w:szCs w:val="23"/>
              </w:rPr>
              <w:t>CLÁUSULA DÉCIMA – DAS DISPOSIÇÕES GERAIS</w:t>
            </w:r>
          </w:p>
        </w:tc>
      </w:tr>
    </w:tbl>
    <w:p w14:paraId="5121C22D" w14:textId="77777777" w:rsidR="00D776FB" w:rsidRPr="00640D76" w:rsidRDefault="00D776FB" w:rsidP="00D776FB">
      <w:pPr>
        <w:ind w:right="49"/>
        <w:jc w:val="both"/>
        <w:rPr>
          <w:rFonts w:ascii="Times New Roman" w:hAnsi="Times New Roman" w:cs="Times New Roman"/>
          <w:sz w:val="23"/>
          <w:szCs w:val="23"/>
        </w:rPr>
      </w:pPr>
    </w:p>
    <w:p w14:paraId="17232585" w14:textId="0DAFB74A" w:rsidR="00D776FB" w:rsidRPr="00640D76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 xml:space="preserve">Aplicam-se a este </w:t>
      </w:r>
      <w:r w:rsidR="00015797" w:rsidRPr="00640D76">
        <w:rPr>
          <w:rFonts w:ascii="Times New Roman" w:hAnsi="Times New Roman" w:cs="Times New Roman"/>
          <w:sz w:val="23"/>
          <w:szCs w:val="23"/>
        </w:rPr>
        <w:t xml:space="preserve">credenciamento, </w:t>
      </w:r>
      <w:r w:rsidRPr="00640D76">
        <w:rPr>
          <w:rFonts w:ascii="Times New Roman" w:hAnsi="Times New Roman" w:cs="Times New Roman"/>
          <w:sz w:val="23"/>
          <w:szCs w:val="23"/>
        </w:rPr>
        <w:t>no que couber, as disposições da Lei Federal 8.666/93 e suas alterações posteriores, assim como as demais leis que regulem a matéria.</w:t>
      </w:r>
    </w:p>
    <w:p w14:paraId="3A632BBE" w14:textId="32EE1979" w:rsidR="00D776FB" w:rsidRPr="00640D76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640D76" w14:paraId="0DDE794F" w14:textId="77777777" w:rsidTr="00C470E7">
        <w:trPr>
          <w:trHeight w:val="340"/>
        </w:trPr>
        <w:tc>
          <w:tcPr>
            <w:tcW w:w="8424" w:type="dxa"/>
          </w:tcPr>
          <w:p w14:paraId="2C608516" w14:textId="77777777" w:rsidR="00D776FB" w:rsidRPr="00640D76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D76">
              <w:rPr>
                <w:rFonts w:ascii="Times New Roman" w:hAnsi="Times New Roman" w:cs="Times New Roman"/>
                <w:b/>
                <w:sz w:val="23"/>
                <w:szCs w:val="23"/>
              </w:rPr>
              <w:t>CLÁUSULA DÉCIMA PRIMEIRA– DO FORO</w:t>
            </w:r>
          </w:p>
        </w:tc>
      </w:tr>
    </w:tbl>
    <w:p w14:paraId="2AE076C9" w14:textId="77777777" w:rsidR="00D776FB" w:rsidRPr="00640D76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039C182" w14:textId="6D15E4AF" w:rsidR="00D776FB" w:rsidRPr="00640D76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 xml:space="preserve">É competente o Foro da Comarca de Sarandi para dirimir litígios provenientes deste </w:t>
      </w:r>
      <w:r w:rsidR="00015797" w:rsidRPr="00640D76">
        <w:rPr>
          <w:rFonts w:ascii="Times New Roman" w:hAnsi="Times New Roman" w:cs="Times New Roman"/>
          <w:sz w:val="23"/>
          <w:szCs w:val="23"/>
        </w:rPr>
        <w:t>credenciamento</w:t>
      </w:r>
      <w:r w:rsidRPr="00640D76">
        <w:rPr>
          <w:rFonts w:ascii="Times New Roman" w:hAnsi="Times New Roman" w:cs="Times New Roman"/>
          <w:sz w:val="23"/>
          <w:szCs w:val="23"/>
        </w:rPr>
        <w:t>, com expressa renúncia a outro qualquer, por mais privilegiado que seja</w:t>
      </w:r>
      <w:r w:rsidR="00015797" w:rsidRPr="00640D76">
        <w:rPr>
          <w:rFonts w:ascii="Times New Roman" w:hAnsi="Times New Roman" w:cs="Times New Roman"/>
          <w:sz w:val="23"/>
          <w:szCs w:val="23"/>
        </w:rPr>
        <w:t>, quando não solvidas administrativamente.</w:t>
      </w:r>
    </w:p>
    <w:p w14:paraId="7F553A50" w14:textId="77777777" w:rsidR="00640D76" w:rsidRPr="00640D76" w:rsidRDefault="00640D76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2C14C74" w14:textId="03AB090D" w:rsidR="00D776FB" w:rsidRPr="00640D76" w:rsidRDefault="00D776FB" w:rsidP="00D776FB">
      <w:pPr>
        <w:pStyle w:val="Corpodetexto3"/>
        <w:jc w:val="both"/>
        <w:rPr>
          <w:sz w:val="23"/>
          <w:szCs w:val="23"/>
        </w:rPr>
      </w:pPr>
      <w:r w:rsidRPr="00640D76">
        <w:rPr>
          <w:sz w:val="23"/>
          <w:szCs w:val="23"/>
        </w:rPr>
        <w:t xml:space="preserve">E, por estarem justos e </w:t>
      </w:r>
      <w:r w:rsidR="00015797" w:rsidRPr="00640D76">
        <w:rPr>
          <w:sz w:val="23"/>
          <w:szCs w:val="23"/>
        </w:rPr>
        <w:t>acordados,</w:t>
      </w:r>
      <w:r w:rsidRPr="00640D76">
        <w:rPr>
          <w:sz w:val="23"/>
          <w:szCs w:val="23"/>
        </w:rPr>
        <w:t xml:space="preserve"> firmam o presente </w:t>
      </w:r>
      <w:r w:rsidR="00015797" w:rsidRPr="00640D76">
        <w:rPr>
          <w:sz w:val="23"/>
          <w:szCs w:val="23"/>
        </w:rPr>
        <w:t>termo</w:t>
      </w:r>
      <w:r w:rsidRPr="00640D76">
        <w:rPr>
          <w:sz w:val="23"/>
          <w:szCs w:val="23"/>
        </w:rPr>
        <w:t xml:space="preserve"> em três vias de igual teor e forma, que lido e achado conforme, segue assinado pelas partes e por duas testemunhas.</w:t>
      </w:r>
    </w:p>
    <w:p w14:paraId="0C9EC8C6" w14:textId="77777777" w:rsidR="00D776FB" w:rsidRPr="00640D76" w:rsidRDefault="00D776FB" w:rsidP="00D776FB">
      <w:pPr>
        <w:pStyle w:val="Corpodetexto3"/>
        <w:jc w:val="both"/>
        <w:rPr>
          <w:sz w:val="23"/>
          <w:szCs w:val="23"/>
        </w:rPr>
      </w:pPr>
    </w:p>
    <w:p w14:paraId="4289127F" w14:textId="5FF54268" w:rsidR="00D776FB" w:rsidRDefault="00DD23F1" w:rsidP="009F7549">
      <w:pPr>
        <w:ind w:right="49"/>
        <w:jc w:val="right"/>
        <w:rPr>
          <w:rFonts w:ascii="Times New Roman" w:hAnsi="Times New Roman" w:cs="Times New Roman"/>
          <w:sz w:val="23"/>
          <w:szCs w:val="23"/>
        </w:rPr>
      </w:pPr>
      <w:r w:rsidRPr="00640D76">
        <w:rPr>
          <w:rFonts w:ascii="Times New Roman" w:hAnsi="Times New Roman" w:cs="Times New Roman"/>
          <w:sz w:val="23"/>
          <w:szCs w:val="23"/>
        </w:rPr>
        <w:t>Nova Boa Vista</w:t>
      </w:r>
      <w:r w:rsidR="00640D76" w:rsidRPr="00640D76">
        <w:rPr>
          <w:rFonts w:ascii="Times New Roman" w:hAnsi="Times New Roman" w:cs="Times New Roman"/>
          <w:sz w:val="23"/>
          <w:szCs w:val="23"/>
        </w:rPr>
        <w:t>/</w:t>
      </w:r>
      <w:r w:rsidR="00D776FB" w:rsidRPr="00640D76">
        <w:rPr>
          <w:rFonts w:ascii="Times New Roman" w:hAnsi="Times New Roman" w:cs="Times New Roman"/>
          <w:sz w:val="23"/>
          <w:szCs w:val="23"/>
        </w:rPr>
        <w:t xml:space="preserve">RS, </w:t>
      </w:r>
      <w:r w:rsidR="00640D76" w:rsidRPr="00640D76">
        <w:rPr>
          <w:rFonts w:ascii="Times New Roman" w:hAnsi="Times New Roman" w:cs="Times New Roman"/>
          <w:sz w:val="23"/>
          <w:szCs w:val="23"/>
        </w:rPr>
        <w:t>1</w:t>
      </w:r>
      <w:r w:rsidR="000A27A8">
        <w:rPr>
          <w:rFonts w:ascii="Times New Roman" w:hAnsi="Times New Roman" w:cs="Times New Roman"/>
          <w:sz w:val="23"/>
          <w:szCs w:val="23"/>
        </w:rPr>
        <w:t>5</w:t>
      </w:r>
      <w:r w:rsidR="00640D76" w:rsidRPr="00640D76">
        <w:rPr>
          <w:rFonts w:ascii="Times New Roman" w:hAnsi="Times New Roman" w:cs="Times New Roman"/>
          <w:sz w:val="23"/>
          <w:szCs w:val="23"/>
        </w:rPr>
        <w:t xml:space="preserve"> de maio </w:t>
      </w:r>
      <w:r w:rsidR="00015797" w:rsidRPr="00640D76">
        <w:rPr>
          <w:rFonts w:ascii="Times New Roman" w:hAnsi="Times New Roman" w:cs="Times New Roman"/>
          <w:sz w:val="23"/>
          <w:szCs w:val="23"/>
        </w:rPr>
        <w:t>de 202</w:t>
      </w:r>
      <w:r w:rsidR="00640D76" w:rsidRPr="00640D76">
        <w:rPr>
          <w:rFonts w:ascii="Times New Roman" w:hAnsi="Times New Roman" w:cs="Times New Roman"/>
          <w:sz w:val="23"/>
          <w:szCs w:val="23"/>
        </w:rPr>
        <w:t>3</w:t>
      </w:r>
      <w:r w:rsidR="00D776FB" w:rsidRPr="00640D76">
        <w:rPr>
          <w:rFonts w:ascii="Times New Roman" w:hAnsi="Times New Roman" w:cs="Times New Roman"/>
          <w:sz w:val="23"/>
          <w:szCs w:val="23"/>
        </w:rPr>
        <w:t>.</w:t>
      </w:r>
    </w:p>
    <w:p w14:paraId="456E08B8" w14:textId="77777777" w:rsidR="00DC7251" w:rsidRPr="00640D76" w:rsidRDefault="00DC7251" w:rsidP="009F7549">
      <w:pPr>
        <w:ind w:right="49"/>
        <w:jc w:val="right"/>
        <w:rPr>
          <w:rFonts w:ascii="Times New Roman" w:hAnsi="Times New Roman" w:cs="Times New Roman"/>
          <w:sz w:val="23"/>
          <w:szCs w:val="23"/>
        </w:rPr>
      </w:pPr>
    </w:p>
    <w:p w14:paraId="153637C1" w14:textId="77777777" w:rsidR="00640D76" w:rsidRPr="00640D76" w:rsidRDefault="00640D76" w:rsidP="009F7549">
      <w:pPr>
        <w:ind w:right="49"/>
        <w:jc w:val="right"/>
        <w:rPr>
          <w:rFonts w:ascii="Times New Roman" w:hAnsi="Times New Roman" w:cs="Times New Roman"/>
          <w:sz w:val="23"/>
          <w:szCs w:val="23"/>
        </w:rPr>
      </w:pPr>
    </w:p>
    <w:p w14:paraId="0B9F2264" w14:textId="77777777" w:rsidR="00935746" w:rsidRPr="00640D76" w:rsidRDefault="00935746" w:rsidP="0093574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40D76">
        <w:rPr>
          <w:rFonts w:ascii="Times New Roman" w:hAnsi="Times New Roman" w:cs="Times New Roman"/>
          <w:color w:val="000000"/>
          <w:sz w:val="23"/>
          <w:szCs w:val="23"/>
        </w:rPr>
        <w:t>O presente Termo de Credenciamento foi devidamente</w:t>
      </w:r>
    </w:p>
    <w:p w14:paraId="72F71F01" w14:textId="77777777" w:rsidR="00935746" w:rsidRPr="00640D76" w:rsidRDefault="00935746" w:rsidP="009357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640D76">
        <w:rPr>
          <w:rFonts w:ascii="Times New Roman" w:hAnsi="Times New Roman" w:cs="Times New Roman"/>
          <w:color w:val="000000"/>
          <w:sz w:val="23"/>
          <w:szCs w:val="23"/>
        </w:rPr>
        <w:t>examinado e aprovado por esta Assessoria Jurídica.</w:t>
      </w:r>
    </w:p>
    <w:p w14:paraId="3A9164C0" w14:textId="77777777" w:rsidR="00935746" w:rsidRPr="00640D76" w:rsidRDefault="00935746" w:rsidP="00935746">
      <w:pPr>
        <w:tabs>
          <w:tab w:val="left" w:pos="283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14:paraId="76D2E5E0" w14:textId="77777777" w:rsidR="00935746" w:rsidRPr="00640D76" w:rsidRDefault="00935746" w:rsidP="00935746">
      <w:pPr>
        <w:pStyle w:val="Textopadro"/>
        <w:spacing w:line="276" w:lineRule="auto"/>
        <w:jc w:val="right"/>
        <w:rPr>
          <w:color w:val="000000"/>
          <w:sz w:val="23"/>
          <w:szCs w:val="23"/>
        </w:rPr>
      </w:pPr>
      <w:r w:rsidRPr="00640D76">
        <w:rPr>
          <w:color w:val="000000"/>
          <w:sz w:val="23"/>
          <w:szCs w:val="23"/>
        </w:rPr>
        <w:t>Assessor(a) Jurídico(a)</w:t>
      </w:r>
    </w:p>
    <w:p w14:paraId="70532AED" w14:textId="77777777" w:rsidR="00303071" w:rsidRPr="00640D76" w:rsidRDefault="00303071" w:rsidP="00935746">
      <w:pPr>
        <w:ind w:right="49"/>
        <w:jc w:val="right"/>
        <w:rPr>
          <w:rFonts w:ascii="Times New Roman" w:hAnsi="Times New Roman" w:cs="Times New Roman"/>
          <w:sz w:val="23"/>
          <w:szCs w:val="23"/>
        </w:rPr>
      </w:pPr>
    </w:p>
    <w:p w14:paraId="0D305D5A" w14:textId="77777777" w:rsidR="00D776FB" w:rsidRPr="00640D76" w:rsidRDefault="00D776FB" w:rsidP="00D776FB">
      <w:pPr>
        <w:ind w:right="49"/>
        <w:jc w:val="center"/>
        <w:rPr>
          <w:rFonts w:ascii="Times New Roman" w:hAnsi="Times New Roman" w:cs="Times New Roman"/>
          <w:sz w:val="23"/>
          <w:szCs w:val="23"/>
        </w:rPr>
      </w:pPr>
    </w:p>
    <w:p w14:paraId="4A2AB537" w14:textId="5DD66BFE" w:rsidR="00D776FB" w:rsidRDefault="00DC7251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0D76">
        <w:rPr>
          <w:rFonts w:ascii="Times New Roman" w:hAnsi="Times New Roman" w:cs="Times New Roman"/>
          <w:b/>
          <w:sz w:val="23"/>
          <w:szCs w:val="23"/>
        </w:rPr>
        <w:t xml:space="preserve">Consórcio Intermunicipal </w:t>
      </w:r>
      <w:r>
        <w:rPr>
          <w:rFonts w:ascii="Times New Roman" w:hAnsi="Times New Roman" w:cs="Times New Roman"/>
          <w:b/>
          <w:sz w:val="23"/>
          <w:szCs w:val="23"/>
        </w:rPr>
        <w:t>d</w:t>
      </w:r>
      <w:r w:rsidRPr="00640D76">
        <w:rPr>
          <w:rFonts w:ascii="Times New Roman" w:hAnsi="Times New Roman" w:cs="Times New Roman"/>
          <w:b/>
          <w:sz w:val="23"/>
          <w:szCs w:val="23"/>
        </w:rPr>
        <w:t xml:space="preserve">e Saúde </w:t>
      </w:r>
      <w:r>
        <w:rPr>
          <w:rFonts w:ascii="Times New Roman" w:hAnsi="Times New Roman" w:cs="Times New Roman"/>
          <w:b/>
          <w:sz w:val="23"/>
          <w:szCs w:val="23"/>
        </w:rPr>
        <w:t>d</w:t>
      </w:r>
      <w:r w:rsidRPr="00640D76">
        <w:rPr>
          <w:rFonts w:ascii="Times New Roman" w:hAnsi="Times New Roman" w:cs="Times New Roman"/>
          <w:b/>
          <w:sz w:val="23"/>
          <w:szCs w:val="23"/>
        </w:rPr>
        <w:t>o Grande Sarandi</w:t>
      </w:r>
    </w:p>
    <w:p w14:paraId="5226EC95" w14:textId="3F4A243B" w:rsidR="00DC7251" w:rsidRDefault="00DC7251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Nilton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Debastiani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– Presidente</w:t>
      </w:r>
    </w:p>
    <w:p w14:paraId="1A5CC234" w14:textId="77777777" w:rsidR="00DC7251" w:rsidRPr="00640D76" w:rsidRDefault="00DC7251" w:rsidP="00DC725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redenciador</w:t>
      </w:r>
    </w:p>
    <w:p w14:paraId="397597F5" w14:textId="6F535703" w:rsidR="008D6A00" w:rsidRDefault="008D6A00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A432951" w14:textId="77777777" w:rsidR="00DC7251" w:rsidRPr="00640D76" w:rsidRDefault="00DC7251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2292D4C" w14:textId="562E90FC" w:rsidR="000A27A8" w:rsidRDefault="000A27A8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1528">
        <w:rPr>
          <w:rFonts w:ascii="Times New Roman" w:hAnsi="Times New Roman" w:cs="Times New Roman"/>
          <w:b/>
          <w:sz w:val="23"/>
          <w:szCs w:val="23"/>
        </w:rPr>
        <w:t xml:space="preserve">Simone </w:t>
      </w:r>
      <w:proofErr w:type="spellStart"/>
      <w:r w:rsidRPr="00A11528">
        <w:rPr>
          <w:rFonts w:ascii="Times New Roman" w:hAnsi="Times New Roman" w:cs="Times New Roman"/>
          <w:b/>
          <w:sz w:val="23"/>
          <w:szCs w:val="23"/>
        </w:rPr>
        <w:t>C</w:t>
      </w:r>
      <w:r>
        <w:rPr>
          <w:rFonts w:ascii="Times New Roman" w:hAnsi="Times New Roman" w:cs="Times New Roman"/>
          <w:b/>
          <w:sz w:val="23"/>
          <w:szCs w:val="23"/>
        </w:rPr>
        <w:t>o</w:t>
      </w:r>
      <w:r w:rsidRPr="00A11528">
        <w:rPr>
          <w:rFonts w:ascii="Times New Roman" w:hAnsi="Times New Roman" w:cs="Times New Roman"/>
          <w:b/>
          <w:sz w:val="23"/>
          <w:szCs w:val="23"/>
        </w:rPr>
        <w:t>tica</w:t>
      </w:r>
      <w:proofErr w:type="spellEnd"/>
      <w:r w:rsidRPr="00A11528">
        <w:rPr>
          <w:rFonts w:ascii="Times New Roman" w:hAnsi="Times New Roman" w:cs="Times New Roman"/>
          <w:b/>
          <w:sz w:val="23"/>
          <w:szCs w:val="23"/>
        </w:rPr>
        <w:t xml:space="preserve"> Zaffari</w:t>
      </w:r>
      <w:r w:rsidRPr="00640D76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49F6E8D1" w14:textId="7C144793" w:rsidR="00D776FB" w:rsidRDefault="00DC7251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0D76">
        <w:rPr>
          <w:rFonts w:ascii="Times New Roman" w:hAnsi="Times New Roman" w:cs="Times New Roman"/>
          <w:b/>
          <w:sz w:val="23"/>
          <w:szCs w:val="23"/>
        </w:rPr>
        <w:t>Credenciad</w:t>
      </w:r>
      <w:r w:rsidR="00171919">
        <w:rPr>
          <w:rFonts w:ascii="Times New Roman" w:hAnsi="Times New Roman" w:cs="Times New Roman"/>
          <w:b/>
          <w:sz w:val="23"/>
          <w:szCs w:val="23"/>
        </w:rPr>
        <w:t>a</w:t>
      </w:r>
    </w:p>
    <w:p w14:paraId="26C18C6D" w14:textId="77777777" w:rsidR="00640D76" w:rsidRDefault="00640D76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0B35AC1" w14:textId="77777777" w:rsidR="0007154E" w:rsidRPr="00640D76" w:rsidRDefault="0007154E" w:rsidP="00D776FB">
      <w:pPr>
        <w:rPr>
          <w:rFonts w:ascii="Times New Roman" w:hAnsi="Times New Roman" w:cs="Times New Roman"/>
          <w:b/>
          <w:sz w:val="23"/>
          <w:szCs w:val="23"/>
        </w:rPr>
      </w:pPr>
    </w:p>
    <w:p w14:paraId="204E8167" w14:textId="0B6DDC91" w:rsidR="00D776FB" w:rsidRPr="00640D76" w:rsidRDefault="00D776FB" w:rsidP="00D776FB">
      <w:pPr>
        <w:rPr>
          <w:rFonts w:ascii="Times New Roman" w:hAnsi="Times New Roman" w:cs="Times New Roman"/>
          <w:b/>
          <w:sz w:val="23"/>
          <w:szCs w:val="23"/>
        </w:rPr>
      </w:pPr>
      <w:r w:rsidRPr="00640D76">
        <w:rPr>
          <w:rFonts w:ascii="Times New Roman" w:hAnsi="Times New Roman" w:cs="Times New Roman"/>
          <w:b/>
          <w:sz w:val="23"/>
          <w:szCs w:val="23"/>
        </w:rPr>
        <w:t xml:space="preserve">TESTEMUNHAS: </w:t>
      </w:r>
    </w:p>
    <w:p w14:paraId="7EC72056" w14:textId="77777777" w:rsidR="00D776FB" w:rsidRPr="00640D76" w:rsidRDefault="00D776FB" w:rsidP="00D776FB">
      <w:pPr>
        <w:rPr>
          <w:rFonts w:ascii="Times New Roman" w:hAnsi="Times New Roman" w:cs="Times New Roman"/>
          <w:b/>
          <w:sz w:val="23"/>
          <w:szCs w:val="23"/>
        </w:rPr>
      </w:pPr>
    </w:p>
    <w:p w14:paraId="2E9012E0" w14:textId="411F4FB5" w:rsidR="00DC7251" w:rsidRDefault="00DC7251" w:rsidP="00DC7251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________________________________</w:t>
      </w:r>
    </w:p>
    <w:p w14:paraId="18D1A605" w14:textId="64C2B4DA" w:rsidR="00DC7251" w:rsidRDefault="00DC7251" w:rsidP="00DC7251">
      <w:pPr>
        <w:pStyle w:val="PargrafodaLista"/>
        <w:ind w:left="48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Nome:</w:t>
      </w:r>
    </w:p>
    <w:p w14:paraId="648BCAC4" w14:textId="068EC299" w:rsidR="00DC7251" w:rsidRPr="00DC7251" w:rsidRDefault="00DC7251" w:rsidP="00DC7251">
      <w:pPr>
        <w:pStyle w:val="PargrafodaLista"/>
        <w:ind w:left="48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CPF:</w:t>
      </w:r>
    </w:p>
    <w:p w14:paraId="34F3A368" w14:textId="3C6C8FEF" w:rsidR="00D776FB" w:rsidRPr="00640D76" w:rsidRDefault="00D776FB" w:rsidP="00DC7251">
      <w:pPr>
        <w:ind w:firstLine="690"/>
        <w:rPr>
          <w:rFonts w:ascii="Times New Roman" w:hAnsi="Times New Roman" w:cs="Times New Roman"/>
          <w:sz w:val="23"/>
          <w:szCs w:val="23"/>
        </w:rPr>
      </w:pPr>
    </w:p>
    <w:p w14:paraId="6A6C82B3" w14:textId="318E122B" w:rsidR="00C732D2" w:rsidRDefault="00DC7251" w:rsidP="00C5389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C7251">
        <w:rPr>
          <w:rFonts w:ascii="Times New Roman" w:hAnsi="Times New Roman" w:cs="Times New Roman"/>
          <w:sz w:val="23"/>
          <w:szCs w:val="23"/>
        </w:rPr>
        <w:t>________________________________</w:t>
      </w:r>
      <w:r>
        <w:rPr>
          <w:rFonts w:ascii="Times New Roman" w:hAnsi="Times New Roman" w:cs="Times New Roman"/>
          <w:sz w:val="23"/>
          <w:szCs w:val="23"/>
        </w:rPr>
        <w:t>_</w:t>
      </w:r>
    </w:p>
    <w:p w14:paraId="0760E9D2" w14:textId="5D58B6E2" w:rsidR="00DC7251" w:rsidRPr="00DC7251" w:rsidRDefault="00DC7251" w:rsidP="00DC7251">
      <w:pPr>
        <w:pStyle w:val="PargrafodaLista"/>
        <w:ind w:left="480"/>
        <w:rPr>
          <w:rFonts w:ascii="Times New Roman" w:hAnsi="Times New Roman" w:cs="Times New Roman"/>
          <w:b/>
          <w:bCs/>
          <w:sz w:val="23"/>
          <w:szCs w:val="23"/>
        </w:rPr>
      </w:pPr>
      <w:r w:rsidRPr="00DC7251">
        <w:rPr>
          <w:rFonts w:ascii="Times New Roman" w:hAnsi="Times New Roman" w:cs="Times New Roman"/>
          <w:b/>
          <w:bCs/>
          <w:sz w:val="23"/>
          <w:szCs w:val="23"/>
        </w:rPr>
        <w:t>Nome:</w:t>
      </w:r>
    </w:p>
    <w:p w14:paraId="022698E0" w14:textId="5B735585" w:rsidR="00DC7251" w:rsidRPr="00DC7251" w:rsidRDefault="00DC7251" w:rsidP="00DC7251">
      <w:pPr>
        <w:pStyle w:val="PargrafodaLista"/>
        <w:ind w:left="480"/>
        <w:rPr>
          <w:rFonts w:ascii="Times New Roman" w:hAnsi="Times New Roman" w:cs="Times New Roman"/>
          <w:b/>
          <w:bCs/>
          <w:sz w:val="23"/>
          <w:szCs w:val="23"/>
        </w:rPr>
      </w:pPr>
      <w:r w:rsidRPr="00DC7251">
        <w:rPr>
          <w:rFonts w:ascii="Times New Roman" w:hAnsi="Times New Roman" w:cs="Times New Roman"/>
          <w:b/>
          <w:bCs/>
          <w:sz w:val="23"/>
          <w:szCs w:val="23"/>
        </w:rPr>
        <w:t>CPF:</w:t>
      </w:r>
    </w:p>
    <w:sectPr w:rsidR="00DC7251" w:rsidRPr="00DC7251" w:rsidSect="006302C1">
      <w:headerReference w:type="default" r:id="rId8"/>
      <w:foot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1DF6" w14:textId="77777777" w:rsidR="009D5854" w:rsidRDefault="009D5854">
      <w:r>
        <w:separator/>
      </w:r>
    </w:p>
  </w:endnote>
  <w:endnote w:type="continuationSeparator" w:id="0">
    <w:p w14:paraId="317CC6C0" w14:textId="77777777" w:rsidR="009D5854" w:rsidRDefault="009D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526689"/>
      <w:docPartObj>
        <w:docPartGallery w:val="Page Numbers (Bottom of Page)"/>
        <w:docPartUnique/>
      </w:docPartObj>
    </w:sdtPr>
    <w:sdtContent>
      <w:p w14:paraId="142691B8" w14:textId="77777777" w:rsidR="002C2794" w:rsidRDefault="00EA29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6B0EE14" w14:textId="77777777" w:rsidR="002C2794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463C" w14:textId="77777777" w:rsidR="009D5854" w:rsidRDefault="009D5854">
      <w:r>
        <w:separator/>
      </w:r>
    </w:p>
  </w:footnote>
  <w:footnote w:type="continuationSeparator" w:id="0">
    <w:p w14:paraId="6EFD710C" w14:textId="77777777" w:rsidR="009D5854" w:rsidRDefault="009D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3DD1" w14:textId="5A948468" w:rsidR="009A1A0C" w:rsidRDefault="009A1A0C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A8686B" wp14:editId="4DEA5808">
              <wp:simplePos x="0" y="0"/>
              <wp:positionH relativeFrom="column">
                <wp:posOffset>-723900</wp:posOffset>
              </wp:positionH>
              <wp:positionV relativeFrom="paragraph">
                <wp:posOffset>-178686</wp:posOffset>
              </wp:positionV>
              <wp:extent cx="2534285" cy="810260"/>
              <wp:effectExtent l="0" t="0" r="0" b="0"/>
              <wp:wrapNone/>
              <wp:docPr id="166631139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34285" cy="810260"/>
                        <a:chOff x="10" y="10"/>
                        <a:chExt cx="3971" cy="1256"/>
                      </a:xfrm>
                    </wpg:grpSpPr>
                    <wps:wsp>
                      <wps:cNvPr id="705657318" name="Freeform 2"/>
                      <wps:cNvSpPr>
                        <a:spLocks/>
                      </wps:cNvSpPr>
                      <wps:spPr bwMode="auto">
                        <a:xfrm>
                          <a:off x="10" y="10"/>
                          <a:ext cx="3971" cy="1256"/>
                        </a:xfrm>
                        <a:custGeom>
                          <a:avLst/>
                          <a:gdLst>
                            <a:gd name="T0" fmla="*/ 0 w 3971"/>
                            <a:gd name="T1" fmla="*/ 567 h 1256"/>
                            <a:gd name="T2" fmla="*/ 0 w 3971"/>
                            <a:gd name="T3" fmla="*/ 1823 h 1256"/>
                            <a:gd name="T4" fmla="*/ 3971 w 3971"/>
                            <a:gd name="T5" fmla="*/ 1823 h 1256"/>
                            <a:gd name="T6" fmla="*/ 3971 w 3971"/>
                            <a:gd name="T7" fmla="*/ 567 h 1256"/>
                            <a:gd name="T8" fmla="*/ 0 w 3971"/>
                            <a:gd name="T9" fmla="*/ 567 h 125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971" h="1256">
                              <a:moveTo>
                                <a:pt x="0" y="0"/>
                              </a:moveTo>
                              <a:lnTo>
                                <a:pt x="0" y="1256"/>
                              </a:lnTo>
                              <a:lnTo>
                                <a:pt x="3971" y="1256"/>
                              </a:lnTo>
                              <a:lnTo>
                                <a:pt x="39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7D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5157217" name="Freeform 3"/>
                      <wps:cNvSpPr>
                        <a:spLocks/>
                      </wps:cNvSpPr>
                      <wps:spPr bwMode="auto">
                        <a:xfrm>
                          <a:off x="61" y="61"/>
                          <a:ext cx="1137" cy="1154"/>
                        </a:xfrm>
                        <a:custGeom>
                          <a:avLst/>
                          <a:gdLst>
                            <a:gd name="T0" fmla="*/ 371 w 1137"/>
                            <a:gd name="T1" fmla="*/ 1637 h 1154"/>
                            <a:gd name="T2" fmla="*/ 378 w 1137"/>
                            <a:gd name="T3" fmla="*/ 1679 h 1154"/>
                            <a:gd name="T4" fmla="*/ 393 w 1137"/>
                            <a:gd name="T5" fmla="*/ 1717 h 1154"/>
                            <a:gd name="T6" fmla="*/ 421 w 1137"/>
                            <a:gd name="T7" fmla="*/ 1747 h 1154"/>
                            <a:gd name="T8" fmla="*/ 466 w 1137"/>
                            <a:gd name="T9" fmla="*/ 1766 h 1154"/>
                            <a:gd name="T10" fmla="*/ 508 w 1137"/>
                            <a:gd name="T11" fmla="*/ 1771 h 1154"/>
                            <a:gd name="T12" fmla="*/ 587 w 1137"/>
                            <a:gd name="T13" fmla="*/ 1772 h 1154"/>
                            <a:gd name="T14" fmla="*/ 629 w 1137"/>
                            <a:gd name="T15" fmla="*/ 1771 h 1154"/>
                            <a:gd name="T16" fmla="*/ 672 w 1137"/>
                            <a:gd name="T17" fmla="*/ 1765 h 1154"/>
                            <a:gd name="T18" fmla="*/ 710 w 1137"/>
                            <a:gd name="T19" fmla="*/ 1752 h 1154"/>
                            <a:gd name="T20" fmla="*/ 741 w 1137"/>
                            <a:gd name="T21" fmla="*/ 1723 h 1154"/>
                            <a:gd name="T22" fmla="*/ 756 w 1137"/>
                            <a:gd name="T23" fmla="*/ 1686 h 1154"/>
                            <a:gd name="T24" fmla="*/ 762 w 1137"/>
                            <a:gd name="T25" fmla="*/ 1645 h 1154"/>
                            <a:gd name="T26" fmla="*/ 763 w 1137"/>
                            <a:gd name="T27" fmla="*/ 1604 h 1154"/>
                            <a:gd name="T28" fmla="*/ 1137 w 1137"/>
                            <a:gd name="T29" fmla="*/ 1388 h 1154"/>
                            <a:gd name="T30" fmla="*/ 767 w 1137"/>
                            <a:gd name="T31" fmla="*/ 998 h 1154"/>
                            <a:gd name="T32" fmla="*/ 765 w 1137"/>
                            <a:gd name="T33" fmla="*/ 745 h 1154"/>
                            <a:gd name="T34" fmla="*/ 757 w 1137"/>
                            <a:gd name="T35" fmla="*/ 706 h 1154"/>
                            <a:gd name="T36" fmla="*/ 740 w 1137"/>
                            <a:gd name="T37" fmla="*/ 670 h 1154"/>
                            <a:gd name="T38" fmla="*/ 709 w 1137"/>
                            <a:gd name="T39" fmla="*/ 644 h 1154"/>
                            <a:gd name="T40" fmla="*/ 670 w 1137"/>
                            <a:gd name="T41" fmla="*/ 628 h 1154"/>
                            <a:gd name="T42" fmla="*/ 627 w 1137"/>
                            <a:gd name="T43" fmla="*/ 621 h 1154"/>
                            <a:gd name="T44" fmla="*/ 584 w 1137"/>
                            <a:gd name="T45" fmla="*/ 618 h 1154"/>
                            <a:gd name="T46" fmla="*/ 564 w 1137"/>
                            <a:gd name="T47" fmla="*/ 618 h 1154"/>
                            <a:gd name="T48" fmla="*/ 523 w 1137"/>
                            <a:gd name="T49" fmla="*/ 619 h 1154"/>
                            <a:gd name="T50" fmla="*/ 480 w 1137"/>
                            <a:gd name="T51" fmla="*/ 625 h 1154"/>
                            <a:gd name="T52" fmla="*/ 438 w 1137"/>
                            <a:gd name="T53" fmla="*/ 638 h 1154"/>
                            <a:gd name="T54" fmla="*/ 403 w 1137"/>
                            <a:gd name="T55" fmla="*/ 660 h 1154"/>
                            <a:gd name="T56" fmla="*/ 380 w 1137"/>
                            <a:gd name="T57" fmla="*/ 695 h 1154"/>
                            <a:gd name="T58" fmla="*/ 371 w 1137"/>
                            <a:gd name="T59" fmla="*/ 734 h 1154"/>
                            <a:gd name="T60" fmla="*/ 368 w 1137"/>
                            <a:gd name="T61" fmla="*/ 774 h 1154"/>
                            <a:gd name="T62" fmla="*/ 135 w 1137"/>
                            <a:gd name="T63" fmla="*/ 998 h 1154"/>
                            <a:gd name="T64" fmla="*/ 94 w 1137"/>
                            <a:gd name="T65" fmla="*/ 1005 h 1154"/>
                            <a:gd name="T66" fmla="*/ 58 w 1137"/>
                            <a:gd name="T67" fmla="*/ 1023 h 1154"/>
                            <a:gd name="T68" fmla="*/ 30 w 1137"/>
                            <a:gd name="T69" fmla="*/ 1054 h 1154"/>
                            <a:gd name="T70" fmla="*/ 13 w 1137"/>
                            <a:gd name="T71" fmla="*/ 1091 h 1154"/>
                            <a:gd name="T72" fmla="*/ 4 w 1137"/>
                            <a:gd name="T73" fmla="*/ 1131 h 1154"/>
                            <a:gd name="T74" fmla="*/ 0 w 1137"/>
                            <a:gd name="T75" fmla="*/ 1172 h 1154"/>
                            <a:gd name="T76" fmla="*/ 0 w 1137"/>
                            <a:gd name="T77" fmla="*/ 1196 h 1154"/>
                            <a:gd name="T78" fmla="*/ 1 w 1137"/>
                            <a:gd name="T79" fmla="*/ 1236 h 1154"/>
                            <a:gd name="T80" fmla="*/ 6 w 1137"/>
                            <a:gd name="T81" fmla="*/ 1278 h 1154"/>
                            <a:gd name="T82" fmla="*/ 18 w 1137"/>
                            <a:gd name="T83" fmla="*/ 1318 h 1154"/>
                            <a:gd name="T84" fmla="*/ 39 w 1137"/>
                            <a:gd name="T85" fmla="*/ 1352 h 1154"/>
                            <a:gd name="T86" fmla="*/ 77 w 1137"/>
                            <a:gd name="T87" fmla="*/ 1378 h 1154"/>
                            <a:gd name="T88" fmla="*/ 117 w 1137"/>
                            <a:gd name="T89" fmla="*/ 1387 h 1154"/>
                            <a:gd name="T90" fmla="*/ 371 w 1137"/>
                            <a:gd name="T91" fmla="*/ 1388 h 115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137" h="1154">
                              <a:moveTo>
                                <a:pt x="371" y="999"/>
                              </a:moveTo>
                              <a:lnTo>
                                <a:pt x="371" y="1019"/>
                              </a:lnTo>
                              <a:lnTo>
                                <a:pt x="374" y="1040"/>
                              </a:lnTo>
                              <a:lnTo>
                                <a:pt x="378" y="1061"/>
                              </a:lnTo>
                              <a:lnTo>
                                <a:pt x="384" y="1080"/>
                              </a:lnTo>
                              <a:lnTo>
                                <a:pt x="393" y="1099"/>
                              </a:lnTo>
                              <a:lnTo>
                                <a:pt x="405" y="1115"/>
                              </a:lnTo>
                              <a:lnTo>
                                <a:pt x="421" y="1129"/>
                              </a:lnTo>
                              <a:lnTo>
                                <a:pt x="446" y="1142"/>
                              </a:lnTo>
                              <a:lnTo>
                                <a:pt x="466" y="1148"/>
                              </a:lnTo>
                              <a:lnTo>
                                <a:pt x="486" y="1151"/>
                              </a:lnTo>
                              <a:lnTo>
                                <a:pt x="508" y="1153"/>
                              </a:lnTo>
                              <a:lnTo>
                                <a:pt x="529" y="1154"/>
                              </a:lnTo>
                              <a:lnTo>
                                <a:pt x="587" y="1154"/>
                              </a:lnTo>
                              <a:lnTo>
                                <a:pt x="607" y="1154"/>
                              </a:lnTo>
                              <a:lnTo>
                                <a:pt x="629" y="1153"/>
                              </a:lnTo>
                              <a:lnTo>
                                <a:pt x="650" y="1151"/>
                              </a:lnTo>
                              <a:lnTo>
                                <a:pt x="672" y="1147"/>
                              </a:lnTo>
                              <a:lnTo>
                                <a:pt x="692" y="1142"/>
                              </a:lnTo>
                              <a:lnTo>
                                <a:pt x="710" y="1134"/>
                              </a:lnTo>
                              <a:lnTo>
                                <a:pt x="725" y="1124"/>
                              </a:lnTo>
                              <a:lnTo>
                                <a:pt x="741" y="1105"/>
                              </a:lnTo>
                              <a:lnTo>
                                <a:pt x="750" y="1087"/>
                              </a:lnTo>
                              <a:lnTo>
                                <a:pt x="756" y="1068"/>
                              </a:lnTo>
                              <a:lnTo>
                                <a:pt x="760" y="1048"/>
                              </a:lnTo>
                              <a:lnTo>
                                <a:pt x="762" y="1027"/>
                              </a:lnTo>
                              <a:lnTo>
                                <a:pt x="762" y="1006"/>
                              </a:lnTo>
                              <a:lnTo>
                                <a:pt x="763" y="986"/>
                              </a:lnTo>
                              <a:lnTo>
                                <a:pt x="763" y="770"/>
                              </a:lnTo>
                              <a:lnTo>
                                <a:pt x="1137" y="770"/>
                              </a:lnTo>
                              <a:lnTo>
                                <a:pt x="1137" y="380"/>
                              </a:lnTo>
                              <a:lnTo>
                                <a:pt x="767" y="380"/>
                              </a:lnTo>
                              <a:lnTo>
                                <a:pt x="767" y="155"/>
                              </a:lnTo>
                              <a:lnTo>
                                <a:pt x="765" y="127"/>
                              </a:lnTo>
                              <a:lnTo>
                                <a:pt x="762" y="107"/>
                              </a:lnTo>
                              <a:lnTo>
                                <a:pt x="757" y="88"/>
                              </a:lnTo>
                              <a:lnTo>
                                <a:pt x="752" y="71"/>
                              </a:lnTo>
                              <a:lnTo>
                                <a:pt x="740" y="52"/>
                              </a:lnTo>
                              <a:lnTo>
                                <a:pt x="726" y="37"/>
                              </a:lnTo>
                              <a:lnTo>
                                <a:pt x="709" y="26"/>
                              </a:lnTo>
                              <a:lnTo>
                                <a:pt x="690" y="17"/>
                              </a:lnTo>
                              <a:lnTo>
                                <a:pt x="670" y="10"/>
                              </a:lnTo>
                              <a:lnTo>
                                <a:pt x="648" y="6"/>
                              </a:lnTo>
                              <a:lnTo>
                                <a:pt x="627" y="3"/>
                              </a:lnTo>
                              <a:lnTo>
                                <a:pt x="605" y="1"/>
                              </a:lnTo>
                              <a:lnTo>
                                <a:pt x="584" y="0"/>
                              </a:lnTo>
                              <a:lnTo>
                                <a:pt x="565" y="0"/>
                              </a:lnTo>
                              <a:lnTo>
                                <a:pt x="564" y="0"/>
                              </a:lnTo>
                              <a:lnTo>
                                <a:pt x="544" y="0"/>
                              </a:lnTo>
                              <a:lnTo>
                                <a:pt x="523" y="1"/>
                              </a:lnTo>
                              <a:lnTo>
                                <a:pt x="502" y="3"/>
                              </a:lnTo>
                              <a:lnTo>
                                <a:pt x="480" y="7"/>
                              </a:lnTo>
                              <a:lnTo>
                                <a:pt x="458" y="12"/>
                              </a:lnTo>
                              <a:lnTo>
                                <a:pt x="438" y="20"/>
                              </a:lnTo>
                              <a:lnTo>
                                <a:pt x="419" y="30"/>
                              </a:lnTo>
                              <a:lnTo>
                                <a:pt x="403" y="42"/>
                              </a:lnTo>
                              <a:lnTo>
                                <a:pt x="390" y="58"/>
                              </a:lnTo>
                              <a:lnTo>
                                <a:pt x="380" y="77"/>
                              </a:lnTo>
                              <a:lnTo>
                                <a:pt x="374" y="97"/>
                              </a:lnTo>
                              <a:lnTo>
                                <a:pt x="371" y="116"/>
                              </a:lnTo>
                              <a:lnTo>
                                <a:pt x="368" y="136"/>
                              </a:lnTo>
                              <a:lnTo>
                                <a:pt x="368" y="156"/>
                              </a:lnTo>
                              <a:lnTo>
                                <a:pt x="368" y="380"/>
                              </a:lnTo>
                              <a:lnTo>
                                <a:pt x="135" y="380"/>
                              </a:lnTo>
                              <a:lnTo>
                                <a:pt x="114" y="382"/>
                              </a:lnTo>
                              <a:lnTo>
                                <a:pt x="94" y="387"/>
                              </a:lnTo>
                              <a:lnTo>
                                <a:pt x="75" y="395"/>
                              </a:lnTo>
                              <a:lnTo>
                                <a:pt x="58" y="405"/>
                              </a:lnTo>
                              <a:lnTo>
                                <a:pt x="43" y="419"/>
                              </a:lnTo>
                              <a:lnTo>
                                <a:pt x="30" y="436"/>
                              </a:lnTo>
                              <a:lnTo>
                                <a:pt x="20" y="454"/>
                              </a:lnTo>
                              <a:lnTo>
                                <a:pt x="13" y="473"/>
                              </a:lnTo>
                              <a:lnTo>
                                <a:pt x="7" y="493"/>
                              </a:lnTo>
                              <a:lnTo>
                                <a:pt x="4" y="513"/>
                              </a:lnTo>
                              <a:lnTo>
                                <a:pt x="1" y="534"/>
                              </a:lnTo>
                              <a:lnTo>
                                <a:pt x="0" y="554"/>
                              </a:lnTo>
                              <a:lnTo>
                                <a:pt x="0" y="574"/>
                              </a:lnTo>
                              <a:lnTo>
                                <a:pt x="0" y="578"/>
                              </a:lnTo>
                              <a:lnTo>
                                <a:pt x="0" y="598"/>
                              </a:lnTo>
                              <a:lnTo>
                                <a:pt x="1" y="618"/>
                              </a:lnTo>
                              <a:lnTo>
                                <a:pt x="3" y="639"/>
                              </a:lnTo>
                              <a:lnTo>
                                <a:pt x="6" y="660"/>
                              </a:lnTo>
                              <a:lnTo>
                                <a:pt x="11" y="681"/>
                              </a:lnTo>
                              <a:lnTo>
                                <a:pt x="18" y="700"/>
                              </a:lnTo>
                              <a:lnTo>
                                <a:pt x="27" y="718"/>
                              </a:lnTo>
                              <a:lnTo>
                                <a:pt x="39" y="734"/>
                              </a:lnTo>
                              <a:lnTo>
                                <a:pt x="59" y="751"/>
                              </a:lnTo>
                              <a:lnTo>
                                <a:pt x="77" y="760"/>
                              </a:lnTo>
                              <a:lnTo>
                                <a:pt x="97" y="766"/>
                              </a:lnTo>
                              <a:lnTo>
                                <a:pt x="117" y="769"/>
                              </a:lnTo>
                              <a:lnTo>
                                <a:pt x="138" y="770"/>
                              </a:lnTo>
                              <a:lnTo>
                                <a:pt x="371" y="770"/>
                              </a:lnTo>
                              <a:lnTo>
                                <a:pt x="371" y="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6559161" name="Freeform 4"/>
                      <wps:cNvSpPr>
                        <a:spLocks/>
                      </wps:cNvSpPr>
                      <wps:spPr bwMode="auto">
                        <a:xfrm>
                          <a:off x="87" y="467"/>
                          <a:ext cx="1086" cy="339"/>
                        </a:xfrm>
                        <a:custGeom>
                          <a:avLst/>
                          <a:gdLst>
                            <a:gd name="T0" fmla="*/ 0 w 1086"/>
                            <a:gd name="T1" fmla="*/ 1227 h 339"/>
                            <a:gd name="T2" fmla="*/ 5 w 1086"/>
                            <a:gd name="T3" fmla="*/ 1276 h 339"/>
                            <a:gd name="T4" fmla="*/ 19 w 1086"/>
                            <a:gd name="T5" fmla="*/ 1316 h 339"/>
                            <a:gd name="T6" fmla="*/ 44 w 1086"/>
                            <a:gd name="T7" fmla="*/ 1345 h 339"/>
                            <a:gd name="T8" fmla="*/ 85 w 1086"/>
                            <a:gd name="T9" fmla="*/ 1361 h 339"/>
                            <a:gd name="T10" fmla="*/ 112 w 1086"/>
                            <a:gd name="T11" fmla="*/ 1363 h 339"/>
                            <a:gd name="T12" fmla="*/ 1086 w 1086"/>
                            <a:gd name="T13" fmla="*/ 1363 h 339"/>
                            <a:gd name="T14" fmla="*/ 1086 w 1086"/>
                            <a:gd name="T15" fmla="*/ 1214 h 339"/>
                            <a:gd name="T16" fmla="*/ 257 w 1086"/>
                            <a:gd name="T17" fmla="*/ 1214 h 339"/>
                            <a:gd name="T18" fmla="*/ 255 w 1086"/>
                            <a:gd name="T19" fmla="*/ 1214 h 339"/>
                            <a:gd name="T20" fmla="*/ 242 w 1086"/>
                            <a:gd name="T21" fmla="*/ 1201 h 339"/>
                            <a:gd name="T22" fmla="*/ 244 w 1086"/>
                            <a:gd name="T23" fmla="*/ 1182 h 339"/>
                            <a:gd name="T24" fmla="*/ 259 w 1086"/>
                            <a:gd name="T25" fmla="*/ 1172 h 339"/>
                            <a:gd name="T26" fmla="*/ 1086 w 1086"/>
                            <a:gd name="T27" fmla="*/ 1172 h 339"/>
                            <a:gd name="T28" fmla="*/ 1086 w 1086"/>
                            <a:gd name="T29" fmla="*/ 1024 h 339"/>
                            <a:gd name="T30" fmla="*/ 108 w 1086"/>
                            <a:gd name="T31" fmla="*/ 1024 h 339"/>
                            <a:gd name="T32" fmla="*/ 62 w 1086"/>
                            <a:gd name="T33" fmla="*/ 1035 h 339"/>
                            <a:gd name="T34" fmla="*/ 31 w 1086"/>
                            <a:gd name="T35" fmla="*/ 1060 h 339"/>
                            <a:gd name="T36" fmla="*/ 12 w 1086"/>
                            <a:gd name="T37" fmla="*/ 1096 h 339"/>
                            <a:gd name="T38" fmla="*/ 2 w 1086"/>
                            <a:gd name="T39" fmla="*/ 1141 h 339"/>
                            <a:gd name="T40" fmla="*/ 0 w 1086"/>
                            <a:gd name="T41" fmla="*/ 1192 h 339"/>
                            <a:gd name="T42" fmla="*/ 0 w 1086"/>
                            <a:gd name="T43" fmla="*/ 1200 h 339"/>
                            <a:gd name="T44" fmla="*/ 0 w 1086"/>
                            <a:gd name="T45" fmla="*/ 1227 h 33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6" h="339">
                              <a:moveTo>
                                <a:pt x="0" y="203"/>
                              </a:moveTo>
                              <a:lnTo>
                                <a:pt x="5" y="252"/>
                              </a:lnTo>
                              <a:lnTo>
                                <a:pt x="19" y="292"/>
                              </a:lnTo>
                              <a:lnTo>
                                <a:pt x="44" y="321"/>
                              </a:lnTo>
                              <a:lnTo>
                                <a:pt x="85" y="337"/>
                              </a:lnTo>
                              <a:lnTo>
                                <a:pt x="112" y="339"/>
                              </a:lnTo>
                              <a:lnTo>
                                <a:pt x="1086" y="339"/>
                              </a:lnTo>
                              <a:lnTo>
                                <a:pt x="1086" y="190"/>
                              </a:lnTo>
                              <a:lnTo>
                                <a:pt x="257" y="190"/>
                              </a:lnTo>
                              <a:lnTo>
                                <a:pt x="255" y="190"/>
                              </a:lnTo>
                              <a:lnTo>
                                <a:pt x="242" y="177"/>
                              </a:lnTo>
                              <a:lnTo>
                                <a:pt x="244" y="158"/>
                              </a:lnTo>
                              <a:lnTo>
                                <a:pt x="259" y="148"/>
                              </a:lnTo>
                              <a:lnTo>
                                <a:pt x="1086" y="148"/>
                              </a:lnTo>
                              <a:lnTo>
                                <a:pt x="1086" y="0"/>
                              </a:lnTo>
                              <a:lnTo>
                                <a:pt x="108" y="0"/>
                              </a:lnTo>
                              <a:lnTo>
                                <a:pt x="62" y="11"/>
                              </a:lnTo>
                              <a:lnTo>
                                <a:pt x="31" y="36"/>
                              </a:lnTo>
                              <a:lnTo>
                                <a:pt x="12" y="72"/>
                              </a:lnTo>
                              <a:lnTo>
                                <a:pt x="2" y="117"/>
                              </a:lnTo>
                              <a:lnTo>
                                <a:pt x="0" y="168"/>
                              </a:lnTo>
                              <a:lnTo>
                                <a:pt x="0" y="176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7D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914068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0" y="146"/>
                          <a:ext cx="2630" cy="7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5220670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3" y="990"/>
                          <a:ext cx="1641" cy="1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33585211" name="Freeform 7"/>
                      <wps:cNvSpPr>
                        <a:spLocks/>
                      </wps:cNvSpPr>
                      <wps:spPr bwMode="auto">
                        <a:xfrm>
                          <a:off x="454" y="86"/>
                          <a:ext cx="349" cy="1103"/>
                        </a:xfrm>
                        <a:custGeom>
                          <a:avLst/>
                          <a:gdLst>
                            <a:gd name="T0" fmla="*/ 23 w 349"/>
                            <a:gd name="T1" fmla="*/ 1148 h 1103"/>
                            <a:gd name="T2" fmla="*/ 53 w 349"/>
                            <a:gd name="T3" fmla="*/ 1175 h 1103"/>
                            <a:gd name="T4" fmla="*/ 87 w 349"/>
                            <a:gd name="T5" fmla="*/ 1197 h 1103"/>
                            <a:gd name="T6" fmla="*/ 125 w 349"/>
                            <a:gd name="T7" fmla="*/ 1217 h 1103"/>
                            <a:gd name="T8" fmla="*/ 160 w 349"/>
                            <a:gd name="T9" fmla="*/ 1237 h 1103"/>
                            <a:gd name="T10" fmla="*/ 192 w 349"/>
                            <a:gd name="T11" fmla="*/ 1270 h 1103"/>
                            <a:gd name="T12" fmla="*/ 196 w 349"/>
                            <a:gd name="T13" fmla="*/ 1610 h 1103"/>
                            <a:gd name="T14" fmla="*/ 187 w 349"/>
                            <a:gd name="T15" fmla="*/ 1629 h 1103"/>
                            <a:gd name="T16" fmla="*/ 158 w 349"/>
                            <a:gd name="T17" fmla="*/ 1628 h 1103"/>
                            <a:gd name="T18" fmla="*/ 151 w 349"/>
                            <a:gd name="T19" fmla="*/ 1363 h 1103"/>
                            <a:gd name="T20" fmla="*/ 3 w 349"/>
                            <a:gd name="T21" fmla="*/ 1614 h 1103"/>
                            <a:gd name="T22" fmla="*/ 17 w 349"/>
                            <a:gd name="T23" fmla="*/ 1694 h 1103"/>
                            <a:gd name="T24" fmla="*/ 67 w 349"/>
                            <a:gd name="T25" fmla="*/ 1738 h 1103"/>
                            <a:gd name="T26" fmla="*/ 125 w 349"/>
                            <a:gd name="T27" fmla="*/ 1746 h 1103"/>
                            <a:gd name="T28" fmla="*/ 206 w 349"/>
                            <a:gd name="T29" fmla="*/ 1746 h 1103"/>
                            <a:gd name="T30" fmla="*/ 252 w 349"/>
                            <a:gd name="T31" fmla="*/ 1744 h 1103"/>
                            <a:gd name="T32" fmla="*/ 315 w 349"/>
                            <a:gd name="T33" fmla="*/ 1723 h 1103"/>
                            <a:gd name="T34" fmla="*/ 343 w 349"/>
                            <a:gd name="T35" fmla="*/ 1648 h 1103"/>
                            <a:gd name="T36" fmla="*/ 344 w 349"/>
                            <a:gd name="T37" fmla="*/ 1603 h 1103"/>
                            <a:gd name="T38" fmla="*/ 342 w 349"/>
                            <a:gd name="T39" fmla="*/ 1248 h 1103"/>
                            <a:gd name="T40" fmla="*/ 331 w 349"/>
                            <a:gd name="T41" fmla="*/ 1202 h 1103"/>
                            <a:gd name="T42" fmla="*/ 286 w 349"/>
                            <a:gd name="T43" fmla="*/ 1140 h 1103"/>
                            <a:gd name="T44" fmla="*/ 211 w 349"/>
                            <a:gd name="T45" fmla="*/ 1099 h 1103"/>
                            <a:gd name="T46" fmla="*/ 170 w 349"/>
                            <a:gd name="T47" fmla="*/ 1074 h 1103"/>
                            <a:gd name="T48" fmla="*/ 151 w 349"/>
                            <a:gd name="T49" fmla="*/ 1048 h 1103"/>
                            <a:gd name="T50" fmla="*/ 148 w 349"/>
                            <a:gd name="T51" fmla="*/ 787 h 1103"/>
                            <a:gd name="T52" fmla="*/ 159 w 349"/>
                            <a:gd name="T53" fmla="*/ 767 h 1103"/>
                            <a:gd name="T54" fmla="*/ 193 w 349"/>
                            <a:gd name="T55" fmla="*/ 770 h 1103"/>
                            <a:gd name="T56" fmla="*/ 201 w 349"/>
                            <a:gd name="T57" fmla="*/ 1024 h 1103"/>
                            <a:gd name="T58" fmla="*/ 349 w 349"/>
                            <a:gd name="T59" fmla="*/ 772 h 1103"/>
                            <a:gd name="T60" fmla="*/ 344 w 349"/>
                            <a:gd name="T61" fmla="*/ 733 h 1103"/>
                            <a:gd name="T62" fmla="*/ 327 w 349"/>
                            <a:gd name="T63" fmla="*/ 686 h 1103"/>
                            <a:gd name="T64" fmla="*/ 286 w 349"/>
                            <a:gd name="T65" fmla="*/ 658 h 1103"/>
                            <a:gd name="T66" fmla="*/ 239 w 349"/>
                            <a:gd name="T67" fmla="*/ 647 h 1103"/>
                            <a:gd name="T68" fmla="*/ 172 w 349"/>
                            <a:gd name="T69" fmla="*/ 643 h 1103"/>
                            <a:gd name="T70" fmla="*/ 120 w 349"/>
                            <a:gd name="T71" fmla="*/ 645 h 1103"/>
                            <a:gd name="T72" fmla="*/ 71 w 349"/>
                            <a:gd name="T73" fmla="*/ 655 h 1103"/>
                            <a:gd name="T74" fmla="*/ 37 w 349"/>
                            <a:gd name="T75" fmla="*/ 671 h 1103"/>
                            <a:gd name="T76" fmla="*/ 8 w 349"/>
                            <a:gd name="T77" fmla="*/ 715 h 1103"/>
                            <a:gd name="T78" fmla="*/ 1 w 349"/>
                            <a:gd name="T79" fmla="*/ 755 h 1103"/>
                            <a:gd name="T80" fmla="*/ 0 w 349"/>
                            <a:gd name="T81" fmla="*/ 1062 h 1103"/>
                            <a:gd name="T82" fmla="*/ 3 w 349"/>
                            <a:gd name="T83" fmla="*/ 1103 h 1103"/>
                            <a:gd name="T84" fmla="*/ 14 w 349"/>
                            <a:gd name="T85" fmla="*/ 1135 h 110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49" h="1103">
                              <a:moveTo>
                                <a:pt x="14" y="492"/>
                              </a:moveTo>
                              <a:lnTo>
                                <a:pt x="23" y="505"/>
                              </a:lnTo>
                              <a:lnTo>
                                <a:pt x="37" y="520"/>
                              </a:lnTo>
                              <a:lnTo>
                                <a:pt x="53" y="532"/>
                              </a:lnTo>
                              <a:lnTo>
                                <a:pt x="70" y="543"/>
                              </a:lnTo>
                              <a:lnTo>
                                <a:pt x="87" y="554"/>
                              </a:lnTo>
                              <a:lnTo>
                                <a:pt x="104" y="563"/>
                              </a:lnTo>
                              <a:lnTo>
                                <a:pt x="125" y="574"/>
                              </a:lnTo>
                              <a:lnTo>
                                <a:pt x="144" y="584"/>
                              </a:lnTo>
                              <a:lnTo>
                                <a:pt x="160" y="594"/>
                              </a:lnTo>
                              <a:lnTo>
                                <a:pt x="175" y="605"/>
                              </a:lnTo>
                              <a:lnTo>
                                <a:pt x="192" y="627"/>
                              </a:lnTo>
                              <a:lnTo>
                                <a:pt x="196" y="648"/>
                              </a:lnTo>
                              <a:lnTo>
                                <a:pt x="196" y="967"/>
                              </a:lnTo>
                              <a:lnTo>
                                <a:pt x="196" y="973"/>
                              </a:lnTo>
                              <a:lnTo>
                                <a:pt x="187" y="986"/>
                              </a:lnTo>
                              <a:lnTo>
                                <a:pt x="173" y="990"/>
                              </a:lnTo>
                              <a:lnTo>
                                <a:pt x="158" y="985"/>
                              </a:lnTo>
                              <a:lnTo>
                                <a:pt x="151" y="967"/>
                              </a:lnTo>
                              <a:lnTo>
                                <a:pt x="151" y="720"/>
                              </a:lnTo>
                              <a:lnTo>
                                <a:pt x="3" y="720"/>
                              </a:lnTo>
                              <a:lnTo>
                                <a:pt x="3" y="971"/>
                              </a:lnTo>
                              <a:lnTo>
                                <a:pt x="6" y="1011"/>
                              </a:lnTo>
                              <a:lnTo>
                                <a:pt x="17" y="1051"/>
                              </a:lnTo>
                              <a:lnTo>
                                <a:pt x="43" y="1084"/>
                              </a:lnTo>
                              <a:lnTo>
                                <a:pt x="67" y="1095"/>
                              </a:lnTo>
                              <a:lnTo>
                                <a:pt x="104" y="1102"/>
                              </a:lnTo>
                              <a:lnTo>
                                <a:pt x="125" y="1103"/>
                              </a:lnTo>
                              <a:lnTo>
                                <a:pt x="149" y="1103"/>
                              </a:lnTo>
                              <a:lnTo>
                                <a:pt x="206" y="1103"/>
                              </a:lnTo>
                              <a:lnTo>
                                <a:pt x="230" y="1102"/>
                              </a:lnTo>
                              <a:lnTo>
                                <a:pt x="252" y="1101"/>
                              </a:lnTo>
                              <a:lnTo>
                                <a:pt x="289" y="1094"/>
                              </a:lnTo>
                              <a:lnTo>
                                <a:pt x="315" y="1080"/>
                              </a:lnTo>
                              <a:lnTo>
                                <a:pt x="336" y="1046"/>
                              </a:lnTo>
                              <a:lnTo>
                                <a:pt x="343" y="1005"/>
                              </a:lnTo>
                              <a:lnTo>
                                <a:pt x="344" y="983"/>
                              </a:lnTo>
                              <a:lnTo>
                                <a:pt x="344" y="960"/>
                              </a:lnTo>
                              <a:lnTo>
                                <a:pt x="344" y="648"/>
                              </a:lnTo>
                              <a:lnTo>
                                <a:pt x="342" y="605"/>
                              </a:lnTo>
                              <a:lnTo>
                                <a:pt x="337" y="581"/>
                              </a:lnTo>
                              <a:lnTo>
                                <a:pt x="331" y="559"/>
                              </a:lnTo>
                              <a:lnTo>
                                <a:pt x="312" y="524"/>
                              </a:lnTo>
                              <a:lnTo>
                                <a:pt x="286" y="497"/>
                              </a:lnTo>
                              <a:lnTo>
                                <a:pt x="255" y="477"/>
                              </a:lnTo>
                              <a:lnTo>
                                <a:pt x="211" y="456"/>
                              </a:lnTo>
                              <a:lnTo>
                                <a:pt x="188" y="443"/>
                              </a:lnTo>
                              <a:lnTo>
                                <a:pt x="170" y="431"/>
                              </a:lnTo>
                              <a:lnTo>
                                <a:pt x="158" y="418"/>
                              </a:lnTo>
                              <a:lnTo>
                                <a:pt x="151" y="405"/>
                              </a:lnTo>
                              <a:lnTo>
                                <a:pt x="148" y="390"/>
                              </a:lnTo>
                              <a:lnTo>
                                <a:pt x="148" y="144"/>
                              </a:lnTo>
                              <a:lnTo>
                                <a:pt x="149" y="140"/>
                              </a:lnTo>
                              <a:lnTo>
                                <a:pt x="159" y="124"/>
                              </a:lnTo>
                              <a:lnTo>
                                <a:pt x="176" y="120"/>
                              </a:lnTo>
                              <a:lnTo>
                                <a:pt x="193" y="127"/>
                              </a:lnTo>
                              <a:lnTo>
                                <a:pt x="201" y="144"/>
                              </a:lnTo>
                              <a:lnTo>
                                <a:pt x="201" y="381"/>
                              </a:lnTo>
                              <a:lnTo>
                                <a:pt x="349" y="381"/>
                              </a:lnTo>
                              <a:lnTo>
                                <a:pt x="349" y="129"/>
                              </a:lnTo>
                              <a:lnTo>
                                <a:pt x="347" y="110"/>
                              </a:lnTo>
                              <a:lnTo>
                                <a:pt x="344" y="90"/>
                              </a:lnTo>
                              <a:lnTo>
                                <a:pt x="340" y="70"/>
                              </a:lnTo>
                              <a:lnTo>
                                <a:pt x="327" y="43"/>
                              </a:lnTo>
                              <a:lnTo>
                                <a:pt x="303" y="23"/>
                              </a:lnTo>
                              <a:lnTo>
                                <a:pt x="286" y="15"/>
                              </a:lnTo>
                              <a:lnTo>
                                <a:pt x="265" y="9"/>
                              </a:lnTo>
                              <a:lnTo>
                                <a:pt x="239" y="4"/>
                              </a:lnTo>
                              <a:lnTo>
                                <a:pt x="208" y="1"/>
                              </a:lnTo>
                              <a:lnTo>
                                <a:pt x="172" y="0"/>
                              </a:lnTo>
                              <a:lnTo>
                                <a:pt x="151" y="0"/>
                              </a:lnTo>
                              <a:lnTo>
                                <a:pt x="120" y="2"/>
                              </a:lnTo>
                              <a:lnTo>
                                <a:pt x="93" y="6"/>
                              </a:lnTo>
                              <a:lnTo>
                                <a:pt x="71" y="12"/>
                              </a:lnTo>
                              <a:lnTo>
                                <a:pt x="52" y="19"/>
                              </a:lnTo>
                              <a:lnTo>
                                <a:pt x="37" y="28"/>
                              </a:lnTo>
                              <a:lnTo>
                                <a:pt x="17" y="49"/>
                              </a:lnTo>
                              <a:lnTo>
                                <a:pt x="8" y="72"/>
                              </a:lnTo>
                              <a:lnTo>
                                <a:pt x="3" y="92"/>
                              </a:lnTo>
                              <a:lnTo>
                                <a:pt x="1" y="112"/>
                              </a:lnTo>
                              <a:lnTo>
                                <a:pt x="0" y="131"/>
                              </a:lnTo>
                              <a:lnTo>
                                <a:pt x="0" y="419"/>
                              </a:lnTo>
                              <a:lnTo>
                                <a:pt x="1" y="441"/>
                              </a:lnTo>
                              <a:lnTo>
                                <a:pt x="3" y="460"/>
                              </a:lnTo>
                              <a:lnTo>
                                <a:pt x="7" y="477"/>
                              </a:lnTo>
                              <a:lnTo>
                                <a:pt x="14" y="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C2A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F3955E" id="Agrupar 1" o:spid="_x0000_s1026" style="position:absolute;margin-left:-57pt;margin-top:-14.05pt;width:199.55pt;height:63.8pt;z-index:251659264" coordorigin="10,10" coordsize="3971,1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">
              <v:shape id="Freeform 2" o:spid="_x0000_s1027" style="position:absolute;left:10;top:10;width:3971;height:1256;visibility:visible;mso-wrap-style:square;v-text-anchor:top" coordsize="3971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" path="m,l,1256r3971,l3971,,,xe" fillcolor="#4b7d7b" stroked="f">
                <v:path arrowok="t" o:connecttype="custom" o:connectlocs="0,567;0,1823;3971,1823;3971,567;0,567" o:connectangles="0,0,0,0,0"/>
              </v:shape>
              <v:shape id="Freeform 3" o:spid="_x0000_s1028" style="position:absolute;left:61;top:61;width:1137;height:1154;visibility:visible;mso-wrap-style:square;v-text-anchor:top" coordsize="1137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" path="m371,999r,20l374,1040r4,21l384,1080r9,19l405,1115r16,14l446,1142r20,6l486,1151r22,2l529,1154r58,l607,1154r22,-1l650,1151r22,-4l692,1142r18,-8l725,1124r16,-19l750,1087r6,-19l760,1048r2,-21l762,1006r1,-20l763,770r374,l1137,380r-370,l767,155r-2,-28l762,107,757,88,752,71,740,52,726,37,709,26,690,17,670,10,648,6,627,3,605,1,584,,565,r-1,l544,,523,1,502,3,480,7r-22,5l438,20,419,30,403,42,390,58,380,77r-6,20l371,116r-3,20l368,156r,224l135,380r-21,2l94,387r-19,8l58,405,43,419,30,436,20,454r-7,19l7,493,4,513,1,534,,554r,20l,578r,20l1,618r2,21l6,660r5,21l18,700r9,18l39,734r20,17l77,760r20,6l117,769r21,1l371,770r,229xe" fillcolor="#fdfdfd" stroked="f">
                <v:path arrowok="t" o:connecttype="custom" o:connectlocs="371,1637;378,1679;393,1717;421,1747;466,1766;508,1771;587,1772;629,1771;672,1765;710,1752;741,1723;756,1686;762,1645;763,1604;1137,1388;767,998;765,745;757,706;740,670;709,644;670,628;627,621;584,618;564,618;523,619;480,625;438,638;403,660;380,695;371,734;368,774;135,998;94,1005;58,1023;30,1054;13,1091;4,1131;0,1172;0,1196;1,1236;6,1278;18,1318;39,1352;77,1378;117,1387;371,1388" o:connectangles="0,0,0,0,0,0,0,0,0,0,0,0,0,0,0,0,0,0,0,0,0,0,0,0,0,0,0,0,0,0,0,0,0,0,0,0,0,0,0,0,0,0,0,0,0,0"/>
              </v:shape>
              <v:shape id="Freeform 4" o:spid="_x0000_s1029" style="position:absolute;left:87;top:467;width:1086;height:339;visibility:visible;mso-wrap-style:square;v-text-anchor:top" coordsize="108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" path="m,203r5,49l19,292r25,29l85,337r27,2l1086,339r,-149l257,190r-2,l242,177r2,-19l259,148r827,l1086,,108,,62,11,31,36,12,72,2,117,,168r,8l,203xe" fillcolor="#4b7d7b" stroked="f">
                <v:path arrowok="t" o:connecttype="custom" o:connectlocs="0,1227;5,1276;19,1316;44,1345;85,1361;112,1363;1086,1363;1086,1214;257,1214;255,1214;242,1201;244,1182;259,1172;1086,1172;1086,1024;108,1024;62,1035;31,1060;12,1096;2,1141;0,1192;0,1200;0,1227" o:connectangles="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1310;top:146;width:2630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">
                <v:imagedata r:id="rId3" o:title=""/>
              </v:shape>
              <v:shape id="Picture 6" o:spid="_x0000_s1031" type="#_x0000_t75" style="position:absolute;left:1803;top:990;width:1641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">
                <v:imagedata r:id="rId4" o:title=""/>
              </v:shape>
              <v:shape id="Freeform 7" o:spid="_x0000_s1032" style="position:absolute;left:454;top:86;width:349;height:1103;visibility:visible;mso-wrap-style:square;v-text-anchor:top" coordsize="34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" path="m14,492r9,13l37,520r16,12l70,543r17,11l104,563r21,11l144,584r16,10l175,605r17,22l196,648r,319l196,973r-9,13l173,990r-15,-5l151,967r,-247l3,720r,251l6,1011r11,40l43,1084r24,11l104,1102r21,1l149,1103r57,l230,1102r22,-1l289,1094r26,-14l336,1046r7,-41l344,983r,-23l344,648r-2,-43l337,581r-6,-22l312,524,286,497,255,477,211,456,188,443,170,431,158,418r-7,-13l148,390r,-246l149,140r10,-16l176,120r17,7l201,144r,237l349,381r,-252l347,110,344,90,340,70,327,43,303,23,286,15,265,9,239,4,208,1,172,,151,,120,2,93,6,71,12,52,19,37,28,17,49,8,72,3,92,1,112,,131,,419r1,22l3,460r4,17l14,492xe" fillcolor="#60c2aa" stroked="f">
                <v:path arrowok="t" o:connecttype="custom" o:connectlocs="23,1148;53,1175;87,1197;125,1217;160,1237;192,1270;196,1610;187,1629;158,1628;151,1363;3,1614;17,1694;67,1738;125,1746;206,1746;252,1744;315,1723;343,1648;344,1603;342,1248;331,1202;286,1140;211,1099;170,1074;151,1048;148,787;159,767;193,770;201,1024;349,772;344,733;327,686;286,658;239,647;172,643;120,645;71,655;37,671;8,715;1,755;0,1062;3,1103;14,1135" o:connectangles="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2CC"/>
    <w:multiLevelType w:val="hybridMultilevel"/>
    <w:tmpl w:val="1FC6331E"/>
    <w:lvl w:ilvl="0" w:tplc="91D8AAD4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23E5735"/>
    <w:multiLevelType w:val="hybridMultilevel"/>
    <w:tmpl w:val="78364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5CD7"/>
    <w:multiLevelType w:val="hybridMultilevel"/>
    <w:tmpl w:val="C3ECEB0A"/>
    <w:lvl w:ilvl="0" w:tplc="99EC6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E07B1"/>
    <w:multiLevelType w:val="hybridMultilevel"/>
    <w:tmpl w:val="75E2D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B181A"/>
    <w:multiLevelType w:val="hybridMultilevel"/>
    <w:tmpl w:val="9116615A"/>
    <w:lvl w:ilvl="0" w:tplc="91D8AAD4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D372F"/>
    <w:multiLevelType w:val="hybridMultilevel"/>
    <w:tmpl w:val="7B2A6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50368">
    <w:abstractNumId w:val="2"/>
  </w:num>
  <w:num w:numId="2" w16cid:durableId="189027552">
    <w:abstractNumId w:val="1"/>
  </w:num>
  <w:num w:numId="3" w16cid:durableId="263346303">
    <w:abstractNumId w:val="3"/>
  </w:num>
  <w:num w:numId="4" w16cid:durableId="824202775">
    <w:abstractNumId w:val="5"/>
  </w:num>
  <w:num w:numId="5" w16cid:durableId="1001009019">
    <w:abstractNumId w:val="0"/>
  </w:num>
  <w:num w:numId="6" w16cid:durableId="1385131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FB"/>
    <w:rsid w:val="0000456D"/>
    <w:rsid w:val="00015797"/>
    <w:rsid w:val="000160CA"/>
    <w:rsid w:val="0002359E"/>
    <w:rsid w:val="00030BAF"/>
    <w:rsid w:val="00063EA9"/>
    <w:rsid w:val="0007154E"/>
    <w:rsid w:val="00081E1B"/>
    <w:rsid w:val="000833E0"/>
    <w:rsid w:val="000A27A8"/>
    <w:rsid w:val="000C295D"/>
    <w:rsid w:val="000C6567"/>
    <w:rsid w:val="000D2009"/>
    <w:rsid w:val="000E22E1"/>
    <w:rsid w:val="000F4F18"/>
    <w:rsid w:val="001164F2"/>
    <w:rsid w:val="00154B65"/>
    <w:rsid w:val="00171919"/>
    <w:rsid w:val="00171FC7"/>
    <w:rsid w:val="0018436D"/>
    <w:rsid w:val="0019638B"/>
    <w:rsid w:val="001D2E6C"/>
    <w:rsid w:val="001D3EAD"/>
    <w:rsid w:val="001F174F"/>
    <w:rsid w:val="002566DF"/>
    <w:rsid w:val="00256BAC"/>
    <w:rsid w:val="002649A7"/>
    <w:rsid w:val="002720D5"/>
    <w:rsid w:val="00277EDA"/>
    <w:rsid w:val="00281187"/>
    <w:rsid w:val="00282682"/>
    <w:rsid w:val="002D3384"/>
    <w:rsid w:val="002D5FE4"/>
    <w:rsid w:val="002F77AD"/>
    <w:rsid w:val="00303071"/>
    <w:rsid w:val="00303BAE"/>
    <w:rsid w:val="00304458"/>
    <w:rsid w:val="00316768"/>
    <w:rsid w:val="00343203"/>
    <w:rsid w:val="0034522B"/>
    <w:rsid w:val="00367229"/>
    <w:rsid w:val="00381FBF"/>
    <w:rsid w:val="00387155"/>
    <w:rsid w:val="003874F6"/>
    <w:rsid w:val="003D5BDF"/>
    <w:rsid w:val="003F4766"/>
    <w:rsid w:val="00416613"/>
    <w:rsid w:val="00483283"/>
    <w:rsid w:val="004863F7"/>
    <w:rsid w:val="00490F19"/>
    <w:rsid w:val="004A2DC3"/>
    <w:rsid w:val="004A7EAD"/>
    <w:rsid w:val="004B1BC0"/>
    <w:rsid w:val="004B5EE3"/>
    <w:rsid w:val="004E497E"/>
    <w:rsid w:val="004F36BB"/>
    <w:rsid w:val="0055514E"/>
    <w:rsid w:val="00560402"/>
    <w:rsid w:val="00561CC9"/>
    <w:rsid w:val="00586FD9"/>
    <w:rsid w:val="005B68DA"/>
    <w:rsid w:val="005C6906"/>
    <w:rsid w:val="005D2FB7"/>
    <w:rsid w:val="005E5190"/>
    <w:rsid w:val="00606876"/>
    <w:rsid w:val="00625185"/>
    <w:rsid w:val="006302C1"/>
    <w:rsid w:val="00640D76"/>
    <w:rsid w:val="006419E0"/>
    <w:rsid w:val="00646A3E"/>
    <w:rsid w:val="00655577"/>
    <w:rsid w:val="00680418"/>
    <w:rsid w:val="006A2CED"/>
    <w:rsid w:val="006A7E79"/>
    <w:rsid w:val="006F5758"/>
    <w:rsid w:val="0072387E"/>
    <w:rsid w:val="0076247E"/>
    <w:rsid w:val="00777957"/>
    <w:rsid w:val="007C0FEA"/>
    <w:rsid w:val="007F1B84"/>
    <w:rsid w:val="00813C00"/>
    <w:rsid w:val="00815A29"/>
    <w:rsid w:val="008261E4"/>
    <w:rsid w:val="00856A79"/>
    <w:rsid w:val="00863CD8"/>
    <w:rsid w:val="008725D8"/>
    <w:rsid w:val="00873AE7"/>
    <w:rsid w:val="00875ADB"/>
    <w:rsid w:val="00884C72"/>
    <w:rsid w:val="008B49D4"/>
    <w:rsid w:val="008C4776"/>
    <w:rsid w:val="008C78CA"/>
    <w:rsid w:val="008D4003"/>
    <w:rsid w:val="008D6A00"/>
    <w:rsid w:val="008F1801"/>
    <w:rsid w:val="008F1AFE"/>
    <w:rsid w:val="008F61E0"/>
    <w:rsid w:val="00903CD1"/>
    <w:rsid w:val="00917D4A"/>
    <w:rsid w:val="009341AA"/>
    <w:rsid w:val="00935746"/>
    <w:rsid w:val="00942C75"/>
    <w:rsid w:val="00972FAE"/>
    <w:rsid w:val="00980FE3"/>
    <w:rsid w:val="009A1A0C"/>
    <w:rsid w:val="009A799A"/>
    <w:rsid w:val="009B3953"/>
    <w:rsid w:val="009D5854"/>
    <w:rsid w:val="009D59B5"/>
    <w:rsid w:val="009E14C6"/>
    <w:rsid w:val="009F7549"/>
    <w:rsid w:val="00A11528"/>
    <w:rsid w:val="00A160B5"/>
    <w:rsid w:val="00A31358"/>
    <w:rsid w:val="00A552D0"/>
    <w:rsid w:val="00A9366E"/>
    <w:rsid w:val="00AA11F5"/>
    <w:rsid w:val="00AF79CF"/>
    <w:rsid w:val="00B309A6"/>
    <w:rsid w:val="00B379D3"/>
    <w:rsid w:val="00B465FF"/>
    <w:rsid w:val="00B71021"/>
    <w:rsid w:val="00BA0586"/>
    <w:rsid w:val="00BF33EB"/>
    <w:rsid w:val="00C057AD"/>
    <w:rsid w:val="00C41416"/>
    <w:rsid w:val="00C470E7"/>
    <w:rsid w:val="00C471F4"/>
    <w:rsid w:val="00C65CD1"/>
    <w:rsid w:val="00C732D2"/>
    <w:rsid w:val="00C77944"/>
    <w:rsid w:val="00CC103A"/>
    <w:rsid w:val="00CD10B8"/>
    <w:rsid w:val="00CD1BB3"/>
    <w:rsid w:val="00CF210C"/>
    <w:rsid w:val="00D07E28"/>
    <w:rsid w:val="00D17C59"/>
    <w:rsid w:val="00D44370"/>
    <w:rsid w:val="00D62B12"/>
    <w:rsid w:val="00D776FB"/>
    <w:rsid w:val="00D83824"/>
    <w:rsid w:val="00D86129"/>
    <w:rsid w:val="00D9232E"/>
    <w:rsid w:val="00D92907"/>
    <w:rsid w:val="00DB2749"/>
    <w:rsid w:val="00DC7251"/>
    <w:rsid w:val="00DD23F1"/>
    <w:rsid w:val="00DE7DB4"/>
    <w:rsid w:val="00E10543"/>
    <w:rsid w:val="00E12A9C"/>
    <w:rsid w:val="00E13859"/>
    <w:rsid w:val="00E328B9"/>
    <w:rsid w:val="00E41299"/>
    <w:rsid w:val="00E4643D"/>
    <w:rsid w:val="00E677BF"/>
    <w:rsid w:val="00E86625"/>
    <w:rsid w:val="00EA2944"/>
    <w:rsid w:val="00EA44EA"/>
    <w:rsid w:val="00EB683B"/>
    <w:rsid w:val="00EC2C9E"/>
    <w:rsid w:val="00EE3BD9"/>
    <w:rsid w:val="00EF4F19"/>
    <w:rsid w:val="00F06831"/>
    <w:rsid w:val="00F13598"/>
    <w:rsid w:val="00F72348"/>
    <w:rsid w:val="00F92850"/>
    <w:rsid w:val="00F93254"/>
    <w:rsid w:val="00F950C1"/>
    <w:rsid w:val="00FD1C6D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F8EEAF"/>
  <w15:docId w15:val="{870E0F48-9D37-4539-BDA2-9D892C9B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6FB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776FB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776FB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D776FB"/>
    <w:pPr>
      <w:jc w:val="center"/>
    </w:pPr>
    <w:rPr>
      <w:rFonts w:ascii="Arial" w:eastAsia="Times New Roman" w:hAnsi="Arial" w:cs="Times New Roman"/>
      <w:b/>
      <w:sz w:val="22"/>
    </w:rPr>
  </w:style>
  <w:style w:type="character" w:customStyle="1" w:styleId="TtuloChar">
    <w:name w:val="Título Char"/>
    <w:basedOn w:val="Fontepargpadro"/>
    <w:link w:val="Ttulo"/>
    <w:rsid w:val="00D776FB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776FB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76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776F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776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776F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776F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776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76FB"/>
    <w:rPr>
      <w:rFonts w:ascii="Calibri" w:eastAsia="Calibri" w:hAnsi="Calibri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9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944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E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D6A00"/>
    <w:pPr>
      <w:suppressAutoHyphens/>
    </w:pPr>
    <w:rPr>
      <w:rFonts w:ascii="Times New Roman" w:eastAsia="Times New Roman" w:hAnsi="Times New Roman" w:cs="Times New Roman"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875A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ADB"/>
    <w:rPr>
      <w:rFonts w:ascii="Calibri" w:eastAsia="Calibri" w:hAnsi="Calibri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0456D"/>
    <w:pPr>
      <w:ind w:left="720"/>
      <w:contextualSpacing/>
    </w:pPr>
  </w:style>
  <w:style w:type="paragraph" w:styleId="SemEspaamento">
    <w:name w:val="No Spacing"/>
    <w:uiPriority w:val="1"/>
    <w:qFormat/>
    <w:rsid w:val="00B309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68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9A8C-A528-468E-ADE2-21A00ABB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1916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araldi@gmail.com</cp:lastModifiedBy>
  <cp:revision>55</cp:revision>
  <cp:lastPrinted>2021-12-02T14:20:00Z</cp:lastPrinted>
  <dcterms:created xsi:type="dcterms:W3CDTF">2021-12-02T14:19:00Z</dcterms:created>
  <dcterms:modified xsi:type="dcterms:W3CDTF">2023-05-17T13:00:00Z</dcterms:modified>
</cp:coreProperties>
</file>